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2AC9" w14:textId="77777777" w:rsidR="001000F2" w:rsidRDefault="001000F2" w:rsidP="001000F2">
      <w:pPr>
        <w:pStyle w:val="Heading1"/>
        <w:spacing w:before="48" w:after="48"/>
        <w:jc w:val="center"/>
        <w:rPr>
          <w:b/>
          <w:sz w:val="40"/>
          <w:u w:val="single"/>
        </w:rPr>
      </w:pPr>
      <w:bookmarkStart w:id="0" w:name="_Toc511948380"/>
      <w:bookmarkStart w:id="1" w:name="_GoBack"/>
      <w:bookmarkEnd w:id="1"/>
    </w:p>
    <w:p w14:paraId="4DD4DBA6" w14:textId="77777777" w:rsidR="001000F2" w:rsidRDefault="001000F2" w:rsidP="001000F2">
      <w:pPr>
        <w:pStyle w:val="Heading1"/>
        <w:spacing w:before="48" w:after="48"/>
        <w:jc w:val="center"/>
        <w:rPr>
          <w:b/>
          <w:sz w:val="40"/>
          <w:u w:val="single"/>
        </w:rPr>
      </w:pPr>
    </w:p>
    <w:p w14:paraId="3AD283DA" w14:textId="77777777" w:rsidR="001000F2" w:rsidRDefault="001000F2" w:rsidP="001000F2">
      <w:pPr>
        <w:pStyle w:val="Heading1"/>
        <w:spacing w:before="48" w:after="48"/>
        <w:jc w:val="center"/>
        <w:rPr>
          <w:b/>
          <w:sz w:val="40"/>
          <w:u w:val="single"/>
        </w:rPr>
      </w:pPr>
    </w:p>
    <w:p w14:paraId="127AE0C6" w14:textId="77777777" w:rsidR="001000F2" w:rsidRDefault="001000F2" w:rsidP="001000F2">
      <w:pPr>
        <w:pStyle w:val="Heading1"/>
        <w:spacing w:before="48" w:after="48"/>
        <w:jc w:val="center"/>
        <w:rPr>
          <w:b/>
          <w:sz w:val="40"/>
          <w:u w:val="single"/>
        </w:rPr>
      </w:pPr>
    </w:p>
    <w:p w14:paraId="1E55005E" w14:textId="77777777" w:rsidR="001000F2" w:rsidRDefault="001000F2" w:rsidP="001000F2">
      <w:pPr>
        <w:pStyle w:val="Heading1"/>
        <w:spacing w:before="48" w:after="48"/>
        <w:jc w:val="center"/>
        <w:rPr>
          <w:b/>
          <w:sz w:val="40"/>
          <w:u w:val="single"/>
        </w:rPr>
      </w:pPr>
    </w:p>
    <w:p w14:paraId="02F3A874" w14:textId="77777777" w:rsidR="001000F2" w:rsidRDefault="001000F2" w:rsidP="001000F2">
      <w:pPr>
        <w:pStyle w:val="Heading1"/>
        <w:spacing w:before="48" w:after="48"/>
        <w:jc w:val="center"/>
        <w:rPr>
          <w:b/>
          <w:sz w:val="40"/>
          <w:u w:val="single"/>
        </w:rPr>
      </w:pPr>
    </w:p>
    <w:p w14:paraId="757EEAFD" w14:textId="77777777" w:rsidR="001000F2" w:rsidRDefault="001000F2" w:rsidP="001000F2">
      <w:pPr>
        <w:pStyle w:val="Heading1"/>
        <w:spacing w:before="48" w:after="48"/>
        <w:jc w:val="center"/>
        <w:rPr>
          <w:b/>
          <w:sz w:val="40"/>
          <w:u w:val="single"/>
        </w:rPr>
      </w:pPr>
    </w:p>
    <w:p w14:paraId="125B2164" w14:textId="77777777" w:rsidR="001000F2" w:rsidRDefault="001000F2" w:rsidP="001000F2">
      <w:pPr>
        <w:pStyle w:val="Heading1"/>
        <w:spacing w:before="48" w:after="48"/>
        <w:jc w:val="center"/>
        <w:rPr>
          <w:b/>
          <w:sz w:val="40"/>
          <w:u w:val="single"/>
        </w:rPr>
      </w:pPr>
    </w:p>
    <w:p w14:paraId="5EFBD991" w14:textId="77777777" w:rsidR="001000F2" w:rsidRDefault="001000F2" w:rsidP="001000F2">
      <w:pPr>
        <w:pStyle w:val="Heading1"/>
        <w:spacing w:before="48" w:after="48"/>
        <w:jc w:val="center"/>
        <w:rPr>
          <w:b/>
          <w:sz w:val="40"/>
          <w:u w:val="single"/>
        </w:rPr>
      </w:pPr>
    </w:p>
    <w:p w14:paraId="076BE726" w14:textId="77777777" w:rsidR="001000F2" w:rsidRDefault="001000F2" w:rsidP="001000F2">
      <w:pPr>
        <w:pStyle w:val="Heading1"/>
        <w:spacing w:before="48" w:after="48"/>
        <w:jc w:val="center"/>
        <w:rPr>
          <w:b/>
          <w:sz w:val="40"/>
          <w:u w:val="single"/>
        </w:rPr>
      </w:pPr>
    </w:p>
    <w:p w14:paraId="017DB20A" w14:textId="77777777" w:rsidR="001000F2" w:rsidRDefault="001000F2" w:rsidP="001000F2">
      <w:pPr>
        <w:pStyle w:val="Heading1"/>
        <w:spacing w:before="48" w:after="48"/>
        <w:jc w:val="center"/>
        <w:rPr>
          <w:b/>
          <w:sz w:val="40"/>
          <w:u w:val="single"/>
        </w:rPr>
      </w:pPr>
    </w:p>
    <w:p w14:paraId="51BB0346" w14:textId="77777777" w:rsidR="001000F2" w:rsidRDefault="001000F2" w:rsidP="001000F2">
      <w:pPr>
        <w:pStyle w:val="Heading1"/>
        <w:spacing w:before="48" w:after="48"/>
        <w:jc w:val="center"/>
        <w:rPr>
          <w:b/>
          <w:sz w:val="40"/>
          <w:u w:val="single"/>
        </w:rPr>
      </w:pPr>
    </w:p>
    <w:p w14:paraId="6579685D" w14:textId="77777777" w:rsidR="001000F2" w:rsidRDefault="001000F2" w:rsidP="001000F2">
      <w:pPr>
        <w:pStyle w:val="Heading1"/>
        <w:spacing w:before="48" w:after="48"/>
        <w:jc w:val="center"/>
        <w:rPr>
          <w:b/>
          <w:sz w:val="40"/>
          <w:u w:val="single"/>
        </w:rPr>
      </w:pPr>
    </w:p>
    <w:p w14:paraId="5127CB5F" w14:textId="767DFCC3" w:rsidR="001000F2" w:rsidRDefault="001000F2" w:rsidP="001000F2">
      <w:pPr>
        <w:pStyle w:val="Heading1"/>
        <w:spacing w:before="48" w:after="48"/>
        <w:jc w:val="center"/>
        <w:rPr>
          <w:b/>
          <w:sz w:val="40"/>
          <w:u w:val="single"/>
        </w:rPr>
      </w:pPr>
      <w:bookmarkStart w:id="2" w:name="_Toc512001978"/>
      <w:bookmarkStart w:id="3" w:name="_Toc512184625"/>
      <w:r w:rsidRPr="001000F2">
        <w:rPr>
          <w:b/>
          <w:sz w:val="40"/>
          <w:u w:val="single"/>
        </w:rPr>
        <w:t>Claire’s Cars</w:t>
      </w:r>
      <w:r>
        <w:rPr>
          <w:b/>
          <w:sz w:val="40"/>
          <w:u w:val="single"/>
        </w:rPr>
        <w:t xml:space="preserve"> Website</w:t>
      </w:r>
      <w:bookmarkEnd w:id="0"/>
      <w:bookmarkEnd w:id="2"/>
      <w:bookmarkEnd w:id="3"/>
    </w:p>
    <w:p w14:paraId="5A56B8C1" w14:textId="4BFA9DF4" w:rsidR="001000F2" w:rsidRDefault="001000F2" w:rsidP="001000F2">
      <w:pPr>
        <w:spacing w:before="48" w:after="48"/>
      </w:pPr>
    </w:p>
    <w:p w14:paraId="688A6B4F" w14:textId="2143B574" w:rsidR="001000F2" w:rsidRDefault="001000F2" w:rsidP="001000F2">
      <w:pPr>
        <w:spacing w:before="48" w:after="48"/>
      </w:pPr>
    </w:p>
    <w:p w14:paraId="3D94F15E" w14:textId="15FC6EE7" w:rsidR="001000F2" w:rsidRDefault="001000F2" w:rsidP="001000F2">
      <w:pPr>
        <w:spacing w:before="48" w:after="48"/>
      </w:pPr>
    </w:p>
    <w:p w14:paraId="10375FE6" w14:textId="06D46D8D" w:rsidR="001000F2" w:rsidRDefault="00CB65C6" w:rsidP="00CB65C6">
      <w:pPr>
        <w:pStyle w:val="Heading2"/>
        <w:spacing w:before="48" w:after="48"/>
      </w:pPr>
      <w:bookmarkStart w:id="4" w:name="_Toc512184626"/>
      <w:r>
        <w:t>Video Demo:</w:t>
      </w:r>
      <w:bookmarkEnd w:id="4"/>
      <w:r>
        <w:t xml:space="preserve"> </w:t>
      </w:r>
    </w:p>
    <w:p w14:paraId="1E7B6AC7" w14:textId="77777777" w:rsidR="00C86A2A" w:rsidRDefault="002C3D79" w:rsidP="00476014">
      <w:pPr>
        <w:spacing w:before="48" w:after="48"/>
      </w:pPr>
      <w:hyperlink r:id="rId7" w:history="1">
        <w:r w:rsidR="00C86A2A" w:rsidRPr="00273145">
          <w:rPr>
            <w:rStyle w:val="Hyperlink"/>
          </w:rPr>
          <w:t>https://northampton.mediaspace.kaltura.com/media/Claire%27s+Cars+-+2018+Apr+21+10A18A52/1_cs0cc1pl</w:t>
        </w:r>
      </w:hyperlink>
    </w:p>
    <w:p w14:paraId="2F5F4EC9" w14:textId="77777777" w:rsidR="00CB65C6" w:rsidRPr="00CB65C6" w:rsidRDefault="00CB65C6" w:rsidP="00CB65C6">
      <w:pPr>
        <w:spacing w:before="48" w:after="48"/>
      </w:pPr>
    </w:p>
    <w:p w14:paraId="7A3D6E6B" w14:textId="21C1FAE1" w:rsidR="001000F2" w:rsidRDefault="001000F2" w:rsidP="001000F2">
      <w:pPr>
        <w:spacing w:before="48" w:after="48"/>
      </w:pPr>
    </w:p>
    <w:p w14:paraId="29C254E5" w14:textId="1F3F8FCA" w:rsidR="001000F2" w:rsidRDefault="001000F2" w:rsidP="001000F2">
      <w:pPr>
        <w:spacing w:before="48" w:after="48"/>
      </w:pPr>
    </w:p>
    <w:p w14:paraId="647BED81" w14:textId="015365C1" w:rsidR="001000F2" w:rsidRDefault="001000F2" w:rsidP="001000F2">
      <w:pPr>
        <w:spacing w:before="48" w:after="48"/>
      </w:pPr>
    </w:p>
    <w:p w14:paraId="77734233" w14:textId="1BBF9B5D" w:rsidR="001000F2" w:rsidRDefault="001000F2" w:rsidP="001000F2">
      <w:pPr>
        <w:spacing w:before="48" w:after="48"/>
      </w:pPr>
    </w:p>
    <w:p w14:paraId="20B7EEF7" w14:textId="4B574BB4" w:rsidR="001000F2" w:rsidRDefault="001000F2" w:rsidP="001000F2">
      <w:pPr>
        <w:spacing w:before="48" w:after="48"/>
      </w:pPr>
    </w:p>
    <w:p w14:paraId="6F00074A" w14:textId="6F2485FC" w:rsidR="001000F2" w:rsidRDefault="001000F2" w:rsidP="001000F2">
      <w:pPr>
        <w:spacing w:before="48" w:after="48"/>
      </w:pPr>
    </w:p>
    <w:p w14:paraId="67350829" w14:textId="7886F138" w:rsidR="001000F2" w:rsidRDefault="001000F2" w:rsidP="001000F2">
      <w:pPr>
        <w:spacing w:before="48" w:after="48"/>
      </w:pPr>
    </w:p>
    <w:p w14:paraId="6BE0F9DC" w14:textId="30DE6B54" w:rsidR="001000F2" w:rsidRDefault="001000F2" w:rsidP="001000F2">
      <w:pPr>
        <w:spacing w:before="48" w:after="48"/>
      </w:pPr>
    </w:p>
    <w:p w14:paraId="5FC83979" w14:textId="1F51CD7F" w:rsidR="001000F2" w:rsidRDefault="001000F2" w:rsidP="001000F2">
      <w:pPr>
        <w:spacing w:before="48" w:after="48"/>
      </w:pPr>
    </w:p>
    <w:p w14:paraId="20454240" w14:textId="1C0B652C" w:rsidR="001000F2" w:rsidRDefault="001000F2" w:rsidP="001000F2">
      <w:pPr>
        <w:spacing w:before="48" w:after="48"/>
      </w:pPr>
    </w:p>
    <w:p w14:paraId="7C350D3E" w14:textId="1A49EF93" w:rsidR="001000F2" w:rsidRDefault="001000F2" w:rsidP="001000F2">
      <w:pPr>
        <w:spacing w:before="48" w:after="48"/>
      </w:pPr>
    </w:p>
    <w:p w14:paraId="21788B2F" w14:textId="28804711" w:rsidR="001000F2" w:rsidRDefault="001000F2" w:rsidP="001000F2">
      <w:pPr>
        <w:spacing w:before="48" w:after="48"/>
      </w:pPr>
    </w:p>
    <w:p w14:paraId="5C332B78" w14:textId="321781B2" w:rsidR="001000F2" w:rsidRDefault="001000F2" w:rsidP="001000F2">
      <w:pPr>
        <w:spacing w:before="48" w:after="48"/>
      </w:pPr>
    </w:p>
    <w:p w14:paraId="16D9ADA9" w14:textId="77777777" w:rsidR="001000F2" w:rsidRPr="001000F2" w:rsidRDefault="001000F2" w:rsidP="001000F2">
      <w:pPr>
        <w:spacing w:before="48" w:after="48"/>
      </w:pPr>
    </w:p>
    <w:sdt>
      <w:sdtPr>
        <w:rPr>
          <w:rFonts w:asciiTheme="minorHAnsi" w:eastAsiaTheme="minorHAnsi" w:hAnsiTheme="minorHAnsi" w:cstheme="minorBidi"/>
          <w:color w:val="auto"/>
          <w:sz w:val="22"/>
          <w:szCs w:val="22"/>
          <w:lang w:val="en-GB"/>
        </w:rPr>
        <w:id w:val="1603685655"/>
        <w:docPartObj>
          <w:docPartGallery w:val="Table of Contents"/>
          <w:docPartUnique/>
        </w:docPartObj>
      </w:sdtPr>
      <w:sdtEndPr>
        <w:rPr>
          <w:b/>
          <w:bCs/>
          <w:noProof/>
        </w:rPr>
      </w:sdtEndPr>
      <w:sdtContent>
        <w:p w14:paraId="1F677606" w14:textId="77777777" w:rsidR="00CF4970" w:rsidRDefault="001000F2" w:rsidP="001000F2">
          <w:pPr>
            <w:pStyle w:val="TOCHeading"/>
            <w:spacing w:before="48" w:after="48"/>
            <w:rPr>
              <w:noProof/>
            </w:rPr>
          </w:pPr>
          <w:r w:rsidRPr="001000F2">
            <w:rPr>
              <w:rFonts w:cstheme="majorHAnsi"/>
            </w:rPr>
            <w:t>Content</w:t>
          </w:r>
          <w:r w:rsidRPr="001000F2">
            <w:rPr>
              <w:rFonts w:cstheme="majorHAnsi"/>
            </w:rPr>
            <w:fldChar w:fldCharType="begin"/>
          </w:r>
          <w:r w:rsidRPr="001000F2">
            <w:rPr>
              <w:rFonts w:cstheme="majorHAnsi"/>
            </w:rPr>
            <w:instrText xml:space="preserve"> TOC \o "1-3" \h \z \u </w:instrText>
          </w:r>
          <w:r w:rsidRPr="001000F2">
            <w:rPr>
              <w:rFonts w:cstheme="majorHAnsi"/>
            </w:rPr>
            <w:fldChar w:fldCharType="separate"/>
          </w:r>
        </w:p>
        <w:p w14:paraId="5F2782D2" w14:textId="68678776" w:rsidR="00CF4970" w:rsidRDefault="002C3D79">
          <w:pPr>
            <w:pStyle w:val="TOC1"/>
            <w:tabs>
              <w:tab w:val="right" w:leader="dot" w:pos="9016"/>
            </w:tabs>
            <w:spacing w:before="48" w:after="48"/>
            <w:rPr>
              <w:rFonts w:eastAsiaTheme="minorEastAsia"/>
              <w:noProof/>
              <w:lang w:eastAsia="en-GB"/>
            </w:rPr>
          </w:pPr>
          <w:hyperlink w:anchor="_Toc512184625" w:history="1">
            <w:r w:rsidR="00CF4970" w:rsidRPr="00F66D0A">
              <w:rPr>
                <w:rStyle w:val="Hyperlink"/>
                <w:b/>
                <w:noProof/>
              </w:rPr>
              <w:t>Claire’s Cars Website</w:t>
            </w:r>
            <w:r w:rsidR="00CF4970">
              <w:rPr>
                <w:noProof/>
                <w:webHidden/>
              </w:rPr>
              <w:tab/>
            </w:r>
            <w:r w:rsidR="00CF4970">
              <w:rPr>
                <w:noProof/>
                <w:webHidden/>
              </w:rPr>
              <w:fldChar w:fldCharType="begin"/>
            </w:r>
            <w:r w:rsidR="00CF4970">
              <w:rPr>
                <w:noProof/>
                <w:webHidden/>
              </w:rPr>
              <w:instrText xml:space="preserve"> PAGEREF _Toc512184625 \h </w:instrText>
            </w:r>
            <w:r w:rsidR="00CF4970">
              <w:rPr>
                <w:noProof/>
                <w:webHidden/>
              </w:rPr>
            </w:r>
            <w:r w:rsidR="00CF4970">
              <w:rPr>
                <w:noProof/>
                <w:webHidden/>
              </w:rPr>
              <w:fldChar w:fldCharType="separate"/>
            </w:r>
            <w:r w:rsidR="00CF4970">
              <w:rPr>
                <w:noProof/>
                <w:webHidden/>
              </w:rPr>
              <w:t>1</w:t>
            </w:r>
            <w:r w:rsidR="00CF4970">
              <w:rPr>
                <w:noProof/>
                <w:webHidden/>
              </w:rPr>
              <w:fldChar w:fldCharType="end"/>
            </w:r>
          </w:hyperlink>
        </w:p>
        <w:p w14:paraId="09D29D71" w14:textId="1FC7D99E" w:rsidR="00CF4970" w:rsidRDefault="002C3D79">
          <w:pPr>
            <w:pStyle w:val="TOC2"/>
            <w:tabs>
              <w:tab w:val="right" w:leader="dot" w:pos="9016"/>
            </w:tabs>
            <w:spacing w:before="48" w:after="48"/>
            <w:rPr>
              <w:rFonts w:eastAsiaTheme="minorEastAsia"/>
              <w:noProof/>
              <w:lang w:eastAsia="en-GB"/>
            </w:rPr>
          </w:pPr>
          <w:hyperlink w:anchor="_Toc512184626" w:history="1">
            <w:r w:rsidR="00CF4970" w:rsidRPr="00F66D0A">
              <w:rPr>
                <w:rStyle w:val="Hyperlink"/>
                <w:noProof/>
              </w:rPr>
              <w:t>Video Demo:</w:t>
            </w:r>
            <w:r w:rsidR="00CF4970">
              <w:rPr>
                <w:noProof/>
                <w:webHidden/>
              </w:rPr>
              <w:tab/>
            </w:r>
            <w:r w:rsidR="00CF4970">
              <w:rPr>
                <w:noProof/>
                <w:webHidden/>
              </w:rPr>
              <w:fldChar w:fldCharType="begin"/>
            </w:r>
            <w:r w:rsidR="00CF4970">
              <w:rPr>
                <w:noProof/>
                <w:webHidden/>
              </w:rPr>
              <w:instrText xml:space="preserve"> PAGEREF _Toc512184626 \h </w:instrText>
            </w:r>
            <w:r w:rsidR="00CF4970">
              <w:rPr>
                <w:noProof/>
                <w:webHidden/>
              </w:rPr>
            </w:r>
            <w:r w:rsidR="00CF4970">
              <w:rPr>
                <w:noProof/>
                <w:webHidden/>
              </w:rPr>
              <w:fldChar w:fldCharType="separate"/>
            </w:r>
            <w:r w:rsidR="00CF4970">
              <w:rPr>
                <w:noProof/>
                <w:webHidden/>
              </w:rPr>
              <w:t>1</w:t>
            </w:r>
            <w:r w:rsidR="00CF4970">
              <w:rPr>
                <w:noProof/>
                <w:webHidden/>
              </w:rPr>
              <w:fldChar w:fldCharType="end"/>
            </w:r>
          </w:hyperlink>
        </w:p>
        <w:p w14:paraId="6FEEA1C9" w14:textId="56481D8C" w:rsidR="00CF4970" w:rsidRDefault="002C3D79">
          <w:pPr>
            <w:pStyle w:val="TOC1"/>
            <w:tabs>
              <w:tab w:val="right" w:leader="dot" w:pos="9016"/>
            </w:tabs>
            <w:spacing w:before="48" w:after="48"/>
            <w:rPr>
              <w:rFonts w:eastAsiaTheme="minorEastAsia"/>
              <w:noProof/>
              <w:lang w:eastAsia="en-GB"/>
            </w:rPr>
          </w:pPr>
          <w:hyperlink w:anchor="_Toc512184627" w:history="1">
            <w:r w:rsidR="00CF4970" w:rsidRPr="00F66D0A">
              <w:rPr>
                <w:rStyle w:val="Hyperlink"/>
                <w:noProof/>
              </w:rPr>
              <w:t>Requested changes checklist:</w:t>
            </w:r>
            <w:r w:rsidR="00CF4970">
              <w:rPr>
                <w:noProof/>
                <w:webHidden/>
              </w:rPr>
              <w:tab/>
            </w:r>
            <w:r w:rsidR="00CF4970">
              <w:rPr>
                <w:noProof/>
                <w:webHidden/>
              </w:rPr>
              <w:fldChar w:fldCharType="begin"/>
            </w:r>
            <w:r w:rsidR="00CF4970">
              <w:rPr>
                <w:noProof/>
                <w:webHidden/>
              </w:rPr>
              <w:instrText xml:space="preserve"> PAGEREF _Toc512184627 \h </w:instrText>
            </w:r>
            <w:r w:rsidR="00CF4970">
              <w:rPr>
                <w:noProof/>
                <w:webHidden/>
              </w:rPr>
            </w:r>
            <w:r w:rsidR="00CF4970">
              <w:rPr>
                <w:noProof/>
                <w:webHidden/>
              </w:rPr>
              <w:fldChar w:fldCharType="separate"/>
            </w:r>
            <w:r w:rsidR="00CF4970">
              <w:rPr>
                <w:noProof/>
                <w:webHidden/>
              </w:rPr>
              <w:t>3</w:t>
            </w:r>
            <w:r w:rsidR="00CF4970">
              <w:rPr>
                <w:noProof/>
                <w:webHidden/>
              </w:rPr>
              <w:fldChar w:fldCharType="end"/>
            </w:r>
          </w:hyperlink>
        </w:p>
        <w:p w14:paraId="30C17C87" w14:textId="3F7860EC" w:rsidR="00CF4970" w:rsidRDefault="002C3D79">
          <w:pPr>
            <w:pStyle w:val="TOC1"/>
            <w:tabs>
              <w:tab w:val="right" w:leader="dot" w:pos="9016"/>
            </w:tabs>
            <w:spacing w:before="48" w:after="48"/>
            <w:rPr>
              <w:rFonts w:eastAsiaTheme="minorEastAsia"/>
              <w:noProof/>
              <w:lang w:eastAsia="en-GB"/>
            </w:rPr>
          </w:pPr>
          <w:hyperlink w:anchor="_Toc512184628" w:history="1">
            <w:r w:rsidR="00CF4970" w:rsidRPr="00F66D0A">
              <w:rPr>
                <w:rStyle w:val="Hyperlink"/>
                <w:noProof/>
              </w:rPr>
              <w:t>Analysing existing code:</w:t>
            </w:r>
            <w:r w:rsidR="00CF4970">
              <w:rPr>
                <w:noProof/>
                <w:webHidden/>
              </w:rPr>
              <w:tab/>
            </w:r>
            <w:r w:rsidR="00CF4970">
              <w:rPr>
                <w:noProof/>
                <w:webHidden/>
              </w:rPr>
              <w:fldChar w:fldCharType="begin"/>
            </w:r>
            <w:r w:rsidR="00CF4970">
              <w:rPr>
                <w:noProof/>
                <w:webHidden/>
              </w:rPr>
              <w:instrText xml:space="preserve"> PAGEREF _Toc512184628 \h </w:instrText>
            </w:r>
            <w:r w:rsidR="00CF4970">
              <w:rPr>
                <w:noProof/>
                <w:webHidden/>
              </w:rPr>
            </w:r>
            <w:r w:rsidR="00CF4970">
              <w:rPr>
                <w:noProof/>
                <w:webHidden/>
              </w:rPr>
              <w:fldChar w:fldCharType="separate"/>
            </w:r>
            <w:r w:rsidR="00CF4970">
              <w:rPr>
                <w:noProof/>
                <w:webHidden/>
              </w:rPr>
              <w:t>3</w:t>
            </w:r>
            <w:r w:rsidR="00CF4970">
              <w:rPr>
                <w:noProof/>
                <w:webHidden/>
              </w:rPr>
              <w:fldChar w:fldCharType="end"/>
            </w:r>
          </w:hyperlink>
        </w:p>
        <w:p w14:paraId="09D31F16" w14:textId="30EF4863" w:rsidR="00CF4970" w:rsidRDefault="002C3D79">
          <w:pPr>
            <w:pStyle w:val="TOC1"/>
            <w:tabs>
              <w:tab w:val="right" w:leader="dot" w:pos="9016"/>
            </w:tabs>
            <w:spacing w:before="48" w:after="48"/>
            <w:rPr>
              <w:rFonts w:eastAsiaTheme="minorEastAsia"/>
              <w:noProof/>
              <w:lang w:eastAsia="en-GB"/>
            </w:rPr>
          </w:pPr>
          <w:hyperlink w:anchor="_Toc512184629" w:history="1">
            <w:r w:rsidR="00CF4970" w:rsidRPr="00F66D0A">
              <w:rPr>
                <w:rStyle w:val="Hyperlink"/>
                <w:noProof/>
              </w:rPr>
              <w:t>Testing</w:t>
            </w:r>
            <w:r w:rsidR="00CF4970">
              <w:rPr>
                <w:noProof/>
                <w:webHidden/>
              </w:rPr>
              <w:tab/>
            </w:r>
            <w:r w:rsidR="00CF4970">
              <w:rPr>
                <w:noProof/>
                <w:webHidden/>
              </w:rPr>
              <w:fldChar w:fldCharType="begin"/>
            </w:r>
            <w:r w:rsidR="00CF4970">
              <w:rPr>
                <w:noProof/>
                <w:webHidden/>
              </w:rPr>
              <w:instrText xml:space="preserve"> PAGEREF _Toc512184629 \h </w:instrText>
            </w:r>
            <w:r w:rsidR="00CF4970">
              <w:rPr>
                <w:noProof/>
                <w:webHidden/>
              </w:rPr>
            </w:r>
            <w:r w:rsidR="00CF4970">
              <w:rPr>
                <w:noProof/>
                <w:webHidden/>
              </w:rPr>
              <w:fldChar w:fldCharType="separate"/>
            </w:r>
            <w:r w:rsidR="00CF4970">
              <w:rPr>
                <w:noProof/>
                <w:webHidden/>
              </w:rPr>
              <w:t>9</w:t>
            </w:r>
            <w:r w:rsidR="00CF4970">
              <w:rPr>
                <w:noProof/>
                <w:webHidden/>
              </w:rPr>
              <w:fldChar w:fldCharType="end"/>
            </w:r>
          </w:hyperlink>
        </w:p>
        <w:p w14:paraId="035C52E2" w14:textId="19EE1999" w:rsidR="00CF4970" w:rsidRDefault="002C3D79">
          <w:pPr>
            <w:pStyle w:val="TOC1"/>
            <w:tabs>
              <w:tab w:val="right" w:leader="dot" w:pos="9016"/>
            </w:tabs>
            <w:spacing w:before="48" w:after="48"/>
            <w:rPr>
              <w:rFonts w:eastAsiaTheme="minorEastAsia"/>
              <w:noProof/>
              <w:lang w:eastAsia="en-GB"/>
            </w:rPr>
          </w:pPr>
          <w:hyperlink w:anchor="_Toc512184630" w:history="1">
            <w:r w:rsidR="00CF4970" w:rsidRPr="00F66D0A">
              <w:rPr>
                <w:rStyle w:val="Hyperlink"/>
                <w:noProof/>
              </w:rPr>
              <w:t>Bugs and Weaknesses</w:t>
            </w:r>
            <w:r w:rsidR="00CF4970">
              <w:rPr>
                <w:noProof/>
                <w:webHidden/>
              </w:rPr>
              <w:tab/>
            </w:r>
            <w:r w:rsidR="00CF4970">
              <w:rPr>
                <w:noProof/>
                <w:webHidden/>
              </w:rPr>
              <w:fldChar w:fldCharType="begin"/>
            </w:r>
            <w:r w:rsidR="00CF4970">
              <w:rPr>
                <w:noProof/>
                <w:webHidden/>
              </w:rPr>
              <w:instrText xml:space="preserve"> PAGEREF _Toc512184630 \h </w:instrText>
            </w:r>
            <w:r w:rsidR="00CF4970">
              <w:rPr>
                <w:noProof/>
                <w:webHidden/>
              </w:rPr>
            </w:r>
            <w:r w:rsidR="00CF4970">
              <w:rPr>
                <w:noProof/>
                <w:webHidden/>
              </w:rPr>
              <w:fldChar w:fldCharType="separate"/>
            </w:r>
            <w:r w:rsidR="00CF4970">
              <w:rPr>
                <w:noProof/>
                <w:webHidden/>
              </w:rPr>
              <w:t>10</w:t>
            </w:r>
            <w:r w:rsidR="00CF4970">
              <w:rPr>
                <w:noProof/>
                <w:webHidden/>
              </w:rPr>
              <w:fldChar w:fldCharType="end"/>
            </w:r>
          </w:hyperlink>
        </w:p>
        <w:p w14:paraId="07E44AF2" w14:textId="1445CE50" w:rsidR="00CF4970" w:rsidRDefault="002C3D79">
          <w:pPr>
            <w:pStyle w:val="TOC2"/>
            <w:tabs>
              <w:tab w:val="right" w:leader="dot" w:pos="9016"/>
            </w:tabs>
            <w:spacing w:before="48" w:after="48"/>
            <w:rPr>
              <w:rFonts w:eastAsiaTheme="minorEastAsia"/>
              <w:noProof/>
              <w:lang w:eastAsia="en-GB"/>
            </w:rPr>
          </w:pPr>
          <w:hyperlink w:anchor="_Toc512184631" w:history="1">
            <w:r w:rsidR="00CF4970" w:rsidRPr="00F66D0A">
              <w:rPr>
                <w:rStyle w:val="Hyperlink"/>
                <w:noProof/>
              </w:rPr>
              <w:t>Bugs</w:t>
            </w:r>
            <w:r w:rsidR="00CF4970">
              <w:rPr>
                <w:noProof/>
                <w:webHidden/>
              </w:rPr>
              <w:tab/>
            </w:r>
            <w:r w:rsidR="00CF4970">
              <w:rPr>
                <w:noProof/>
                <w:webHidden/>
              </w:rPr>
              <w:fldChar w:fldCharType="begin"/>
            </w:r>
            <w:r w:rsidR="00CF4970">
              <w:rPr>
                <w:noProof/>
                <w:webHidden/>
              </w:rPr>
              <w:instrText xml:space="preserve"> PAGEREF _Toc512184631 \h </w:instrText>
            </w:r>
            <w:r w:rsidR="00CF4970">
              <w:rPr>
                <w:noProof/>
                <w:webHidden/>
              </w:rPr>
            </w:r>
            <w:r w:rsidR="00CF4970">
              <w:rPr>
                <w:noProof/>
                <w:webHidden/>
              </w:rPr>
              <w:fldChar w:fldCharType="separate"/>
            </w:r>
            <w:r w:rsidR="00CF4970">
              <w:rPr>
                <w:noProof/>
                <w:webHidden/>
              </w:rPr>
              <w:t>10</w:t>
            </w:r>
            <w:r w:rsidR="00CF4970">
              <w:rPr>
                <w:noProof/>
                <w:webHidden/>
              </w:rPr>
              <w:fldChar w:fldCharType="end"/>
            </w:r>
          </w:hyperlink>
        </w:p>
        <w:p w14:paraId="5C1BEB25" w14:textId="39F66350" w:rsidR="00CF4970" w:rsidRDefault="002C3D79">
          <w:pPr>
            <w:pStyle w:val="TOC2"/>
            <w:tabs>
              <w:tab w:val="right" w:leader="dot" w:pos="9016"/>
            </w:tabs>
            <w:spacing w:before="48" w:after="48"/>
            <w:rPr>
              <w:rFonts w:eastAsiaTheme="minorEastAsia"/>
              <w:noProof/>
              <w:lang w:eastAsia="en-GB"/>
            </w:rPr>
          </w:pPr>
          <w:hyperlink w:anchor="_Toc512184632" w:history="1">
            <w:r w:rsidR="00CF4970" w:rsidRPr="00F66D0A">
              <w:rPr>
                <w:rStyle w:val="Hyperlink"/>
                <w:noProof/>
              </w:rPr>
              <w:t>Weaknesses</w:t>
            </w:r>
            <w:r w:rsidR="00CF4970">
              <w:rPr>
                <w:noProof/>
                <w:webHidden/>
              </w:rPr>
              <w:tab/>
            </w:r>
            <w:r w:rsidR="00CF4970">
              <w:rPr>
                <w:noProof/>
                <w:webHidden/>
              </w:rPr>
              <w:fldChar w:fldCharType="begin"/>
            </w:r>
            <w:r w:rsidR="00CF4970">
              <w:rPr>
                <w:noProof/>
                <w:webHidden/>
              </w:rPr>
              <w:instrText xml:space="preserve"> PAGEREF _Toc512184632 \h </w:instrText>
            </w:r>
            <w:r w:rsidR="00CF4970">
              <w:rPr>
                <w:noProof/>
                <w:webHidden/>
              </w:rPr>
            </w:r>
            <w:r w:rsidR="00CF4970">
              <w:rPr>
                <w:noProof/>
                <w:webHidden/>
              </w:rPr>
              <w:fldChar w:fldCharType="separate"/>
            </w:r>
            <w:r w:rsidR="00CF4970">
              <w:rPr>
                <w:noProof/>
                <w:webHidden/>
              </w:rPr>
              <w:t>11</w:t>
            </w:r>
            <w:r w:rsidR="00CF4970">
              <w:rPr>
                <w:noProof/>
                <w:webHidden/>
              </w:rPr>
              <w:fldChar w:fldCharType="end"/>
            </w:r>
          </w:hyperlink>
        </w:p>
        <w:p w14:paraId="3618E45A" w14:textId="4123CEB3" w:rsidR="00CF4970" w:rsidRDefault="002C3D79">
          <w:pPr>
            <w:pStyle w:val="TOC1"/>
            <w:tabs>
              <w:tab w:val="right" w:leader="dot" w:pos="9016"/>
            </w:tabs>
            <w:spacing w:before="48" w:after="48"/>
            <w:rPr>
              <w:rFonts w:eastAsiaTheme="minorEastAsia"/>
              <w:noProof/>
              <w:lang w:eastAsia="en-GB"/>
            </w:rPr>
          </w:pPr>
          <w:hyperlink w:anchor="_Toc512184633" w:history="1">
            <w:r w:rsidR="00CF4970" w:rsidRPr="00F66D0A">
              <w:rPr>
                <w:rStyle w:val="Hyperlink"/>
                <w:noProof/>
              </w:rPr>
              <w:t>Evaluation</w:t>
            </w:r>
            <w:r w:rsidR="00CF4970">
              <w:rPr>
                <w:noProof/>
                <w:webHidden/>
              </w:rPr>
              <w:tab/>
            </w:r>
            <w:r w:rsidR="00CF4970">
              <w:rPr>
                <w:noProof/>
                <w:webHidden/>
              </w:rPr>
              <w:fldChar w:fldCharType="begin"/>
            </w:r>
            <w:r w:rsidR="00CF4970">
              <w:rPr>
                <w:noProof/>
                <w:webHidden/>
              </w:rPr>
              <w:instrText xml:space="preserve"> PAGEREF _Toc512184633 \h </w:instrText>
            </w:r>
            <w:r w:rsidR="00CF4970">
              <w:rPr>
                <w:noProof/>
                <w:webHidden/>
              </w:rPr>
            </w:r>
            <w:r w:rsidR="00CF4970">
              <w:rPr>
                <w:noProof/>
                <w:webHidden/>
              </w:rPr>
              <w:fldChar w:fldCharType="separate"/>
            </w:r>
            <w:r w:rsidR="00CF4970">
              <w:rPr>
                <w:noProof/>
                <w:webHidden/>
              </w:rPr>
              <w:t>11</w:t>
            </w:r>
            <w:r w:rsidR="00CF4970">
              <w:rPr>
                <w:noProof/>
                <w:webHidden/>
              </w:rPr>
              <w:fldChar w:fldCharType="end"/>
            </w:r>
          </w:hyperlink>
        </w:p>
        <w:p w14:paraId="73FD1879" w14:textId="069B2A2D" w:rsidR="00CF4970" w:rsidRDefault="002C3D79">
          <w:pPr>
            <w:pStyle w:val="TOC2"/>
            <w:tabs>
              <w:tab w:val="right" w:leader="dot" w:pos="9016"/>
            </w:tabs>
            <w:spacing w:before="48" w:after="48"/>
            <w:rPr>
              <w:rFonts w:eastAsiaTheme="minorEastAsia"/>
              <w:noProof/>
              <w:lang w:eastAsia="en-GB"/>
            </w:rPr>
          </w:pPr>
          <w:hyperlink w:anchor="_Toc512184634" w:history="1">
            <w:r w:rsidR="00CF4970" w:rsidRPr="00F66D0A">
              <w:rPr>
                <w:rStyle w:val="Hyperlink"/>
                <w:noProof/>
              </w:rPr>
              <w:t>Before</w:t>
            </w:r>
            <w:r w:rsidR="00CF4970">
              <w:rPr>
                <w:noProof/>
                <w:webHidden/>
              </w:rPr>
              <w:tab/>
            </w:r>
            <w:r w:rsidR="00CF4970">
              <w:rPr>
                <w:noProof/>
                <w:webHidden/>
              </w:rPr>
              <w:fldChar w:fldCharType="begin"/>
            </w:r>
            <w:r w:rsidR="00CF4970">
              <w:rPr>
                <w:noProof/>
                <w:webHidden/>
              </w:rPr>
              <w:instrText xml:space="preserve"> PAGEREF _Toc512184634 \h </w:instrText>
            </w:r>
            <w:r w:rsidR="00CF4970">
              <w:rPr>
                <w:noProof/>
                <w:webHidden/>
              </w:rPr>
            </w:r>
            <w:r w:rsidR="00CF4970">
              <w:rPr>
                <w:noProof/>
                <w:webHidden/>
              </w:rPr>
              <w:fldChar w:fldCharType="separate"/>
            </w:r>
            <w:r w:rsidR="00CF4970">
              <w:rPr>
                <w:noProof/>
                <w:webHidden/>
              </w:rPr>
              <w:t>11</w:t>
            </w:r>
            <w:r w:rsidR="00CF4970">
              <w:rPr>
                <w:noProof/>
                <w:webHidden/>
              </w:rPr>
              <w:fldChar w:fldCharType="end"/>
            </w:r>
          </w:hyperlink>
        </w:p>
        <w:p w14:paraId="4FA0DA9C" w14:textId="7D9DD316" w:rsidR="00CF4970" w:rsidRDefault="002C3D79">
          <w:pPr>
            <w:pStyle w:val="TOC2"/>
            <w:tabs>
              <w:tab w:val="right" w:leader="dot" w:pos="9016"/>
            </w:tabs>
            <w:spacing w:before="48" w:after="48"/>
            <w:rPr>
              <w:rFonts w:eastAsiaTheme="minorEastAsia"/>
              <w:noProof/>
              <w:lang w:eastAsia="en-GB"/>
            </w:rPr>
          </w:pPr>
          <w:hyperlink w:anchor="_Toc512184635" w:history="1">
            <w:r w:rsidR="00CF4970" w:rsidRPr="00F66D0A">
              <w:rPr>
                <w:rStyle w:val="Hyperlink"/>
                <w:noProof/>
              </w:rPr>
              <w:t>After</w:t>
            </w:r>
            <w:r w:rsidR="00CF4970">
              <w:rPr>
                <w:noProof/>
                <w:webHidden/>
              </w:rPr>
              <w:tab/>
            </w:r>
            <w:r w:rsidR="00CF4970">
              <w:rPr>
                <w:noProof/>
                <w:webHidden/>
              </w:rPr>
              <w:fldChar w:fldCharType="begin"/>
            </w:r>
            <w:r w:rsidR="00CF4970">
              <w:rPr>
                <w:noProof/>
                <w:webHidden/>
              </w:rPr>
              <w:instrText xml:space="preserve"> PAGEREF _Toc512184635 \h </w:instrText>
            </w:r>
            <w:r w:rsidR="00CF4970">
              <w:rPr>
                <w:noProof/>
                <w:webHidden/>
              </w:rPr>
            </w:r>
            <w:r w:rsidR="00CF4970">
              <w:rPr>
                <w:noProof/>
                <w:webHidden/>
              </w:rPr>
              <w:fldChar w:fldCharType="separate"/>
            </w:r>
            <w:r w:rsidR="00CF4970">
              <w:rPr>
                <w:noProof/>
                <w:webHidden/>
              </w:rPr>
              <w:t>12</w:t>
            </w:r>
            <w:r w:rsidR="00CF4970">
              <w:rPr>
                <w:noProof/>
                <w:webHidden/>
              </w:rPr>
              <w:fldChar w:fldCharType="end"/>
            </w:r>
          </w:hyperlink>
        </w:p>
        <w:p w14:paraId="68EF67DD" w14:textId="1465E73F" w:rsidR="00CF4970" w:rsidRDefault="002C3D79">
          <w:pPr>
            <w:pStyle w:val="TOC1"/>
            <w:tabs>
              <w:tab w:val="right" w:leader="dot" w:pos="9016"/>
            </w:tabs>
            <w:spacing w:before="48" w:after="48"/>
            <w:rPr>
              <w:rFonts w:eastAsiaTheme="minorEastAsia"/>
              <w:noProof/>
              <w:lang w:eastAsia="en-GB"/>
            </w:rPr>
          </w:pPr>
          <w:hyperlink w:anchor="_Toc512184636" w:history="1">
            <w:r w:rsidR="00CF4970" w:rsidRPr="00F66D0A">
              <w:rPr>
                <w:rStyle w:val="Hyperlink"/>
                <w:noProof/>
              </w:rPr>
              <w:t>Appendices:</w:t>
            </w:r>
            <w:r w:rsidR="00CF4970">
              <w:rPr>
                <w:noProof/>
                <w:webHidden/>
              </w:rPr>
              <w:tab/>
            </w:r>
            <w:r w:rsidR="00CF4970">
              <w:rPr>
                <w:noProof/>
                <w:webHidden/>
              </w:rPr>
              <w:fldChar w:fldCharType="begin"/>
            </w:r>
            <w:r w:rsidR="00CF4970">
              <w:rPr>
                <w:noProof/>
                <w:webHidden/>
              </w:rPr>
              <w:instrText xml:space="preserve"> PAGEREF _Toc512184636 \h </w:instrText>
            </w:r>
            <w:r w:rsidR="00CF4970">
              <w:rPr>
                <w:noProof/>
                <w:webHidden/>
              </w:rPr>
            </w:r>
            <w:r w:rsidR="00CF4970">
              <w:rPr>
                <w:noProof/>
                <w:webHidden/>
              </w:rPr>
              <w:fldChar w:fldCharType="separate"/>
            </w:r>
            <w:r w:rsidR="00CF4970">
              <w:rPr>
                <w:noProof/>
                <w:webHidden/>
              </w:rPr>
              <w:t>12</w:t>
            </w:r>
            <w:r w:rsidR="00CF4970">
              <w:rPr>
                <w:noProof/>
                <w:webHidden/>
              </w:rPr>
              <w:fldChar w:fldCharType="end"/>
            </w:r>
          </w:hyperlink>
        </w:p>
        <w:p w14:paraId="43707748" w14:textId="2300BF69" w:rsidR="00CF4970" w:rsidRDefault="002C3D79">
          <w:pPr>
            <w:pStyle w:val="TOC1"/>
            <w:tabs>
              <w:tab w:val="right" w:leader="dot" w:pos="9016"/>
            </w:tabs>
            <w:spacing w:before="48" w:after="48"/>
            <w:rPr>
              <w:rFonts w:eastAsiaTheme="minorEastAsia"/>
              <w:noProof/>
              <w:lang w:eastAsia="en-GB"/>
            </w:rPr>
          </w:pPr>
          <w:hyperlink w:anchor="_Toc512184637" w:history="1">
            <w:r w:rsidR="00CF4970" w:rsidRPr="00F66D0A">
              <w:rPr>
                <w:rStyle w:val="Hyperlink"/>
                <w:noProof/>
              </w:rPr>
              <w:t>References</w:t>
            </w:r>
            <w:r w:rsidR="00CF4970">
              <w:rPr>
                <w:noProof/>
                <w:webHidden/>
              </w:rPr>
              <w:tab/>
            </w:r>
            <w:r w:rsidR="00CF4970">
              <w:rPr>
                <w:noProof/>
                <w:webHidden/>
              </w:rPr>
              <w:fldChar w:fldCharType="begin"/>
            </w:r>
            <w:r w:rsidR="00CF4970">
              <w:rPr>
                <w:noProof/>
                <w:webHidden/>
              </w:rPr>
              <w:instrText xml:space="preserve"> PAGEREF _Toc512184637 \h </w:instrText>
            </w:r>
            <w:r w:rsidR="00CF4970">
              <w:rPr>
                <w:noProof/>
                <w:webHidden/>
              </w:rPr>
            </w:r>
            <w:r w:rsidR="00CF4970">
              <w:rPr>
                <w:noProof/>
                <w:webHidden/>
              </w:rPr>
              <w:fldChar w:fldCharType="separate"/>
            </w:r>
            <w:r w:rsidR="00CF4970">
              <w:rPr>
                <w:noProof/>
                <w:webHidden/>
              </w:rPr>
              <w:t>15</w:t>
            </w:r>
            <w:r w:rsidR="00CF4970">
              <w:rPr>
                <w:noProof/>
                <w:webHidden/>
              </w:rPr>
              <w:fldChar w:fldCharType="end"/>
            </w:r>
          </w:hyperlink>
        </w:p>
        <w:p w14:paraId="09CB12EB" w14:textId="64E76F75" w:rsidR="001000F2" w:rsidRDefault="001000F2">
          <w:pPr>
            <w:spacing w:before="48" w:after="48"/>
          </w:pPr>
          <w:r w:rsidRPr="001000F2">
            <w:rPr>
              <w:rFonts w:asciiTheme="majorHAnsi" w:hAnsiTheme="majorHAnsi" w:cstheme="majorHAnsi"/>
              <w:b/>
              <w:bCs/>
              <w:noProof/>
            </w:rPr>
            <w:fldChar w:fldCharType="end"/>
          </w:r>
        </w:p>
      </w:sdtContent>
    </w:sdt>
    <w:p w14:paraId="601B0298" w14:textId="78904158" w:rsidR="001000F2" w:rsidRPr="004E3890" w:rsidRDefault="001000F2" w:rsidP="001000F2">
      <w:pPr>
        <w:pStyle w:val="Heading1"/>
        <w:spacing w:before="48" w:after="48"/>
        <w:jc w:val="center"/>
        <w:rPr>
          <w:b/>
          <w:sz w:val="40"/>
          <w:u w:val="single"/>
        </w:rPr>
      </w:pPr>
    </w:p>
    <w:p w14:paraId="01FBAAEE" w14:textId="7DA5A122" w:rsidR="00394F8E" w:rsidRDefault="00394F8E">
      <w:pPr>
        <w:spacing w:before="48" w:after="48"/>
      </w:pPr>
    </w:p>
    <w:p w14:paraId="56237E06" w14:textId="2AA6A2F1" w:rsidR="001000F2" w:rsidRDefault="001000F2">
      <w:pPr>
        <w:spacing w:before="48" w:after="48"/>
      </w:pPr>
    </w:p>
    <w:p w14:paraId="55C5CD91" w14:textId="206C2199" w:rsidR="001000F2" w:rsidRDefault="001000F2">
      <w:pPr>
        <w:spacing w:before="48" w:after="48"/>
      </w:pPr>
    </w:p>
    <w:p w14:paraId="6F51AFF7" w14:textId="2BD87837" w:rsidR="001000F2" w:rsidRDefault="001000F2">
      <w:pPr>
        <w:spacing w:before="48" w:after="48"/>
      </w:pPr>
    </w:p>
    <w:p w14:paraId="2A889599" w14:textId="54DFCA39" w:rsidR="001000F2" w:rsidRDefault="001000F2">
      <w:pPr>
        <w:spacing w:before="48" w:after="48"/>
      </w:pPr>
    </w:p>
    <w:p w14:paraId="285DDD07" w14:textId="33F513BC" w:rsidR="001000F2" w:rsidRDefault="001000F2">
      <w:pPr>
        <w:spacing w:before="48" w:after="48"/>
      </w:pPr>
    </w:p>
    <w:p w14:paraId="5C02E3FE" w14:textId="75F17929" w:rsidR="001000F2" w:rsidRDefault="001000F2">
      <w:pPr>
        <w:spacing w:before="48" w:after="48"/>
      </w:pPr>
    </w:p>
    <w:p w14:paraId="4BC21DB1" w14:textId="70F9FC9E" w:rsidR="001000F2" w:rsidRDefault="001000F2">
      <w:pPr>
        <w:spacing w:before="48" w:after="48"/>
      </w:pPr>
    </w:p>
    <w:p w14:paraId="415D3A20" w14:textId="308BB9DD" w:rsidR="001000F2" w:rsidRDefault="001000F2">
      <w:pPr>
        <w:spacing w:before="48" w:after="48"/>
      </w:pPr>
    </w:p>
    <w:p w14:paraId="7B661DC3" w14:textId="1790B0D0" w:rsidR="001000F2" w:rsidRDefault="001000F2">
      <w:pPr>
        <w:spacing w:before="48" w:after="48"/>
      </w:pPr>
    </w:p>
    <w:p w14:paraId="24DBCF7D" w14:textId="1FB3C388" w:rsidR="001000F2" w:rsidRDefault="001000F2">
      <w:pPr>
        <w:spacing w:before="48" w:after="48"/>
      </w:pPr>
    </w:p>
    <w:p w14:paraId="4E60F912" w14:textId="793FF802" w:rsidR="001000F2" w:rsidRDefault="001000F2">
      <w:pPr>
        <w:spacing w:before="48" w:after="48"/>
      </w:pPr>
    </w:p>
    <w:p w14:paraId="261A6814" w14:textId="5E178AC6" w:rsidR="001000F2" w:rsidRDefault="001000F2">
      <w:pPr>
        <w:spacing w:before="48" w:after="48"/>
      </w:pPr>
    </w:p>
    <w:p w14:paraId="4833C105" w14:textId="0480B6A9" w:rsidR="001000F2" w:rsidRDefault="001000F2">
      <w:pPr>
        <w:spacing w:before="48" w:after="48"/>
      </w:pPr>
    </w:p>
    <w:p w14:paraId="58EC1CB4" w14:textId="7515FEC7" w:rsidR="001000F2" w:rsidRDefault="001000F2">
      <w:pPr>
        <w:spacing w:before="48" w:after="48"/>
      </w:pPr>
    </w:p>
    <w:p w14:paraId="67DC0CE1" w14:textId="7FE705DA" w:rsidR="001000F2" w:rsidRDefault="001000F2">
      <w:pPr>
        <w:spacing w:before="48" w:after="48"/>
      </w:pPr>
    </w:p>
    <w:p w14:paraId="306E57DA" w14:textId="142D140C" w:rsidR="001000F2" w:rsidRDefault="001000F2">
      <w:pPr>
        <w:spacing w:before="48" w:after="48"/>
      </w:pPr>
    </w:p>
    <w:p w14:paraId="2066DFA3" w14:textId="0D92E211" w:rsidR="001000F2" w:rsidRDefault="001000F2">
      <w:pPr>
        <w:spacing w:before="48" w:after="48"/>
      </w:pPr>
    </w:p>
    <w:p w14:paraId="56F76C3C" w14:textId="6D000D44" w:rsidR="001000F2" w:rsidRDefault="001000F2">
      <w:pPr>
        <w:spacing w:before="48" w:after="48"/>
      </w:pPr>
    </w:p>
    <w:p w14:paraId="3609D0E1" w14:textId="319F2639" w:rsidR="001000F2" w:rsidRDefault="001000F2">
      <w:pPr>
        <w:spacing w:before="48" w:after="48"/>
      </w:pPr>
    </w:p>
    <w:p w14:paraId="418A346B" w14:textId="6E09D34C" w:rsidR="001000F2" w:rsidRDefault="001000F2">
      <w:pPr>
        <w:spacing w:before="48" w:after="48"/>
      </w:pPr>
    </w:p>
    <w:p w14:paraId="09FBF011" w14:textId="21356D8E" w:rsidR="001000F2" w:rsidRDefault="001000F2">
      <w:pPr>
        <w:spacing w:before="48" w:after="48"/>
      </w:pPr>
    </w:p>
    <w:p w14:paraId="19B8AEF7" w14:textId="5D1CED0E" w:rsidR="001000F2" w:rsidRDefault="001000F2">
      <w:pPr>
        <w:spacing w:before="48" w:after="48"/>
      </w:pPr>
    </w:p>
    <w:p w14:paraId="39BF1C2F" w14:textId="73A918B4" w:rsidR="001000F2" w:rsidRDefault="001000F2">
      <w:pPr>
        <w:spacing w:before="48" w:after="48"/>
      </w:pPr>
    </w:p>
    <w:p w14:paraId="3925A53B" w14:textId="74409B60" w:rsidR="001000F2" w:rsidRDefault="001000F2">
      <w:pPr>
        <w:spacing w:before="48" w:after="48"/>
      </w:pPr>
    </w:p>
    <w:p w14:paraId="6D95B4FF" w14:textId="234D960C" w:rsidR="001000F2" w:rsidRDefault="001000F2">
      <w:pPr>
        <w:spacing w:before="48" w:after="48"/>
      </w:pPr>
    </w:p>
    <w:p w14:paraId="1667FADF" w14:textId="2E1008B1" w:rsidR="001000F2" w:rsidRDefault="001000F2">
      <w:pPr>
        <w:spacing w:before="48" w:after="48"/>
      </w:pPr>
    </w:p>
    <w:p w14:paraId="295764D6" w14:textId="427F8AB4" w:rsidR="001000F2" w:rsidRDefault="001000F2">
      <w:pPr>
        <w:spacing w:before="48" w:after="48"/>
      </w:pPr>
    </w:p>
    <w:p w14:paraId="013F9EEB" w14:textId="3078F98D" w:rsidR="00F96B37" w:rsidRDefault="001B7672" w:rsidP="001000F2">
      <w:pPr>
        <w:pStyle w:val="Heading1"/>
        <w:spacing w:before="48" w:after="48"/>
      </w:pPr>
      <w:bookmarkStart w:id="5" w:name="_Toc512184627"/>
      <w:r>
        <w:t>Requested changes checklist:</w:t>
      </w:r>
      <w:bookmarkEnd w:id="5"/>
    </w:p>
    <w:p w14:paraId="1B7918C0" w14:textId="0FB732BA" w:rsidR="001B7672" w:rsidRDefault="001B7672" w:rsidP="001B7672">
      <w:pPr>
        <w:spacing w:before="48" w:after="48"/>
      </w:pPr>
    </w:p>
    <w:p w14:paraId="0221CD29" w14:textId="185D7504" w:rsidR="001B7672" w:rsidRDefault="001B7672" w:rsidP="001B7672">
      <w:pPr>
        <w:spacing w:before="48" w:after="48"/>
      </w:pPr>
    </w:p>
    <w:tbl>
      <w:tblPr>
        <w:tblStyle w:val="TableGrid"/>
        <w:tblW w:w="0" w:type="auto"/>
        <w:tblLook w:val="04A0" w:firstRow="1" w:lastRow="0" w:firstColumn="1" w:lastColumn="0" w:noHBand="0" w:noVBand="1"/>
      </w:tblPr>
      <w:tblGrid>
        <w:gridCol w:w="562"/>
        <w:gridCol w:w="7195"/>
        <w:gridCol w:w="1259"/>
      </w:tblGrid>
      <w:tr w:rsidR="00ED07C6" w14:paraId="45EE9B25" w14:textId="77777777" w:rsidTr="00ED07C6">
        <w:tc>
          <w:tcPr>
            <w:tcW w:w="562" w:type="dxa"/>
          </w:tcPr>
          <w:p w14:paraId="4D6D92EE" w14:textId="4523AAF7" w:rsidR="00ED07C6" w:rsidRDefault="00ED07C6" w:rsidP="001B7672">
            <w:pPr>
              <w:spacing w:before="48" w:after="48"/>
            </w:pPr>
            <w:r>
              <w:t>No:</w:t>
            </w:r>
          </w:p>
        </w:tc>
        <w:tc>
          <w:tcPr>
            <w:tcW w:w="7195" w:type="dxa"/>
          </w:tcPr>
          <w:p w14:paraId="6608D4E4" w14:textId="44F38622" w:rsidR="00ED07C6" w:rsidRDefault="00ED07C6" w:rsidP="001B7672">
            <w:pPr>
              <w:spacing w:before="48" w:after="48"/>
            </w:pPr>
            <w:r>
              <w:t>Requested Change:</w:t>
            </w:r>
          </w:p>
        </w:tc>
        <w:tc>
          <w:tcPr>
            <w:tcW w:w="1259" w:type="dxa"/>
          </w:tcPr>
          <w:p w14:paraId="7BDC1A6C" w14:textId="5EA1BC16" w:rsidR="00ED07C6" w:rsidRDefault="00ED07C6" w:rsidP="001B7672">
            <w:pPr>
              <w:spacing w:before="48" w:after="48"/>
            </w:pPr>
            <w:r>
              <w:t xml:space="preserve">Completed: </w:t>
            </w:r>
          </w:p>
        </w:tc>
      </w:tr>
      <w:tr w:rsidR="00ED07C6" w14:paraId="4A81FBCC" w14:textId="77777777" w:rsidTr="00ED07C6">
        <w:tc>
          <w:tcPr>
            <w:tcW w:w="562" w:type="dxa"/>
          </w:tcPr>
          <w:p w14:paraId="4B0B49B3" w14:textId="04629E60" w:rsidR="00ED07C6" w:rsidRDefault="00ED07C6" w:rsidP="001B7672">
            <w:pPr>
              <w:spacing w:before="48" w:after="48"/>
            </w:pPr>
            <w:r>
              <w:t>1</w:t>
            </w:r>
          </w:p>
        </w:tc>
        <w:tc>
          <w:tcPr>
            <w:tcW w:w="7195" w:type="dxa"/>
          </w:tcPr>
          <w:p w14:paraId="6DC2A24C" w14:textId="11BB1557" w:rsidR="00ED07C6" w:rsidRDefault="00ED07C6" w:rsidP="001B7672">
            <w:pPr>
              <w:spacing w:before="48" w:after="48"/>
            </w:pPr>
            <w:r>
              <w:t>Change opening hours for Sunday to closed</w:t>
            </w:r>
          </w:p>
        </w:tc>
        <w:tc>
          <w:tcPr>
            <w:tcW w:w="1259" w:type="dxa"/>
            <w:shd w:val="clear" w:color="auto" w:fill="70AD47" w:themeFill="accent6"/>
          </w:tcPr>
          <w:p w14:paraId="5ED91EDD" w14:textId="77777777" w:rsidR="00ED07C6" w:rsidRDefault="00ED07C6" w:rsidP="001B7672">
            <w:pPr>
              <w:spacing w:before="48" w:after="48"/>
            </w:pPr>
          </w:p>
        </w:tc>
      </w:tr>
      <w:tr w:rsidR="00ED07C6" w14:paraId="6EABA298" w14:textId="77777777" w:rsidTr="00ED07C6">
        <w:tc>
          <w:tcPr>
            <w:tcW w:w="562" w:type="dxa"/>
          </w:tcPr>
          <w:p w14:paraId="13B2E564" w14:textId="03FEEA81" w:rsidR="00ED07C6" w:rsidRDefault="00ED07C6" w:rsidP="001B7672">
            <w:pPr>
              <w:spacing w:before="48" w:after="48"/>
            </w:pPr>
            <w:r>
              <w:t>2</w:t>
            </w:r>
          </w:p>
        </w:tc>
        <w:tc>
          <w:tcPr>
            <w:tcW w:w="7195" w:type="dxa"/>
          </w:tcPr>
          <w:p w14:paraId="77A59015" w14:textId="437E17CB" w:rsidR="00ED07C6" w:rsidRDefault="00ED07C6" w:rsidP="001B7672">
            <w:pPr>
              <w:spacing w:before="48" w:after="48"/>
            </w:pPr>
            <w:r>
              <w:t>Add Claire’s Careers page and have it say Claire’s Cars currently has no job opportunities available, but keep checking as new positions become available regularly!</w:t>
            </w:r>
          </w:p>
        </w:tc>
        <w:tc>
          <w:tcPr>
            <w:tcW w:w="1259" w:type="dxa"/>
            <w:shd w:val="clear" w:color="auto" w:fill="70AD47" w:themeFill="accent6"/>
          </w:tcPr>
          <w:p w14:paraId="259560B4" w14:textId="77777777" w:rsidR="00ED07C6" w:rsidRDefault="00ED07C6" w:rsidP="001B7672">
            <w:pPr>
              <w:spacing w:before="48" w:after="48"/>
            </w:pPr>
          </w:p>
        </w:tc>
      </w:tr>
      <w:tr w:rsidR="00ED07C6" w14:paraId="450146BD" w14:textId="77777777" w:rsidTr="00915544">
        <w:tc>
          <w:tcPr>
            <w:tcW w:w="562" w:type="dxa"/>
          </w:tcPr>
          <w:p w14:paraId="79CBA1B0" w14:textId="5763B15E" w:rsidR="00ED07C6" w:rsidRDefault="00ED07C6" w:rsidP="001B7672">
            <w:pPr>
              <w:spacing w:before="48" w:after="48"/>
            </w:pPr>
            <w:r>
              <w:t>3</w:t>
            </w:r>
          </w:p>
        </w:tc>
        <w:tc>
          <w:tcPr>
            <w:tcW w:w="7195" w:type="dxa"/>
          </w:tcPr>
          <w:p w14:paraId="49898CD1" w14:textId="5F6BA079" w:rsidR="00ED07C6" w:rsidRDefault="00915544" w:rsidP="001B7672">
            <w:pPr>
              <w:spacing w:before="48" w:after="48"/>
            </w:pPr>
            <w:r>
              <w:t>Fix adding new manufacturer not showing issue</w:t>
            </w:r>
          </w:p>
        </w:tc>
        <w:tc>
          <w:tcPr>
            <w:tcW w:w="1259" w:type="dxa"/>
            <w:shd w:val="clear" w:color="auto" w:fill="70AD47" w:themeFill="accent6"/>
          </w:tcPr>
          <w:p w14:paraId="3CEC0179" w14:textId="77777777" w:rsidR="00ED07C6" w:rsidRDefault="00ED07C6" w:rsidP="001B7672">
            <w:pPr>
              <w:spacing w:before="48" w:after="48"/>
            </w:pPr>
          </w:p>
        </w:tc>
      </w:tr>
      <w:tr w:rsidR="00ED07C6" w14:paraId="61DFD6B7" w14:textId="77777777" w:rsidTr="00915544">
        <w:tc>
          <w:tcPr>
            <w:tcW w:w="562" w:type="dxa"/>
          </w:tcPr>
          <w:p w14:paraId="66F3F919" w14:textId="26984F32" w:rsidR="00ED07C6" w:rsidRDefault="00ED07C6" w:rsidP="001B7672">
            <w:pPr>
              <w:spacing w:before="48" w:after="48"/>
            </w:pPr>
            <w:r>
              <w:t>4</w:t>
            </w:r>
          </w:p>
        </w:tc>
        <w:tc>
          <w:tcPr>
            <w:tcW w:w="7195" w:type="dxa"/>
          </w:tcPr>
          <w:p w14:paraId="5D039AF3" w14:textId="29FFCD3A" w:rsidR="00ED07C6" w:rsidRDefault="00915544" w:rsidP="001B7672">
            <w:pPr>
              <w:spacing w:before="48" w:after="48"/>
            </w:pPr>
            <w:r>
              <w:t>Can you make it so I can “Archive” cars that are listed on the website?</w:t>
            </w:r>
          </w:p>
        </w:tc>
        <w:tc>
          <w:tcPr>
            <w:tcW w:w="1259" w:type="dxa"/>
            <w:shd w:val="clear" w:color="auto" w:fill="70AD47" w:themeFill="accent6"/>
          </w:tcPr>
          <w:p w14:paraId="6E5C3165" w14:textId="77777777" w:rsidR="00ED07C6" w:rsidRDefault="00ED07C6" w:rsidP="001B7672">
            <w:pPr>
              <w:spacing w:before="48" w:after="48"/>
            </w:pPr>
          </w:p>
        </w:tc>
      </w:tr>
      <w:tr w:rsidR="00ED07C6" w14:paraId="42D3F8D6" w14:textId="77777777" w:rsidTr="00915544">
        <w:tc>
          <w:tcPr>
            <w:tcW w:w="562" w:type="dxa"/>
          </w:tcPr>
          <w:p w14:paraId="258661BD" w14:textId="3C230828" w:rsidR="00ED07C6" w:rsidRDefault="00ED07C6" w:rsidP="001B7672">
            <w:pPr>
              <w:spacing w:before="48" w:after="48"/>
            </w:pPr>
            <w:r>
              <w:t>5</w:t>
            </w:r>
          </w:p>
        </w:tc>
        <w:tc>
          <w:tcPr>
            <w:tcW w:w="7195" w:type="dxa"/>
          </w:tcPr>
          <w:p w14:paraId="633D2164" w14:textId="38B2BB30" w:rsidR="00ED07C6" w:rsidRDefault="00915544" w:rsidP="001B7672">
            <w:pPr>
              <w:spacing w:before="48" w:after="48"/>
            </w:pPr>
            <w:r>
              <w:t>Store new and old prices for cars</w:t>
            </w:r>
          </w:p>
        </w:tc>
        <w:tc>
          <w:tcPr>
            <w:tcW w:w="1259" w:type="dxa"/>
            <w:shd w:val="clear" w:color="auto" w:fill="70AD47" w:themeFill="accent6"/>
          </w:tcPr>
          <w:p w14:paraId="3B36DD48" w14:textId="77777777" w:rsidR="00ED07C6" w:rsidRDefault="00ED07C6" w:rsidP="001B7672">
            <w:pPr>
              <w:spacing w:before="48" w:after="48"/>
            </w:pPr>
          </w:p>
        </w:tc>
      </w:tr>
      <w:tr w:rsidR="00ED07C6" w14:paraId="08BE949F" w14:textId="77777777" w:rsidTr="00915544">
        <w:tc>
          <w:tcPr>
            <w:tcW w:w="562" w:type="dxa"/>
          </w:tcPr>
          <w:p w14:paraId="1FFB8DD7" w14:textId="26FCBBF4" w:rsidR="00ED07C6" w:rsidRDefault="00ED07C6" w:rsidP="001B7672">
            <w:pPr>
              <w:spacing w:before="48" w:after="48"/>
            </w:pPr>
            <w:r>
              <w:t>6</w:t>
            </w:r>
          </w:p>
        </w:tc>
        <w:tc>
          <w:tcPr>
            <w:tcW w:w="7195" w:type="dxa"/>
          </w:tcPr>
          <w:p w14:paraId="58FDEFE0" w14:textId="4EA41A98" w:rsidR="00ED07C6" w:rsidRDefault="00915544" w:rsidP="001B7672">
            <w:pPr>
              <w:spacing w:before="48" w:after="48"/>
            </w:pPr>
            <w:r>
              <w:t>Allow admin accounts to be created</w:t>
            </w:r>
          </w:p>
        </w:tc>
        <w:tc>
          <w:tcPr>
            <w:tcW w:w="1259" w:type="dxa"/>
            <w:shd w:val="clear" w:color="auto" w:fill="70AD47" w:themeFill="accent6"/>
          </w:tcPr>
          <w:p w14:paraId="20E83ED1" w14:textId="77777777" w:rsidR="00ED07C6" w:rsidRDefault="00ED07C6" w:rsidP="001B7672">
            <w:pPr>
              <w:spacing w:before="48" w:after="48"/>
            </w:pPr>
          </w:p>
        </w:tc>
      </w:tr>
      <w:tr w:rsidR="00ED07C6" w14:paraId="2E5DF58E" w14:textId="77777777" w:rsidTr="00915544">
        <w:tc>
          <w:tcPr>
            <w:tcW w:w="562" w:type="dxa"/>
          </w:tcPr>
          <w:p w14:paraId="2D024D84" w14:textId="48C335D0" w:rsidR="00ED07C6" w:rsidRDefault="00ED07C6" w:rsidP="001B7672">
            <w:pPr>
              <w:spacing w:before="48" w:after="48"/>
            </w:pPr>
            <w:r>
              <w:t>7</w:t>
            </w:r>
          </w:p>
        </w:tc>
        <w:tc>
          <w:tcPr>
            <w:tcW w:w="7195" w:type="dxa"/>
          </w:tcPr>
          <w:p w14:paraId="12585030" w14:textId="41257AAB" w:rsidR="00ED07C6" w:rsidRDefault="00915544" w:rsidP="001B7672">
            <w:pPr>
              <w:spacing w:before="48" w:after="48"/>
            </w:pPr>
            <w:r>
              <w:t>Add mileage, engine type fields</w:t>
            </w:r>
          </w:p>
        </w:tc>
        <w:tc>
          <w:tcPr>
            <w:tcW w:w="1259" w:type="dxa"/>
            <w:shd w:val="clear" w:color="auto" w:fill="70AD47" w:themeFill="accent6"/>
          </w:tcPr>
          <w:p w14:paraId="6108EC4B" w14:textId="77777777" w:rsidR="00ED07C6" w:rsidRDefault="00ED07C6" w:rsidP="001B7672">
            <w:pPr>
              <w:spacing w:before="48" w:after="48"/>
            </w:pPr>
          </w:p>
        </w:tc>
      </w:tr>
      <w:tr w:rsidR="00ED07C6" w14:paraId="6365F04B" w14:textId="77777777" w:rsidTr="00915544">
        <w:tc>
          <w:tcPr>
            <w:tcW w:w="562" w:type="dxa"/>
          </w:tcPr>
          <w:p w14:paraId="660F62B7" w14:textId="58C04B81" w:rsidR="00ED07C6" w:rsidRDefault="00ED07C6" w:rsidP="001B7672">
            <w:pPr>
              <w:spacing w:before="48" w:after="48"/>
            </w:pPr>
            <w:r>
              <w:t>8</w:t>
            </w:r>
          </w:p>
        </w:tc>
        <w:tc>
          <w:tcPr>
            <w:tcW w:w="7195" w:type="dxa"/>
          </w:tcPr>
          <w:p w14:paraId="774AF17A" w14:textId="639F060A" w:rsidR="00ED07C6" w:rsidRDefault="00915544" w:rsidP="001B7672">
            <w:pPr>
              <w:spacing w:before="48" w:after="48"/>
            </w:pPr>
            <w:r>
              <w:t>Allow at least 4 pictures to be uploaded for a car</w:t>
            </w:r>
          </w:p>
        </w:tc>
        <w:tc>
          <w:tcPr>
            <w:tcW w:w="1259" w:type="dxa"/>
            <w:shd w:val="clear" w:color="auto" w:fill="70AD47" w:themeFill="accent6"/>
          </w:tcPr>
          <w:p w14:paraId="111EBDD9" w14:textId="77777777" w:rsidR="00ED07C6" w:rsidRDefault="00ED07C6" w:rsidP="001B7672">
            <w:pPr>
              <w:spacing w:before="48" w:after="48"/>
            </w:pPr>
          </w:p>
        </w:tc>
      </w:tr>
      <w:tr w:rsidR="00ED07C6" w14:paraId="7BADE58C" w14:textId="77777777" w:rsidTr="00A56E42">
        <w:tc>
          <w:tcPr>
            <w:tcW w:w="562" w:type="dxa"/>
          </w:tcPr>
          <w:p w14:paraId="01108AC2" w14:textId="641D8108" w:rsidR="00ED07C6" w:rsidRDefault="00ED07C6" w:rsidP="001B7672">
            <w:pPr>
              <w:spacing w:before="48" w:after="48"/>
            </w:pPr>
            <w:r>
              <w:t>9</w:t>
            </w:r>
          </w:p>
        </w:tc>
        <w:tc>
          <w:tcPr>
            <w:tcW w:w="7195" w:type="dxa"/>
          </w:tcPr>
          <w:p w14:paraId="72A7E4E1" w14:textId="5F2C6284" w:rsidR="00ED07C6" w:rsidRDefault="00A56E42" w:rsidP="001B7672">
            <w:pPr>
              <w:spacing w:before="48" w:after="48"/>
            </w:pPr>
            <w:r>
              <w:t>Allow articles to be posted with optional images and show when they were posted and who by.</w:t>
            </w:r>
          </w:p>
        </w:tc>
        <w:tc>
          <w:tcPr>
            <w:tcW w:w="1259" w:type="dxa"/>
            <w:shd w:val="clear" w:color="auto" w:fill="70AD47" w:themeFill="accent6"/>
          </w:tcPr>
          <w:p w14:paraId="2E04729E" w14:textId="77777777" w:rsidR="00ED07C6" w:rsidRDefault="00ED07C6" w:rsidP="001B7672">
            <w:pPr>
              <w:spacing w:before="48" w:after="48"/>
            </w:pPr>
          </w:p>
        </w:tc>
      </w:tr>
      <w:tr w:rsidR="00ED07C6" w14:paraId="5D7ADB83" w14:textId="77777777" w:rsidTr="00A56E42">
        <w:tc>
          <w:tcPr>
            <w:tcW w:w="562" w:type="dxa"/>
          </w:tcPr>
          <w:p w14:paraId="25EC6BBD" w14:textId="2B304AFF" w:rsidR="00ED07C6" w:rsidRDefault="00ED07C6" w:rsidP="001B7672">
            <w:pPr>
              <w:spacing w:before="48" w:after="48"/>
            </w:pPr>
            <w:r>
              <w:t>10</w:t>
            </w:r>
          </w:p>
        </w:tc>
        <w:tc>
          <w:tcPr>
            <w:tcW w:w="7195" w:type="dxa"/>
          </w:tcPr>
          <w:p w14:paraId="79EDF218" w14:textId="5F0A716C" w:rsidR="00ED07C6" w:rsidRDefault="00A56E42" w:rsidP="001B7672">
            <w:pPr>
              <w:spacing w:before="48" w:after="48"/>
            </w:pPr>
            <w:r>
              <w:t>Create an enquiry form on the contact page.</w:t>
            </w:r>
          </w:p>
        </w:tc>
        <w:tc>
          <w:tcPr>
            <w:tcW w:w="1259" w:type="dxa"/>
            <w:shd w:val="clear" w:color="auto" w:fill="70AD47" w:themeFill="accent6"/>
          </w:tcPr>
          <w:p w14:paraId="386D8B04" w14:textId="77777777" w:rsidR="00ED07C6" w:rsidRDefault="00ED07C6" w:rsidP="001B7672">
            <w:pPr>
              <w:spacing w:before="48" w:after="48"/>
            </w:pPr>
          </w:p>
        </w:tc>
      </w:tr>
    </w:tbl>
    <w:p w14:paraId="4FFAC5CA" w14:textId="13D436E3" w:rsidR="001B7672" w:rsidRPr="001B7672" w:rsidRDefault="001B7672" w:rsidP="001B7672">
      <w:pPr>
        <w:spacing w:before="48" w:after="48"/>
      </w:pPr>
    </w:p>
    <w:p w14:paraId="384FD0C3" w14:textId="2EF0CAAE" w:rsidR="001000F2" w:rsidRDefault="001000F2" w:rsidP="001000F2">
      <w:pPr>
        <w:pStyle w:val="Heading1"/>
        <w:spacing w:before="48" w:after="48"/>
      </w:pPr>
      <w:bookmarkStart w:id="6" w:name="_Toc512184628"/>
      <w:bookmarkStart w:id="7" w:name="_Hlk512033310"/>
      <w:r>
        <w:t>Analysing existing code:</w:t>
      </w:r>
      <w:bookmarkEnd w:id="6"/>
    </w:p>
    <w:p w14:paraId="2BFC947B" w14:textId="22D45640" w:rsidR="001000F2" w:rsidRDefault="001000F2" w:rsidP="001000F2">
      <w:pPr>
        <w:spacing w:before="48" w:after="48"/>
      </w:pPr>
    </w:p>
    <w:p w14:paraId="66D62E44" w14:textId="1B23793B" w:rsidR="001000F2" w:rsidRDefault="001000F2" w:rsidP="001000F2">
      <w:pPr>
        <w:pStyle w:val="ListParagraph"/>
        <w:numPr>
          <w:ilvl w:val="0"/>
          <w:numId w:val="1"/>
        </w:numPr>
        <w:spacing w:before="48" w:after="48"/>
      </w:pPr>
      <w:r>
        <w:t>Repetitive code:</w:t>
      </w:r>
    </w:p>
    <w:p w14:paraId="131E6C7E" w14:textId="03BF9D06" w:rsidR="001000F2" w:rsidRDefault="001000F2" w:rsidP="001000F2">
      <w:pPr>
        <w:pStyle w:val="ListParagraph"/>
        <w:spacing w:before="48" w:after="48"/>
      </w:pPr>
    </w:p>
    <w:p w14:paraId="52D1F23C" w14:textId="68F79564" w:rsidR="001000F2" w:rsidRDefault="00054F0D" w:rsidP="001000F2">
      <w:pPr>
        <w:spacing w:before="48" w:after="48"/>
      </w:pPr>
      <w:r>
        <w:rPr>
          <w:noProof/>
          <w:lang w:val="en-US"/>
        </w:rPr>
        <w:drawing>
          <wp:anchor distT="0" distB="0" distL="114300" distR="114300" simplePos="0" relativeHeight="251658240" behindDoc="0" locked="0" layoutInCell="1" allowOverlap="1" wp14:anchorId="3FDF4B50" wp14:editId="6960DE22">
            <wp:simplePos x="0" y="0"/>
            <wp:positionH relativeFrom="column">
              <wp:posOffset>-579120</wp:posOffset>
            </wp:positionH>
            <wp:positionV relativeFrom="paragraph">
              <wp:posOffset>-138430</wp:posOffset>
            </wp:positionV>
            <wp:extent cx="3025140" cy="33375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140" cy="3337560"/>
                    </a:xfrm>
                    <a:prstGeom prst="rect">
                      <a:avLst/>
                    </a:prstGeom>
                  </pic:spPr>
                </pic:pic>
              </a:graphicData>
            </a:graphic>
            <wp14:sizeRelH relativeFrom="page">
              <wp14:pctWidth>0</wp14:pctWidth>
            </wp14:sizeRelH>
            <wp14:sizeRelV relativeFrom="page">
              <wp14:pctHeight>0</wp14:pctHeight>
            </wp14:sizeRelV>
          </wp:anchor>
        </w:drawing>
      </w:r>
      <w:r w:rsidR="00357E7A" w:rsidRPr="00357E7A">
        <w:rPr>
          <w:u w:val="single"/>
        </w:rPr>
        <w:t>Issue:</w:t>
      </w:r>
      <w:r w:rsidR="00357E7A">
        <w:t xml:space="preserve"> </w:t>
      </w:r>
      <w:r w:rsidR="001000F2">
        <w:t xml:space="preserve"> The code shown in the image is copied on </w:t>
      </w:r>
      <w:r w:rsidR="00357E7A">
        <w:t xml:space="preserve">all of the pages. This is repeating code throughout the site. The issue with this is that coding the site will take twice as long simply because you must add the same code throughout the website. Examples of this is the heading section of each page. </w:t>
      </w:r>
    </w:p>
    <w:p w14:paraId="1EFDEAA0" w14:textId="4E36C060" w:rsidR="00357E7A" w:rsidRDefault="00357E7A" w:rsidP="001000F2">
      <w:pPr>
        <w:spacing w:before="48" w:after="48"/>
      </w:pPr>
    </w:p>
    <w:p w14:paraId="4F343FB7" w14:textId="56FCEEC8" w:rsidR="00357E7A" w:rsidRDefault="00357E7A" w:rsidP="001000F2">
      <w:pPr>
        <w:spacing w:before="48" w:after="48"/>
      </w:pPr>
      <w:r>
        <w:rPr>
          <w:u w:val="single"/>
        </w:rPr>
        <w:t xml:space="preserve">Solution: </w:t>
      </w:r>
      <w:r>
        <w:t xml:space="preserve">A solution to this issue is to create a standard layout page which will be one page showing all the code that is repeated on each page. This means all you need to do is change the content and post it into the </w:t>
      </w:r>
      <w:r>
        <w:lastRenderedPageBreak/>
        <w:t xml:space="preserve">layout. This is done by replacing the main content on the layout page with a variable. The variable will store the content of the page. </w:t>
      </w:r>
    </w:p>
    <w:p w14:paraId="18A07B6C" w14:textId="5FAB972E" w:rsidR="00357E7A" w:rsidRDefault="00357E7A" w:rsidP="001000F2">
      <w:pPr>
        <w:spacing w:before="48" w:after="48"/>
      </w:pPr>
    </w:p>
    <w:p w14:paraId="54D39B59" w14:textId="54FB84CA" w:rsidR="00357E7A" w:rsidRDefault="00357E7A" w:rsidP="001000F2">
      <w:pPr>
        <w:spacing w:before="48" w:after="48"/>
      </w:pPr>
    </w:p>
    <w:p w14:paraId="502222F5" w14:textId="5864E202" w:rsidR="00357E7A" w:rsidRDefault="00054F0D" w:rsidP="001000F2">
      <w:pPr>
        <w:spacing w:before="48" w:after="48"/>
      </w:pPr>
      <w:r>
        <w:rPr>
          <w:noProof/>
          <w:lang w:val="en-US"/>
        </w:rPr>
        <w:drawing>
          <wp:anchor distT="0" distB="0" distL="114300" distR="114300" simplePos="0" relativeHeight="251660288" behindDoc="0" locked="0" layoutInCell="1" allowOverlap="1" wp14:anchorId="53813556" wp14:editId="16460FA6">
            <wp:simplePos x="0" y="0"/>
            <wp:positionH relativeFrom="column">
              <wp:posOffset>-476250</wp:posOffset>
            </wp:positionH>
            <wp:positionV relativeFrom="paragraph">
              <wp:posOffset>8890</wp:posOffset>
            </wp:positionV>
            <wp:extent cx="3276600" cy="3438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0" cy="3438525"/>
                    </a:xfrm>
                    <a:prstGeom prst="rect">
                      <a:avLst/>
                    </a:prstGeom>
                  </pic:spPr>
                </pic:pic>
              </a:graphicData>
            </a:graphic>
            <wp14:sizeRelH relativeFrom="page">
              <wp14:pctWidth>0</wp14:pctWidth>
            </wp14:sizeRelH>
            <wp14:sizeRelV relativeFrom="page">
              <wp14:pctHeight>0</wp14:pctHeight>
            </wp14:sizeRelV>
          </wp:anchor>
        </w:drawing>
      </w:r>
    </w:p>
    <w:p w14:paraId="531096AB" w14:textId="358384A9" w:rsidR="00357E7A" w:rsidRDefault="00357E7A" w:rsidP="001000F2">
      <w:pPr>
        <w:spacing w:before="48" w:after="48"/>
      </w:pPr>
    </w:p>
    <w:p w14:paraId="0E67D940" w14:textId="0DF2D390" w:rsidR="00357E7A" w:rsidRDefault="00357E7A" w:rsidP="001000F2">
      <w:pPr>
        <w:spacing w:before="48" w:after="48"/>
      </w:pPr>
    </w:p>
    <w:p w14:paraId="6771B18F" w14:textId="2A3BEFA2" w:rsidR="003C3B2D" w:rsidRDefault="003C3B2D" w:rsidP="001000F2">
      <w:pPr>
        <w:spacing w:before="48" w:after="48"/>
      </w:pPr>
      <w:r>
        <w:t xml:space="preserve">Layout page showing solution: </w:t>
      </w:r>
    </w:p>
    <w:p w14:paraId="011C1225" w14:textId="170D25F6" w:rsidR="003C3B2D" w:rsidRDefault="003C3B2D" w:rsidP="001000F2">
      <w:pPr>
        <w:spacing w:before="48" w:after="48"/>
      </w:pPr>
      <w:r>
        <w:t xml:space="preserve">As you can see from the screenshot there is now two variables that have replaced the title and the main content of the page. This layout will be your website and as you navigate through the site each page will pass </w:t>
      </w:r>
      <w:proofErr w:type="gramStart"/>
      <w:r>
        <w:t>it’s</w:t>
      </w:r>
      <w:proofErr w:type="gramEnd"/>
      <w:r>
        <w:t xml:space="preserve"> own title and </w:t>
      </w:r>
      <w:proofErr w:type="spellStart"/>
      <w:r>
        <w:t>it’s</w:t>
      </w:r>
      <w:proofErr w:type="spellEnd"/>
      <w:r>
        <w:t xml:space="preserve"> own content.</w:t>
      </w:r>
    </w:p>
    <w:p w14:paraId="2970328B" w14:textId="5C4F4A6D" w:rsidR="003C3B2D" w:rsidRDefault="003C3B2D" w:rsidP="001000F2">
      <w:pPr>
        <w:spacing w:before="48" w:after="48"/>
      </w:pPr>
    </w:p>
    <w:p w14:paraId="68E7260A" w14:textId="41C4F5AF" w:rsidR="003C3B2D" w:rsidRDefault="003C3B2D" w:rsidP="001000F2">
      <w:pPr>
        <w:spacing w:before="48" w:after="48"/>
      </w:pPr>
    </w:p>
    <w:p w14:paraId="3C1218D6" w14:textId="1D4F908D" w:rsidR="003C3B2D" w:rsidRDefault="003C3B2D" w:rsidP="001000F2">
      <w:pPr>
        <w:spacing w:before="48" w:after="48"/>
      </w:pPr>
    </w:p>
    <w:p w14:paraId="10693DA7" w14:textId="306EEDA3" w:rsidR="003C3B2D" w:rsidRDefault="003C3B2D" w:rsidP="001000F2">
      <w:pPr>
        <w:spacing w:before="48" w:after="48"/>
      </w:pPr>
    </w:p>
    <w:p w14:paraId="2A9F4202" w14:textId="3AB41E9E" w:rsidR="003C3B2D" w:rsidRDefault="003C3B2D" w:rsidP="001000F2">
      <w:pPr>
        <w:spacing w:before="48" w:after="48"/>
      </w:pPr>
    </w:p>
    <w:p w14:paraId="2B076FB6" w14:textId="57556A90" w:rsidR="003C3B2D" w:rsidRDefault="003C3B2D" w:rsidP="001000F2">
      <w:pPr>
        <w:spacing w:before="48" w:after="48"/>
      </w:pPr>
    </w:p>
    <w:p w14:paraId="02E6012A" w14:textId="4CC75C7B" w:rsidR="003C3B2D" w:rsidRDefault="003C3B2D" w:rsidP="001000F2">
      <w:pPr>
        <w:spacing w:before="48" w:after="48"/>
      </w:pPr>
    </w:p>
    <w:p w14:paraId="1733CBAE" w14:textId="39199965" w:rsidR="003C3B2D" w:rsidRDefault="003C3B2D" w:rsidP="001000F2">
      <w:pPr>
        <w:spacing w:before="48" w:after="48"/>
      </w:pPr>
    </w:p>
    <w:p w14:paraId="261E8099" w14:textId="7B383D4D" w:rsidR="003C3B2D" w:rsidRDefault="003C3B2D" w:rsidP="001000F2">
      <w:pPr>
        <w:spacing w:before="48" w:after="48"/>
      </w:pPr>
    </w:p>
    <w:p w14:paraId="3794BD5E" w14:textId="60318581" w:rsidR="003C3B2D" w:rsidRDefault="003C3B2D" w:rsidP="001000F2">
      <w:pPr>
        <w:spacing w:before="48" w:after="48"/>
      </w:pPr>
    </w:p>
    <w:p w14:paraId="25B68052" w14:textId="16ED5B05" w:rsidR="00357E7A" w:rsidRDefault="00357E7A" w:rsidP="001000F2">
      <w:pPr>
        <w:spacing w:before="48" w:after="48"/>
      </w:pPr>
    </w:p>
    <w:p w14:paraId="030D39A9" w14:textId="68F0AF31" w:rsidR="00357E7A" w:rsidRDefault="006860D0" w:rsidP="00357E7A">
      <w:pPr>
        <w:pStyle w:val="ListParagraph"/>
        <w:numPr>
          <w:ilvl w:val="0"/>
          <w:numId w:val="1"/>
        </w:numPr>
        <w:spacing w:before="48" w:after="48"/>
      </w:pPr>
      <w:r>
        <w:t>Constantly creating the PDO:</w:t>
      </w:r>
    </w:p>
    <w:p w14:paraId="25B90F6D" w14:textId="1B523521" w:rsidR="006860D0" w:rsidRDefault="001C7944" w:rsidP="006860D0">
      <w:pPr>
        <w:pStyle w:val="ListParagraph"/>
        <w:spacing w:before="48" w:after="48"/>
      </w:pPr>
      <w:r>
        <w:rPr>
          <w:noProof/>
          <w:lang w:val="en-US"/>
        </w:rPr>
        <w:drawing>
          <wp:anchor distT="0" distB="0" distL="114300" distR="114300" simplePos="0" relativeHeight="251659264" behindDoc="0" locked="0" layoutInCell="1" allowOverlap="1" wp14:anchorId="6B1F633A" wp14:editId="404782AB">
            <wp:simplePos x="0" y="0"/>
            <wp:positionH relativeFrom="column">
              <wp:posOffset>-598170</wp:posOffset>
            </wp:positionH>
            <wp:positionV relativeFrom="paragraph">
              <wp:posOffset>186055</wp:posOffset>
            </wp:positionV>
            <wp:extent cx="5078730" cy="9220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8730" cy="922020"/>
                    </a:xfrm>
                    <a:prstGeom prst="rect">
                      <a:avLst/>
                    </a:prstGeom>
                  </pic:spPr>
                </pic:pic>
              </a:graphicData>
            </a:graphic>
            <wp14:sizeRelH relativeFrom="page">
              <wp14:pctWidth>0</wp14:pctWidth>
            </wp14:sizeRelH>
            <wp14:sizeRelV relativeFrom="page">
              <wp14:pctHeight>0</wp14:pctHeight>
            </wp14:sizeRelV>
          </wp:anchor>
        </w:drawing>
      </w:r>
    </w:p>
    <w:p w14:paraId="371A6AFE" w14:textId="620E1C32" w:rsidR="006860D0" w:rsidRDefault="006860D0" w:rsidP="006860D0">
      <w:pPr>
        <w:pStyle w:val="ListParagraph"/>
        <w:spacing w:before="48" w:after="48"/>
      </w:pPr>
    </w:p>
    <w:p w14:paraId="6412144D" w14:textId="59D09ACC" w:rsidR="006860D0" w:rsidRDefault="006860D0" w:rsidP="006860D0">
      <w:pPr>
        <w:pStyle w:val="ListParagraph"/>
        <w:spacing w:before="48" w:after="48"/>
      </w:pPr>
    </w:p>
    <w:p w14:paraId="6CB1DA10" w14:textId="472770B3" w:rsidR="006860D0" w:rsidRDefault="006860D0" w:rsidP="006860D0">
      <w:pPr>
        <w:pStyle w:val="ListParagraph"/>
        <w:spacing w:before="48" w:after="48"/>
      </w:pPr>
    </w:p>
    <w:p w14:paraId="024BDB34" w14:textId="3325160F" w:rsidR="006860D0" w:rsidRDefault="006860D0" w:rsidP="006860D0">
      <w:pPr>
        <w:pStyle w:val="ListParagraph"/>
        <w:spacing w:before="48" w:after="48"/>
      </w:pPr>
    </w:p>
    <w:p w14:paraId="30CC11D2" w14:textId="1FD48400" w:rsidR="006860D0" w:rsidRDefault="006860D0" w:rsidP="006860D0">
      <w:pPr>
        <w:pStyle w:val="ListParagraph"/>
        <w:spacing w:before="48" w:after="48"/>
      </w:pPr>
    </w:p>
    <w:p w14:paraId="36D8BE41" w14:textId="34079DAE" w:rsidR="006860D0" w:rsidRDefault="006860D0" w:rsidP="006860D0">
      <w:pPr>
        <w:pStyle w:val="ListParagraph"/>
        <w:spacing w:before="48" w:after="48"/>
      </w:pPr>
    </w:p>
    <w:p w14:paraId="2338DC6D" w14:textId="576D0E9F" w:rsidR="006860D0" w:rsidRDefault="006860D0" w:rsidP="006860D0">
      <w:pPr>
        <w:pStyle w:val="ListParagraph"/>
        <w:spacing w:before="48" w:after="48"/>
      </w:pPr>
    </w:p>
    <w:p w14:paraId="1F1D0DF6" w14:textId="77777777" w:rsidR="003C3B2D" w:rsidRDefault="001C7944" w:rsidP="003C3B2D">
      <w:pPr>
        <w:spacing w:before="48" w:after="48"/>
      </w:pPr>
      <w:r>
        <w:t>Issue: The database is being created on every page</w:t>
      </w:r>
      <w:r w:rsidR="003C3B2D">
        <w:t>. This is using more repetitive and isn’t required taking up time that could be used elsewhere.</w:t>
      </w:r>
    </w:p>
    <w:p w14:paraId="6C414644" w14:textId="58570FA5" w:rsidR="003C3B2D" w:rsidRDefault="003C3B2D" w:rsidP="003C3B2D">
      <w:pPr>
        <w:spacing w:before="48" w:after="48"/>
      </w:pPr>
    </w:p>
    <w:p w14:paraId="10EA23C1" w14:textId="77A8F90C" w:rsidR="003C3B2D" w:rsidRDefault="003C3B2D" w:rsidP="003C3B2D">
      <w:pPr>
        <w:spacing w:before="48" w:after="48"/>
      </w:pPr>
      <w:r>
        <w:t xml:space="preserve">Solution: The </w:t>
      </w:r>
      <w:proofErr w:type="spellStart"/>
      <w:r>
        <w:t>pdo</w:t>
      </w:r>
      <w:proofErr w:type="spellEnd"/>
      <w:r>
        <w:t xml:space="preserve"> variable can be moved into </w:t>
      </w:r>
      <w:proofErr w:type="gramStart"/>
      <w:r>
        <w:t>it’s</w:t>
      </w:r>
      <w:proofErr w:type="gramEnd"/>
      <w:r>
        <w:t xml:space="preserve"> own file which can then be created just the once. </w:t>
      </w:r>
    </w:p>
    <w:p w14:paraId="7214B21D" w14:textId="47B994FA" w:rsidR="006860D0" w:rsidRDefault="003C3B2D" w:rsidP="003C3B2D">
      <w:pPr>
        <w:spacing w:before="48" w:after="48"/>
      </w:pPr>
      <w:r>
        <w:rPr>
          <w:noProof/>
          <w:lang w:val="en-US"/>
        </w:rPr>
        <w:drawing>
          <wp:inline distT="0" distB="0" distL="0" distR="0" wp14:anchorId="1FA6DB73" wp14:editId="6C605C15">
            <wp:extent cx="5731510" cy="17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6530"/>
                    </a:xfrm>
                    <a:prstGeom prst="rect">
                      <a:avLst/>
                    </a:prstGeom>
                  </pic:spPr>
                </pic:pic>
              </a:graphicData>
            </a:graphic>
          </wp:inline>
        </w:drawing>
      </w:r>
    </w:p>
    <w:p w14:paraId="359524B2" w14:textId="35AD8D64" w:rsidR="003C3B2D" w:rsidRDefault="003C3B2D" w:rsidP="003C3B2D">
      <w:pPr>
        <w:spacing w:before="48" w:after="48"/>
      </w:pPr>
    </w:p>
    <w:p w14:paraId="5E160F2A" w14:textId="144F7586" w:rsidR="003C3B2D" w:rsidRDefault="003C3B2D" w:rsidP="003C3B2D">
      <w:pPr>
        <w:spacing w:before="48" w:after="48"/>
      </w:pPr>
      <w:r>
        <w:t xml:space="preserve">This line is now in </w:t>
      </w:r>
      <w:proofErr w:type="gramStart"/>
      <w:r>
        <w:t>it’s</w:t>
      </w:r>
      <w:proofErr w:type="gramEnd"/>
      <w:r>
        <w:t xml:space="preserve"> own file which can be required on the index page and passed when used to the database. </w:t>
      </w:r>
    </w:p>
    <w:p w14:paraId="7B8465C7" w14:textId="08581C0A" w:rsidR="00663295" w:rsidRDefault="00663295" w:rsidP="003C3B2D">
      <w:pPr>
        <w:spacing w:before="48" w:after="48"/>
      </w:pPr>
    </w:p>
    <w:p w14:paraId="66AC8FEB" w14:textId="40DB38AC" w:rsidR="00663295" w:rsidRDefault="00663295" w:rsidP="00663295">
      <w:pPr>
        <w:pStyle w:val="ListParagraph"/>
        <w:numPr>
          <w:ilvl w:val="0"/>
          <w:numId w:val="1"/>
        </w:numPr>
        <w:spacing w:before="48" w:after="48"/>
      </w:pPr>
      <w:r>
        <w:lastRenderedPageBreak/>
        <w:t xml:space="preserve">Specific Database queries: </w:t>
      </w:r>
    </w:p>
    <w:p w14:paraId="78A1C649" w14:textId="7D98057C" w:rsidR="00663295" w:rsidRDefault="00663295" w:rsidP="00663295">
      <w:pPr>
        <w:pStyle w:val="ListParagraph"/>
        <w:spacing w:before="48" w:after="48"/>
      </w:pPr>
      <w:r>
        <w:rPr>
          <w:noProof/>
          <w:lang w:val="en-US"/>
        </w:rPr>
        <w:drawing>
          <wp:anchor distT="0" distB="0" distL="114300" distR="114300" simplePos="0" relativeHeight="251661312" behindDoc="0" locked="0" layoutInCell="1" allowOverlap="1" wp14:anchorId="1B811215" wp14:editId="7E0F06D7">
            <wp:simplePos x="0" y="0"/>
            <wp:positionH relativeFrom="column">
              <wp:posOffset>-510540</wp:posOffset>
            </wp:positionH>
            <wp:positionV relativeFrom="paragraph">
              <wp:posOffset>84455</wp:posOffset>
            </wp:positionV>
            <wp:extent cx="4655820" cy="390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820" cy="390525"/>
                    </a:xfrm>
                    <a:prstGeom prst="rect">
                      <a:avLst/>
                    </a:prstGeom>
                  </pic:spPr>
                </pic:pic>
              </a:graphicData>
            </a:graphic>
            <wp14:sizeRelH relativeFrom="page">
              <wp14:pctWidth>0</wp14:pctWidth>
            </wp14:sizeRelH>
            <wp14:sizeRelV relativeFrom="page">
              <wp14:pctHeight>0</wp14:pctHeight>
            </wp14:sizeRelV>
          </wp:anchor>
        </w:drawing>
      </w:r>
    </w:p>
    <w:p w14:paraId="4C174F19" w14:textId="77ED1445" w:rsidR="00663295" w:rsidRDefault="00663295" w:rsidP="00663295">
      <w:pPr>
        <w:pStyle w:val="ListParagraph"/>
        <w:spacing w:before="48" w:after="48"/>
      </w:pPr>
    </w:p>
    <w:p w14:paraId="676F8AE6" w14:textId="225D485C" w:rsidR="00663295" w:rsidRDefault="00663295" w:rsidP="00663295">
      <w:pPr>
        <w:pStyle w:val="ListParagraph"/>
        <w:spacing w:before="48" w:after="48"/>
      </w:pPr>
    </w:p>
    <w:p w14:paraId="0CA717BB" w14:textId="4891506A" w:rsidR="00663295" w:rsidRDefault="00663295" w:rsidP="00663295">
      <w:pPr>
        <w:spacing w:before="48" w:after="48"/>
      </w:pPr>
      <w:r>
        <w:t xml:space="preserve">Issue: The above queries are hard coded so that it can only be used on that page. The only time you can use these queries again throughout the website is when the cars table is being searched through and when you want the restriction to be search for </w:t>
      </w:r>
      <w:proofErr w:type="spellStart"/>
      <w:r>
        <w:t>manufacturerId</w:t>
      </w:r>
      <w:proofErr w:type="spellEnd"/>
      <w:r>
        <w:t xml:space="preserve"> that equals 2. This restricts usability. </w:t>
      </w:r>
    </w:p>
    <w:p w14:paraId="786EE8EC" w14:textId="698687F1" w:rsidR="00663295" w:rsidRDefault="00663295" w:rsidP="00663295">
      <w:pPr>
        <w:spacing w:before="48" w:after="48"/>
      </w:pPr>
    </w:p>
    <w:p w14:paraId="325FB4C3" w14:textId="4D42E311" w:rsidR="00663295" w:rsidRDefault="00663295" w:rsidP="00663295">
      <w:pPr>
        <w:spacing w:before="48" w:after="48"/>
      </w:pPr>
      <w:r>
        <w:t xml:space="preserve">Solution: </w:t>
      </w:r>
      <w:r w:rsidR="00A7240A">
        <w:t>in order</w:t>
      </w:r>
      <w:r>
        <w:t xml:space="preserve"> to make these queries reusable then you can prepare the query and put place holders for the table column and value filter by. This will mean all you have to do is call the function to run the query and pass it the table you want to search through and the condition. This will save on so much repetitive code and it will be easy to find out what the query does. </w:t>
      </w:r>
    </w:p>
    <w:p w14:paraId="06EE89E1" w14:textId="14B399CD" w:rsidR="001633CA" w:rsidRDefault="001633CA" w:rsidP="00663295">
      <w:pPr>
        <w:spacing w:before="48" w:after="48"/>
      </w:pPr>
    </w:p>
    <w:p w14:paraId="23453404" w14:textId="0D756BA9" w:rsidR="001633CA" w:rsidRDefault="001633CA" w:rsidP="00663295">
      <w:pPr>
        <w:spacing w:before="48" w:after="48"/>
      </w:pPr>
      <w:r>
        <w:rPr>
          <w:noProof/>
          <w:lang w:val="en-US"/>
        </w:rPr>
        <w:drawing>
          <wp:inline distT="0" distB="0" distL="0" distR="0" wp14:anchorId="43A64702" wp14:editId="6684BDE2">
            <wp:extent cx="5731510" cy="635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5635"/>
                    </a:xfrm>
                    <a:prstGeom prst="rect">
                      <a:avLst/>
                    </a:prstGeom>
                  </pic:spPr>
                </pic:pic>
              </a:graphicData>
            </a:graphic>
          </wp:inline>
        </w:drawing>
      </w:r>
    </w:p>
    <w:p w14:paraId="6CAFDCBA" w14:textId="5F4B7A4D" w:rsidR="001633CA" w:rsidRDefault="001633CA" w:rsidP="00663295">
      <w:pPr>
        <w:spacing w:before="48" w:after="48"/>
      </w:pPr>
      <w:r>
        <w:t xml:space="preserve">The above code displays the solution in code as you can see there </w:t>
      </w:r>
      <w:proofErr w:type="gramStart"/>
      <w:r>
        <w:t>is no hard coded values</w:t>
      </w:r>
      <w:proofErr w:type="gramEnd"/>
      <w:r>
        <w:t xml:space="preserve"> in the query so it can be used whenever all that is required is for the variables to be passed through. </w:t>
      </w:r>
    </w:p>
    <w:p w14:paraId="1330AF49" w14:textId="6CA25E9C" w:rsidR="0036137D" w:rsidRDefault="0036137D" w:rsidP="00663295">
      <w:pPr>
        <w:spacing w:before="48" w:after="48"/>
      </w:pPr>
    </w:p>
    <w:p w14:paraId="0BA660F0" w14:textId="0BFC2A38" w:rsidR="0036137D" w:rsidRDefault="0036137D" w:rsidP="0036137D">
      <w:pPr>
        <w:pStyle w:val="ListParagraph"/>
        <w:numPr>
          <w:ilvl w:val="0"/>
          <w:numId w:val="1"/>
        </w:numPr>
        <w:spacing w:before="48" w:after="48"/>
      </w:pPr>
      <w:r>
        <w:t xml:space="preserve">Database code is mixed with </w:t>
      </w:r>
      <w:proofErr w:type="spellStart"/>
      <w:r>
        <w:t>php</w:t>
      </w:r>
      <w:proofErr w:type="spellEnd"/>
      <w:r>
        <w:t xml:space="preserve"> code: </w:t>
      </w:r>
    </w:p>
    <w:p w14:paraId="6A106900" w14:textId="59804D4F" w:rsidR="0036137D" w:rsidRDefault="0036137D" w:rsidP="0036137D">
      <w:pPr>
        <w:spacing w:before="48" w:after="48"/>
      </w:pPr>
    </w:p>
    <w:p w14:paraId="6D767ED2" w14:textId="77777777" w:rsidR="00663295" w:rsidRDefault="00663295" w:rsidP="006860D0">
      <w:pPr>
        <w:pStyle w:val="ListParagraph"/>
        <w:spacing w:before="48" w:after="48"/>
      </w:pPr>
    </w:p>
    <w:p w14:paraId="64ADA511" w14:textId="74A267B9" w:rsidR="006860D0" w:rsidRDefault="006860D0" w:rsidP="006860D0">
      <w:pPr>
        <w:pStyle w:val="ListParagraph"/>
        <w:spacing w:before="48" w:after="48"/>
      </w:pPr>
    </w:p>
    <w:p w14:paraId="1572094A" w14:textId="54B86F1C" w:rsidR="006860D0" w:rsidRDefault="0036137D" w:rsidP="006860D0">
      <w:pPr>
        <w:pStyle w:val="ListParagraph"/>
        <w:spacing w:before="48" w:after="48"/>
      </w:pPr>
      <w:r>
        <w:rPr>
          <w:noProof/>
          <w:lang w:val="en-US"/>
        </w:rPr>
        <w:drawing>
          <wp:anchor distT="0" distB="0" distL="114300" distR="114300" simplePos="0" relativeHeight="251662336" behindDoc="0" locked="0" layoutInCell="1" allowOverlap="1" wp14:anchorId="4D01FDF6" wp14:editId="7ABFA59E">
            <wp:simplePos x="0" y="0"/>
            <wp:positionH relativeFrom="column">
              <wp:posOffset>91440</wp:posOffset>
            </wp:positionH>
            <wp:positionV relativeFrom="paragraph">
              <wp:posOffset>0</wp:posOffset>
            </wp:positionV>
            <wp:extent cx="4331116" cy="1714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1116" cy="1714500"/>
                    </a:xfrm>
                    <a:prstGeom prst="rect">
                      <a:avLst/>
                    </a:prstGeom>
                  </pic:spPr>
                </pic:pic>
              </a:graphicData>
            </a:graphic>
            <wp14:sizeRelH relativeFrom="page">
              <wp14:pctWidth>0</wp14:pctWidth>
            </wp14:sizeRelH>
            <wp14:sizeRelV relativeFrom="page">
              <wp14:pctHeight>0</wp14:pctHeight>
            </wp14:sizeRelV>
          </wp:anchor>
        </w:drawing>
      </w:r>
    </w:p>
    <w:p w14:paraId="391CCBC4" w14:textId="64B61ECD" w:rsidR="006860D0" w:rsidRDefault="006860D0" w:rsidP="006860D0">
      <w:pPr>
        <w:pStyle w:val="ListParagraph"/>
        <w:spacing w:before="48" w:after="48"/>
      </w:pPr>
    </w:p>
    <w:p w14:paraId="4CA60C0C" w14:textId="19290174" w:rsidR="006860D0" w:rsidRDefault="006860D0" w:rsidP="006860D0">
      <w:pPr>
        <w:pStyle w:val="ListParagraph"/>
        <w:spacing w:before="48" w:after="48"/>
      </w:pPr>
    </w:p>
    <w:p w14:paraId="1AAFFBE7" w14:textId="6EE3D33A" w:rsidR="006860D0" w:rsidRDefault="006860D0" w:rsidP="006860D0">
      <w:pPr>
        <w:pStyle w:val="ListParagraph"/>
        <w:spacing w:before="48" w:after="48"/>
      </w:pPr>
    </w:p>
    <w:p w14:paraId="2C1A88B7" w14:textId="0E476547" w:rsidR="0036137D" w:rsidRDefault="0036137D" w:rsidP="006860D0">
      <w:pPr>
        <w:pStyle w:val="ListParagraph"/>
        <w:spacing w:before="48" w:after="48"/>
      </w:pPr>
    </w:p>
    <w:p w14:paraId="1FC06F77" w14:textId="151F6E61" w:rsidR="0036137D" w:rsidRDefault="0036137D" w:rsidP="006860D0">
      <w:pPr>
        <w:pStyle w:val="ListParagraph"/>
        <w:spacing w:before="48" w:after="48"/>
      </w:pPr>
    </w:p>
    <w:p w14:paraId="53B50429" w14:textId="23F5E40F" w:rsidR="0036137D" w:rsidRDefault="0036137D" w:rsidP="006860D0">
      <w:pPr>
        <w:pStyle w:val="ListParagraph"/>
        <w:spacing w:before="48" w:after="48"/>
      </w:pPr>
    </w:p>
    <w:p w14:paraId="1B6FECA1" w14:textId="42504947" w:rsidR="0036137D" w:rsidRDefault="0036137D" w:rsidP="006860D0">
      <w:pPr>
        <w:pStyle w:val="ListParagraph"/>
        <w:spacing w:before="48" w:after="48"/>
      </w:pPr>
    </w:p>
    <w:p w14:paraId="2E2C11F9" w14:textId="6BBA54E5" w:rsidR="0036137D" w:rsidRDefault="0036137D" w:rsidP="006860D0">
      <w:pPr>
        <w:pStyle w:val="ListParagraph"/>
        <w:spacing w:before="48" w:after="48"/>
      </w:pPr>
    </w:p>
    <w:p w14:paraId="1F240957" w14:textId="4D64DFB6" w:rsidR="0036137D" w:rsidRDefault="0036137D" w:rsidP="006860D0">
      <w:pPr>
        <w:pStyle w:val="ListParagraph"/>
        <w:spacing w:before="48" w:after="48"/>
      </w:pPr>
    </w:p>
    <w:p w14:paraId="0C72D9C4" w14:textId="54A09F66" w:rsidR="0036137D" w:rsidRDefault="0036137D" w:rsidP="0036137D">
      <w:pPr>
        <w:spacing w:before="48" w:after="48"/>
      </w:pPr>
      <w:r>
        <w:t xml:space="preserve">Issue: This makes locating database queries a bit harder as you have to search through each page to find the query and then to make changes if needed. </w:t>
      </w:r>
    </w:p>
    <w:p w14:paraId="368CE7F0" w14:textId="42D0DE0F" w:rsidR="0036137D" w:rsidRDefault="0036137D" w:rsidP="0036137D">
      <w:pPr>
        <w:spacing w:before="48" w:after="48"/>
      </w:pPr>
    </w:p>
    <w:p w14:paraId="16AC42CA" w14:textId="7283F8DD" w:rsidR="0036137D" w:rsidRDefault="0036137D" w:rsidP="0036137D">
      <w:pPr>
        <w:spacing w:before="48" w:after="48"/>
      </w:pPr>
      <w:r>
        <w:t xml:space="preserve">Solution: An easier way of doing this is to put all the queries in one file that can then be required and used when needed. This will put all requests to your database in one place which is easier to search through and will save time. By taking out the database code from each page it makes the page easier to read and to change. </w:t>
      </w:r>
    </w:p>
    <w:p w14:paraId="234150AC" w14:textId="7646BF49" w:rsidR="00E62892" w:rsidRDefault="00E62892" w:rsidP="0036137D">
      <w:pPr>
        <w:spacing w:before="48" w:after="48"/>
      </w:pPr>
    </w:p>
    <w:p w14:paraId="47EECC35" w14:textId="548D85AD" w:rsidR="00E62892" w:rsidRDefault="00E62892" w:rsidP="0036137D">
      <w:pPr>
        <w:spacing w:before="48" w:after="48"/>
      </w:pPr>
      <w:r>
        <w:rPr>
          <w:noProof/>
          <w:lang w:val="en-US"/>
        </w:rPr>
        <w:lastRenderedPageBreak/>
        <w:drawing>
          <wp:inline distT="0" distB="0" distL="0" distR="0" wp14:anchorId="5C692B56" wp14:editId="540C1FCE">
            <wp:extent cx="4339590" cy="1648140"/>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6763" cy="1654662"/>
                    </a:xfrm>
                    <a:prstGeom prst="rect">
                      <a:avLst/>
                    </a:prstGeom>
                  </pic:spPr>
                </pic:pic>
              </a:graphicData>
            </a:graphic>
          </wp:inline>
        </w:drawing>
      </w:r>
    </w:p>
    <w:p w14:paraId="47A12AA5" w14:textId="58B3867A" w:rsidR="00E62892" w:rsidRDefault="00E62892" w:rsidP="0036137D">
      <w:pPr>
        <w:spacing w:before="48" w:after="48"/>
      </w:pPr>
    </w:p>
    <w:p w14:paraId="7A3AE549" w14:textId="10D9B32A" w:rsidR="00E62892" w:rsidRDefault="00E62892" w:rsidP="00E62892">
      <w:pPr>
        <w:pStyle w:val="ListParagraph"/>
        <w:numPr>
          <w:ilvl w:val="0"/>
          <w:numId w:val="1"/>
        </w:numPr>
        <w:spacing w:before="48" w:after="48"/>
      </w:pPr>
      <w:r>
        <w:t xml:space="preserve">Future changes to the website: </w:t>
      </w:r>
    </w:p>
    <w:p w14:paraId="59B9AF5F" w14:textId="1CBC5D8D" w:rsidR="00E62892" w:rsidRDefault="00E62892" w:rsidP="00E62892">
      <w:pPr>
        <w:spacing w:before="48" w:after="48"/>
        <w:ind w:left="360"/>
      </w:pPr>
      <w:r>
        <w:rPr>
          <w:noProof/>
          <w:lang w:val="en-US"/>
        </w:rPr>
        <w:drawing>
          <wp:anchor distT="0" distB="0" distL="114300" distR="114300" simplePos="0" relativeHeight="251663360" behindDoc="0" locked="0" layoutInCell="1" allowOverlap="1" wp14:anchorId="036E03F0" wp14:editId="0365C070">
            <wp:simplePos x="0" y="0"/>
            <wp:positionH relativeFrom="column">
              <wp:posOffset>228600</wp:posOffset>
            </wp:positionH>
            <wp:positionV relativeFrom="paragraph">
              <wp:posOffset>214630</wp:posOffset>
            </wp:positionV>
            <wp:extent cx="1799590" cy="5372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537210"/>
                    </a:xfrm>
                    <a:prstGeom prst="rect">
                      <a:avLst/>
                    </a:prstGeom>
                  </pic:spPr>
                </pic:pic>
              </a:graphicData>
            </a:graphic>
            <wp14:sizeRelH relativeFrom="page">
              <wp14:pctWidth>0</wp14:pctWidth>
            </wp14:sizeRelH>
            <wp14:sizeRelV relativeFrom="page">
              <wp14:pctHeight>0</wp14:pctHeight>
            </wp14:sizeRelV>
          </wp:anchor>
        </w:drawing>
      </w:r>
    </w:p>
    <w:p w14:paraId="17CA5E7A" w14:textId="2AF9E7FE" w:rsidR="00E62892" w:rsidRDefault="00E62892" w:rsidP="00E62892">
      <w:pPr>
        <w:spacing w:before="48" w:after="48"/>
        <w:ind w:left="360"/>
      </w:pPr>
    </w:p>
    <w:p w14:paraId="15B9FBE5" w14:textId="6443C54C" w:rsidR="00E62892" w:rsidRDefault="00E62892" w:rsidP="00E62892">
      <w:pPr>
        <w:spacing w:before="48" w:after="48"/>
        <w:ind w:left="360"/>
      </w:pPr>
    </w:p>
    <w:p w14:paraId="11CD6B35" w14:textId="0F99579F" w:rsidR="00E62892" w:rsidRDefault="00E62892" w:rsidP="00E62892">
      <w:pPr>
        <w:spacing w:before="48" w:after="48"/>
        <w:ind w:left="360"/>
      </w:pPr>
    </w:p>
    <w:p w14:paraId="78DE1363" w14:textId="36D5B169" w:rsidR="00E62892" w:rsidRDefault="00E62892" w:rsidP="00E62892">
      <w:pPr>
        <w:spacing w:before="48" w:after="48"/>
        <w:ind w:left="360"/>
      </w:pPr>
      <w:r>
        <w:t xml:space="preserve">Issue: If you wanted to change a time or day on the opening hours </w:t>
      </w:r>
      <w:proofErr w:type="gramStart"/>
      <w:r>
        <w:t>its</w:t>
      </w:r>
      <w:proofErr w:type="gramEnd"/>
      <w:r>
        <w:t xml:space="preserve"> not just changing one thing you have to go into every page and individually change it. </w:t>
      </w:r>
    </w:p>
    <w:p w14:paraId="080EBAAB" w14:textId="0C40A5CD" w:rsidR="00E62892" w:rsidRDefault="00E62892" w:rsidP="00E62892">
      <w:pPr>
        <w:spacing w:before="48" w:after="48"/>
        <w:ind w:left="360"/>
      </w:pPr>
    </w:p>
    <w:p w14:paraId="43FA4CC1" w14:textId="6CDFA691" w:rsidR="00C51786" w:rsidRDefault="00E62892" w:rsidP="00E62892">
      <w:pPr>
        <w:spacing w:before="48" w:after="48"/>
        <w:ind w:left="360"/>
      </w:pPr>
      <w:r>
        <w:t xml:space="preserve">Solution: You can replace this section of the code with a </w:t>
      </w:r>
      <w:r w:rsidR="00522121">
        <w:t>function and put the times in the function. Then you only have to change the code in one place which is in the function. Another way is to have different functions and then all you need to do is call the function you want to change it to. The downside to this is that there will be unused code as not all the functions will be called upon.</w:t>
      </w:r>
    </w:p>
    <w:p w14:paraId="0AC7991C" w14:textId="7F6D31C1" w:rsidR="00C51786" w:rsidRDefault="00C51786" w:rsidP="00E62892">
      <w:pPr>
        <w:spacing w:before="48" w:after="48"/>
        <w:ind w:left="360"/>
      </w:pPr>
      <w:r>
        <w:rPr>
          <w:noProof/>
          <w:lang w:val="en-US"/>
        </w:rPr>
        <w:drawing>
          <wp:anchor distT="0" distB="0" distL="114300" distR="114300" simplePos="0" relativeHeight="251664384" behindDoc="0" locked="0" layoutInCell="1" allowOverlap="1" wp14:anchorId="77A71C78" wp14:editId="4CA32F5D">
            <wp:simplePos x="0" y="0"/>
            <wp:positionH relativeFrom="column">
              <wp:posOffset>186690</wp:posOffset>
            </wp:positionH>
            <wp:positionV relativeFrom="paragraph">
              <wp:posOffset>98425</wp:posOffset>
            </wp:positionV>
            <wp:extent cx="2133600" cy="4298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429895"/>
                    </a:xfrm>
                    <a:prstGeom prst="rect">
                      <a:avLst/>
                    </a:prstGeom>
                  </pic:spPr>
                </pic:pic>
              </a:graphicData>
            </a:graphic>
            <wp14:sizeRelH relativeFrom="page">
              <wp14:pctWidth>0</wp14:pctWidth>
            </wp14:sizeRelH>
            <wp14:sizeRelV relativeFrom="page">
              <wp14:pctHeight>0</wp14:pctHeight>
            </wp14:sizeRelV>
          </wp:anchor>
        </w:drawing>
      </w:r>
    </w:p>
    <w:p w14:paraId="20D3D54D" w14:textId="1B1ABAE4" w:rsidR="00E62892" w:rsidRDefault="00522121" w:rsidP="00E62892">
      <w:pPr>
        <w:spacing w:before="48" w:after="48"/>
        <w:ind w:left="360"/>
      </w:pPr>
      <w:r>
        <w:t xml:space="preserve"> </w:t>
      </w:r>
    </w:p>
    <w:p w14:paraId="6B808761" w14:textId="682F51CF" w:rsidR="00C51786" w:rsidRDefault="00C51786" w:rsidP="00E62892">
      <w:pPr>
        <w:spacing w:before="48" w:after="48"/>
        <w:ind w:left="360"/>
      </w:pPr>
    </w:p>
    <w:p w14:paraId="2BDCD178" w14:textId="77777777" w:rsidR="00FF28E8" w:rsidRDefault="00FF28E8" w:rsidP="00E62892">
      <w:pPr>
        <w:spacing w:before="48" w:after="48"/>
        <w:ind w:left="360"/>
      </w:pPr>
    </w:p>
    <w:p w14:paraId="6ACA99F7" w14:textId="3BCBA08F" w:rsidR="00FF28E8" w:rsidRDefault="00FF28E8" w:rsidP="00E62892">
      <w:pPr>
        <w:spacing w:before="48" w:after="48"/>
        <w:ind w:left="360"/>
      </w:pPr>
      <w:r>
        <w:rPr>
          <w:noProof/>
          <w:lang w:val="en-US"/>
        </w:rPr>
        <w:drawing>
          <wp:anchor distT="0" distB="0" distL="114300" distR="114300" simplePos="0" relativeHeight="251665408" behindDoc="0" locked="0" layoutInCell="1" allowOverlap="1" wp14:anchorId="5D2DB5E7" wp14:editId="5777C20A">
            <wp:simplePos x="0" y="0"/>
            <wp:positionH relativeFrom="margin">
              <wp:align>left</wp:align>
            </wp:positionH>
            <wp:positionV relativeFrom="paragraph">
              <wp:posOffset>0</wp:posOffset>
            </wp:positionV>
            <wp:extent cx="2487930" cy="1480185"/>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7930" cy="1480185"/>
                    </a:xfrm>
                    <a:prstGeom prst="rect">
                      <a:avLst/>
                    </a:prstGeom>
                  </pic:spPr>
                </pic:pic>
              </a:graphicData>
            </a:graphic>
            <wp14:sizeRelH relativeFrom="page">
              <wp14:pctWidth>0</wp14:pctWidth>
            </wp14:sizeRelH>
            <wp14:sizeRelV relativeFrom="page">
              <wp14:pctHeight>0</wp14:pctHeight>
            </wp14:sizeRelV>
          </wp:anchor>
        </w:drawing>
      </w:r>
    </w:p>
    <w:p w14:paraId="79063AE6" w14:textId="77777777" w:rsidR="00FF28E8" w:rsidRDefault="00FF28E8" w:rsidP="00E62892">
      <w:pPr>
        <w:spacing w:before="48" w:after="48"/>
        <w:ind w:left="360"/>
      </w:pPr>
    </w:p>
    <w:p w14:paraId="6BEFE769" w14:textId="77777777" w:rsidR="00FF28E8" w:rsidRDefault="00FF28E8" w:rsidP="00E62892">
      <w:pPr>
        <w:spacing w:before="48" w:after="48"/>
        <w:ind w:left="360"/>
      </w:pPr>
    </w:p>
    <w:p w14:paraId="6C712910" w14:textId="77777777" w:rsidR="00FF28E8" w:rsidRDefault="00FF28E8" w:rsidP="00E62892">
      <w:pPr>
        <w:spacing w:before="48" w:after="48"/>
        <w:ind w:left="360"/>
      </w:pPr>
    </w:p>
    <w:p w14:paraId="7CA60FB3" w14:textId="77777777" w:rsidR="00FF28E8" w:rsidRDefault="00FF28E8" w:rsidP="00E62892">
      <w:pPr>
        <w:spacing w:before="48" w:after="48"/>
        <w:ind w:left="360"/>
      </w:pPr>
    </w:p>
    <w:p w14:paraId="0C2E61C5" w14:textId="77777777" w:rsidR="00FF28E8" w:rsidRDefault="00FF28E8" w:rsidP="00E62892">
      <w:pPr>
        <w:spacing w:before="48" w:after="48"/>
        <w:ind w:left="360"/>
      </w:pPr>
    </w:p>
    <w:p w14:paraId="6C666435" w14:textId="77777777" w:rsidR="00FF28E8" w:rsidRDefault="00FF28E8" w:rsidP="00E62892">
      <w:pPr>
        <w:spacing w:before="48" w:after="48"/>
        <w:ind w:left="360"/>
      </w:pPr>
    </w:p>
    <w:p w14:paraId="5AC46D30" w14:textId="77777777" w:rsidR="00FF28E8" w:rsidRDefault="00FF28E8" w:rsidP="00E62892">
      <w:pPr>
        <w:spacing w:before="48" w:after="48"/>
        <w:ind w:left="360"/>
      </w:pPr>
    </w:p>
    <w:p w14:paraId="08159990" w14:textId="403D1FAC" w:rsidR="00FF28E8" w:rsidRDefault="00FF28E8" w:rsidP="00E62892">
      <w:pPr>
        <w:spacing w:before="48" w:after="48"/>
        <w:ind w:left="360"/>
      </w:pPr>
      <w:r>
        <w:t>As you can see there is two functions which can be called and ar</w:t>
      </w:r>
      <w:r w:rsidR="00F143A3">
        <w:t>e</w:t>
      </w:r>
      <w:r>
        <w:t xml:space="preserve"> easily interchangeable. </w:t>
      </w:r>
    </w:p>
    <w:p w14:paraId="4E091FC9" w14:textId="4F1540F4" w:rsidR="00FF28E8" w:rsidRDefault="00FF28E8" w:rsidP="00E62892">
      <w:pPr>
        <w:spacing w:before="48" w:after="48"/>
        <w:ind w:left="360"/>
      </w:pPr>
    </w:p>
    <w:p w14:paraId="7D69AFCC" w14:textId="3F35C61C" w:rsidR="00FF28E8" w:rsidRDefault="00F143A3" w:rsidP="00F143A3">
      <w:pPr>
        <w:pStyle w:val="ListParagraph"/>
        <w:numPr>
          <w:ilvl w:val="0"/>
          <w:numId w:val="1"/>
        </w:numPr>
        <w:spacing w:before="48" w:after="48"/>
      </w:pPr>
      <w:r>
        <w:t xml:space="preserve">Admin Access: </w:t>
      </w:r>
    </w:p>
    <w:p w14:paraId="0CFDEDA7" w14:textId="3EF2090E" w:rsidR="00F143A3" w:rsidRDefault="00F143A3" w:rsidP="00F143A3">
      <w:pPr>
        <w:spacing w:before="48" w:after="48"/>
        <w:ind w:left="360"/>
      </w:pPr>
    </w:p>
    <w:p w14:paraId="214965B3" w14:textId="1607782D" w:rsidR="00F143A3" w:rsidRDefault="00F143A3" w:rsidP="00F143A3">
      <w:pPr>
        <w:spacing w:before="48" w:after="48"/>
        <w:ind w:left="360"/>
      </w:pPr>
      <w:r>
        <w:t xml:space="preserve">Issue: The problem with accessing the admin side of the site is the face its set up as an entirely different website. You have to enter the </w:t>
      </w:r>
      <w:proofErr w:type="spellStart"/>
      <w:proofErr w:type="gramStart"/>
      <w:r>
        <w:t>url</w:t>
      </w:r>
      <w:proofErr w:type="spellEnd"/>
      <w:proofErr w:type="gramEnd"/>
      <w:r>
        <w:t xml:space="preserve"> for the admin index page. There is no smooth transition from the customer facing site to the admin site. </w:t>
      </w:r>
    </w:p>
    <w:p w14:paraId="379A0CBF" w14:textId="2BE7D048" w:rsidR="00F143A3" w:rsidRDefault="00F143A3" w:rsidP="00F143A3">
      <w:pPr>
        <w:spacing w:before="48" w:after="48"/>
        <w:ind w:left="360"/>
      </w:pPr>
    </w:p>
    <w:p w14:paraId="772E2C46" w14:textId="17E3907D" w:rsidR="00F143A3" w:rsidRDefault="00F143A3" w:rsidP="00F143A3">
      <w:pPr>
        <w:spacing w:before="48" w:after="48"/>
        <w:ind w:left="360"/>
      </w:pPr>
      <w:r>
        <w:lastRenderedPageBreak/>
        <w:t xml:space="preserve">Solution: You can easily fix this by implementing the admin pages into the main website. To enter this you can set up a button that calls for the admin home page. This can then have a log in section which makes the page secure and inaccessible for customers. </w:t>
      </w:r>
      <w:r w:rsidR="000C7D3B">
        <w:t xml:space="preserve">This can save time when making changes to the layout of the website. Instead of having to do the changes on both the customer facing side and the admin side they can share the same layout page and again the changes will only need to be made in one place. </w:t>
      </w:r>
    </w:p>
    <w:p w14:paraId="102AB90B" w14:textId="5209A639" w:rsidR="000C7D3B" w:rsidRDefault="000C7D3B" w:rsidP="00F143A3">
      <w:pPr>
        <w:spacing w:before="48" w:after="48"/>
        <w:ind w:left="360"/>
      </w:pPr>
    </w:p>
    <w:p w14:paraId="573AC0A2" w14:textId="6B74B671" w:rsidR="000C7D3B" w:rsidRDefault="000C7D3B" w:rsidP="000C7D3B">
      <w:pPr>
        <w:pStyle w:val="ListParagraph"/>
        <w:numPr>
          <w:ilvl w:val="0"/>
          <w:numId w:val="1"/>
        </w:numPr>
        <w:spacing w:before="48" w:after="48"/>
      </w:pPr>
      <w:r>
        <w:t xml:space="preserve">Multiple index pages: </w:t>
      </w:r>
    </w:p>
    <w:p w14:paraId="7787FF77" w14:textId="69C60152" w:rsidR="000C7D3B" w:rsidRDefault="000C7D3B" w:rsidP="000C7D3B">
      <w:pPr>
        <w:spacing w:before="48" w:after="48"/>
        <w:ind w:left="360"/>
      </w:pPr>
    </w:p>
    <w:p w14:paraId="647E21BD" w14:textId="5EE6119D" w:rsidR="000C7D3B" w:rsidRDefault="000C7D3B" w:rsidP="000C7D3B">
      <w:pPr>
        <w:spacing w:before="48" w:after="48"/>
        <w:ind w:left="360"/>
      </w:pPr>
      <w:r>
        <w:t>Issue: Having multiple indexes is just creating more code which doesn’t need to be there.</w:t>
      </w:r>
    </w:p>
    <w:p w14:paraId="3B3E9272" w14:textId="6A84F428" w:rsidR="000C7D3B" w:rsidRDefault="000C7D3B" w:rsidP="000C7D3B">
      <w:pPr>
        <w:spacing w:before="48" w:after="48"/>
        <w:ind w:left="360"/>
      </w:pPr>
    </w:p>
    <w:p w14:paraId="09978D15" w14:textId="78350598" w:rsidR="000C7D3B" w:rsidRDefault="000C7D3B" w:rsidP="000C7D3B">
      <w:pPr>
        <w:spacing w:before="48" w:after="48"/>
        <w:ind w:left="360"/>
      </w:pPr>
      <w:r>
        <w:t xml:space="preserve">Solution: The site can just come from one index page. This works by searching for the </w:t>
      </w:r>
      <w:proofErr w:type="spellStart"/>
      <w:r>
        <w:t>url</w:t>
      </w:r>
      <w:proofErr w:type="spellEnd"/>
      <w:r>
        <w:t xml:space="preserve"> and if it matches then the index page will tell the site to run a certain task this will then change the contents of the page as deemed fit. Below is an example of how the index page can tell between the customer facing side of the website and the admin side of the site. </w:t>
      </w:r>
    </w:p>
    <w:p w14:paraId="2524817F" w14:textId="3CE391FF" w:rsidR="000C7D3B" w:rsidRDefault="000C7D3B" w:rsidP="000C7D3B">
      <w:pPr>
        <w:spacing w:before="48" w:after="48"/>
        <w:ind w:left="360"/>
      </w:pPr>
      <w:r>
        <w:rPr>
          <w:noProof/>
          <w:lang w:val="en-US"/>
        </w:rPr>
        <w:drawing>
          <wp:anchor distT="0" distB="0" distL="114300" distR="114300" simplePos="0" relativeHeight="251666432" behindDoc="0" locked="0" layoutInCell="1" allowOverlap="1" wp14:anchorId="69D80C3E" wp14:editId="1A3C5C63">
            <wp:simplePos x="0" y="0"/>
            <wp:positionH relativeFrom="column">
              <wp:posOffset>240030</wp:posOffset>
            </wp:positionH>
            <wp:positionV relativeFrom="paragraph">
              <wp:posOffset>86360</wp:posOffset>
            </wp:positionV>
            <wp:extent cx="2940050" cy="7867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0050" cy="786765"/>
                    </a:xfrm>
                    <a:prstGeom prst="rect">
                      <a:avLst/>
                    </a:prstGeom>
                  </pic:spPr>
                </pic:pic>
              </a:graphicData>
            </a:graphic>
            <wp14:sizeRelH relativeFrom="page">
              <wp14:pctWidth>0</wp14:pctWidth>
            </wp14:sizeRelH>
            <wp14:sizeRelV relativeFrom="page">
              <wp14:pctHeight>0</wp14:pctHeight>
            </wp14:sizeRelV>
          </wp:anchor>
        </w:drawing>
      </w:r>
    </w:p>
    <w:p w14:paraId="08844301" w14:textId="21B15B84" w:rsidR="000C7D3B" w:rsidRDefault="000C7D3B" w:rsidP="000C7D3B">
      <w:pPr>
        <w:spacing w:before="48" w:after="48"/>
        <w:ind w:left="360"/>
      </w:pPr>
      <w:r>
        <w:t xml:space="preserve">This is one way the index page can differentiate between the admin site and customers there are other ways where the </w:t>
      </w:r>
      <w:proofErr w:type="spellStart"/>
      <w:r>
        <w:t>url</w:t>
      </w:r>
      <w:proofErr w:type="spellEnd"/>
      <w:r>
        <w:t xml:space="preserve"> is stored and the relevant class is called from that </w:t>
      </w:r>
      <w:proofErr w:type="spellStart"/>
      <w:r>
        <w:t>url</w:t>
      </w:r>
      <w:proofErr w:type="spellEnd"/>
      <w:r>
        <w:t xml:space="preserve">. </w:t>
      </w:r>
    </w:p>
    <w:p w14:paraId="2C10A6FA" w14:textId="15E29E5D" w:rsidR="000C7D3B" w:rsidRDefault="000C7D3B" w:rsidP="000C7D3B">
      <w:pPr>
        <w:spacing w:before="48" w:after="48"/>
        <w:ind w:left="360"/>
      </w:pPr>
    </w:p>
    <w:p w14:paraId="31E20B96" w14:textId="4D7F5295" w:rsidR="000C7D3B" w:rsidRDefault="000C7D3B" w:rsidP="000C7D3B">
      <w:pPr>
        <w:pStyle w:val="ListParagraph"/>
        <w:numPr>
          <w:ilvl w:val="0"/>
          <w:numId w:val="1"/>
        </w:numPr>
        <w:spacing w:before="48" w:after="48"/>
      </w:pPr>
      <w:r>
        <w:t xml:space="preserve">Files stored in Public: </w:t>
      </w:r>
    </w:p>
    <w:p w14:paraId="2890072E" w14:textId="28A81ED2" w:rsidR="000C7D3B" w:rsidRDefault="000C7D3B" w:rsidP="000C7D3B">
      <w:pPr>
        <w:spacing w:before="48" w:after="48"/>
        <w:ind w:left="360"/>
      </w:pPr>
    </w:p>
    <w:p w14:paraId="579D6304" w14:textId="4C0C1EFF" w:rsidR="00684470" w:rsidRDefault="000C7D3B" w:rsidP="00684470">
      <w:pPr>
        <w:spacing w:before="48" w:after="48"/>
        <w:ind w:left="360"/>
      </w:pPr>
      <w:r>
        <w:t xml:space="preserve">Issue: All the files for the site are placed </w:t>
      </w:r>
      <w:proofErr w:type="gramStart"/>
      <w:r>
        <w:t>in  the</w:t>
      </w:r>
      <w:proofErr w:type="gramEnd"/>
      <w:r>
        <w:t xml:space="preserve"> public folder. </w:t>
      </w:r>
      <w:r w:rsidR="00684470">
        <w:t xml:space="preserve">This means that people can access each file by calling the file name </w:t>
      </w:r>
      <w:proofErr w:type="spellStart"/>
      <w:r w:rsidR="00684470">
        <w:t>eg</w:t>
      </w:r>
      <w:proofErr w:type="spellEnd"/>
      <w:r w:rsidR="00684470">
        <w:t>. Cars.je/</w:t>
      </w:r>
      <w:proofErr w:type="spellStart"/>
      <w:r w:rsidR="00684470">
        <w:t>AdminPage</w:t>
      </w:r>
      <w:proofErr w:type="spellEnd"/>
      <w:r w:rsidR="00684470">
        <w:t xml:space="preserve"> this can then put your website at risk of being hacked. </w:t>
      </w:r>
    </w:p>
    <w:p w14:paraId="080E0A8F" w14:textId="6B45BB6A" w:rsidR="00684470" w:rsidRDefault="00684470" w:rsidP="00684470">
      <w:pPr>
        <w:spacing w:before="48" w:after="48"/>
        <w:ind w:left="360"/>
      </w:pPr>
      <w:r>
        <w:t xml:space="preserve">Solution: To solve </w:t>
      </w:r>
      <w:proofErr w:type="gramStart"/>
      <w:r>
        <w:t>this only pages</w:t>
      </w:r>
      <w:proofErr w:type="gramEnd"/>
      <w:r>
        <w:t xml:space="preserve"> the user has to access should be placed in the public folder. So in this case the only files in the public should be the </w:t>
      </w:r>
      <w:proofErr w:type="spellStart"/>
      <w:r>
        <w:t>css</w:t>
      </w:r>
      <w:proofErr w:type="spellEnd"/>
      <w:r>
        <w:t xml:space="preserve"> and index files and the images folder. This will then stop users being able to navigate to other pages without going through the index. </w:t>
      </w:r>
    </w:p>
    <w:p w14:paraId="6D33B47C" w14:textId="739FF74C" w:rsidR="00210737" w:rsidRDefault="00210737" w:rsidP="00684470">
      <w:pPr>
        <w:spacing w:before="48" w:after="48"/>
        <w:ind w:left="360"/>
      </w:pPr>
    </w:p>
    <w:p w14:paraId="7764788F" w14:textId="77777777" w:rsidR="00210737" w:rsidRDefault="00210737" w:rsidP="00210737">
      <w:pPr>
        <w:pStyle w:val="ListParagraph"/>
        <w:numPr>
          <w:ilvl w:val="0"/>
          <w:numId w:val="1"/>
        </w:numPr>
        <w:spacing w:before="48" w:after="48"/>
      </w:pPr>
      <w:r>
        <w:t>About page file type needed changing:</w:t>
      </w:r>
    </w:p>
    <w:p w14:paraId="129914C2" w14:textId="77777777" w:rsidR="00210737" w:rsidRDefault="00210737" w:rsidP="00210737">
      <w:pPr>
        <w:spacing w:before="48" w:after="48"/>
      </w:pPr>
    </w:p>
    <w:p w14:paraId="5EC3A099" w14:textId="77777777" w:rsidR="00210737" w:rsidRDefault="00210737" w:rsidP="00210737">
      <w:pPr>
        <w:spacing w:before="48" w:after="48"/>
        <w:ind w:left="360"/>
      </w:pPr>
      <w:r>
        <w:t xml:space="preserve">Issue: The file type for the about page was set to html. In this file type you can’t implement any </w:t>
      </w:r>
      <w:proofErr w:type="spellStart"/>
      <w:r>
        <w:t>php</w:t>
      </w:r>
      <w:proofErr w:type="spellEnd"/>
      <w:r>
        <w:t xml:space="preserve"> code so it wouldn’t be able to require pages which were needed for the layout. </w:t>
      </w:r>
    </w:p>
    <w:p w14:paraId="5ADF215C" w14:textId="04CA44F2" w:rsidR="00210737" w:rsidRDefault="00210737" w:rsidP="00210737">
      <w:pPr>
        <w:spacing w:before="48" w:after="48"/>
        <w:ind w:firstLine="360"/>
      </w:pPr>
      <w:r>
        <w:t xml:space="preserve"> </w:t>
      </w:r>
    </w:p>
    <w:p w14:paraId="411071D3" w14:textId="0E859EF1" w:rsidR="00C51786" w:rsidRDefault="00647C0E" w:rsidP="00E62892">
      <w:pPr>
        <w:spacing w:before="48" w:after="48"/>
        <w:ind w:left="360"/>
      </w:pPr>
      <w:r>
        <w:t xml:space="preserve">Solution: change the file type to </w:t>
      </w:r>
      <w:proofErr w:type="spellStart"/>
      <w:r>
        <w:t>php</w:t>
      </w:r>
      <w:proofErr w:type="spellEnd"/>
      <w:r>
        <w:t xml:space="preserve"> which followed the structure for the other templates and allowed the contents to be passed into the layout page. </w:t>
      </w:r>
    </w:p>
    <w:p w14:paraId="372F2F4F" w14:textId="2836C68A" w:rsidR="00647C0E" w:rsidRDefault="00647C0E" w:rsidP="00E62892">
      <w:pPr>
        <w:spacing w:before="48" w:after="48"/>
        <w:ind w:left="360"/>
      </w:pPr>
    </w:p>
    <w:p w14:paraId="586B51A1" w14:textId="14DD035A" w:rsidR="00647C0E" w:rsidRDefault="00647C0E" w:rsidP="00647C0E">
      <w:pPr>
        <w:pStyle w:val="ListParagraph"/>
        <w:numPr>
          <w:ilvl w:val="0"/>
          <w:numId w:val="1"/>
        </w:numPr>
        <w:spacing w:before="48" w:after="48"/>
      </w:pPr>
      <w:r>
        <w:t xml:space="preserve">Individual pages for manufacturers: </w:t>
      </w:r>
    </w:p>
    <w:p w14:paraId="7DD64A17" w14:textId="603CB8CE" w:rsidR="00647C0E" w:rsidRDefault="00647C0E" w:rsidP="00647C0E">
      <w:pPr>
        <w:spacing w:before="48" w:after="48"/>
        <w:ind w:left="360"/>
      </w:pPr>
    </w:p>
    <w:p w14:paraId="148A9CD1" w14:textId="26F5B85A" w:rsidR="00647C0E" w:rsidRDefault="00647C0E" w:rsidP="00647C0E">
      <w:pPr>
        <w:spacing w:before="48" w:after="48"/>
        <w:ind w:left="360"/>
      </w:pPr>
      <w:r>
        <w:t xml:space="preserve">Issue: The website had </w:t>
      </w:r>
      <w:proofErr w:type="gramStart"/>
      <w:r>
        <w:t>it’s</w:t>
      </w:r>
      <w:proofErr w:type="gramEnd"/>
      <w:r>
        <w:t xml:space="preserve"> own individual pages for each manufacturer This means that every time you wanted to add a new manufacturer to the site you would have to create another webpage to display the cars related to them. </w:t>
      </w:r>
    </w:p>
    <w:p w14:paraId="3BAE2817" w14:textId="2344DA91" w:rsidR="00647C0E" w:rsidRDefault="00647C0E" w:rsidP="00647C0E">
      <w:pPr>
        <w:spacing w:before="48" w:after="48"/>
        <w:ind w:left="360"/>
      </w:pPr>
    </w:p>
    <w:p w14:paraId="2381A8D8" w14:textId="51290E5E" w:rsidR="00647C0E" w:rsidRDefault="00647C0E" w:rsidP="00647C0E">
      <w:pPr>
        <w:spacing w:before="48" w:after="48"/>
        <w:ind w:left="360"/>
      </w:pPr>
      <w:r>
        <w:t xml:space="preserve">Solution: You can just create one page which pulls through the contents depending on the manufacturer. You can do this by adding the manufacturer’s id into the </w:t>
      </w:r>
      <w:proofErr w:type="spellStart"/>
      <w:r>
        <w:t>url</w:t>
      </w:r>
      <w:proofErr w:type="spellEnd"/>
      <w:r>
        <w:t xml:space="preserve"> and getting it from the </w:t>
      </w:r>
      <w:proofErr w:type="spellStart"/>
      <w:r>
        <w:t>url</w:t>
      </w:r>
      <w:proofErr w:type="spellEnd"/>
      <w:r>
        <w:t xml:space="preserve"> to load the correct page. When you add a manufacturer the list will retrieve them from the database and do the same for them. This then makes it really easy to add manufacturers to the website. </w:t>
      </w:r>
    </w:p>
    <w:p w14:paraId="2D3C8F53" w14:textId="172DD525" w:rsidR="00F143A3" w:rsidRDefault="00F143A3" w:rsidP="00E62892">
      <w:pPr>
        <w:spacing w:before="48" w:after="48"/>
        <w:ind w:left="360"/>
      </w:pPr>
    </w:p>
    <w:bookmarkEnd w:id="7"/>
    <w:p w14:paraId="5456A490" w14:textId="6CFBA005" w:rsidR="001C1732" w:rsidRDefault="00B51485" w:rsidP="00B51485">
      <w:pPr>
        <w:pStyle w:val="ListParagraph"/>
        <w:numPr>
          <w:ilvl w:val="0"/>
          <w:numId w:val="1"/>
        </w:numPr>
        <w:spacing w:before="48" w:after="48"/>
      </w:pPr>
      <w:r>
        <w:t>Static pages</w:t>
      </w:r>
      <w:r w:rsidR="00B71DCA">
        <w:t xml:space="preserve">: </w:t>
      </w:r>
    </w:p>
    <w:p w14:paraId="0C36D1B6" w14:textId="08282F7F" w:rsidR="00B71DCA" w:rsidRDefault="00B71DCA" w:rsidP="00B71DCA">
      <w:pPr>
        <w:pStyle w:val="ListParagraph"/>
        <w:spacing w:before="48" w:after="48"/>
      </w:pPr>
      <w:r>
        <w:t xml:space="preserve">Issue: The issue with static pages and not using dynamic pages is when adding another item in this instance it would be a manufacturer you would have to create an entire new page for them and add the link into the navigation section. The navigation would need to be modified on every page which uses it. This is creating needless work for yourself. </w:t>
      </w:r>
    </w:p>
    <w:p w14:paraId="43B1224C" w14:textId="2FCFDAE7" w:rsidR="00A82509" w:rsidRDefault="00A82509" w:rsidP="00B71DCA">
      <w:pPr>
        <w:pStyle w:val="ListParagraph"/>
        <w:spacing w:before="48" w:after="48"/>
      </w:pPr>
      <w:r>
        <w:rPr>
          <w:noProof/>
          <w:lang w:val="en-US"/>
        </w:rPr>
        <w:drawing>
          <wp:anchor distT="0" distB="0" distL="114300" distR="114300" simplePos="0" relativeHeight="251667456" behindDoc="0" locked="0" layoutInCell="1" allowOverlap="1" wp14:anchorId="00C3671C" wp14:editId="2CA47EB0">
            <wp:simplePos x="0" y="0"/>
            <wp:positionH relativeFrom="column">
              <wp:posOffset>495300</wp:posOffset>
            </wp:positionH>
            <wp:positionV relativeFrom="paragraph">
              <wp:posOffset>43180</wp:posOffset>
            </wp:positionV>
            <wp:extent cx="3192780" cy="91186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2780" cy="911860"/>
                    </a:xfrm>
                    <a:prstGeom prst="rect">
                      <a:avLst/>
                    </a:prstGeom>
                  </pic:spPr>
                </pic:pic>
              </a:graphicData>
            </a:graphic>
            <wp14:sizeRelH relativeFrom="page">
              <wp14:pctWidth>0</wp14:pctWidth>
            </wp14:sizeRelH>
            <wp14:sizeRelV relativeFrom="page">
              <wp14:pctHeight>0</wp14:pctHeight>
            </wp14:sizeRelV>
          </wp:anchor>
        </w:drawing>
      </w:r>
    </w:p>
    <w:p w14:paraId="55DA4BF1" w14:textId="668C129D" w:rsidR="00A82509" w:rsidRDefault="00A82509" w:rsidP="00B71DCA">
      <w:pPr>
        <w:pStyle w:val="ListParagraph"/>
        <w:spacing w:before="48" w:after="48"/>
      </w:pPr>
    </w:p>
    <w:p w14:paraId="46B2733E" w14:textId="72404F01" w:rsidR="00A82509" w:rsidRDefault="00A82509" w:rsidP="00B71DCA">
      <w:pPr>
        <w:pStyle w:val="ListParagraph"/>
        <w:spacing w:before="48" w:after="48"/>
      </w:pPr>
    </w:p>
    <w:p w14:paraId="4986E033" w14:textId="34492DB4" w:rsidR="00A82509" w:rsidRDefault="00A82509" w:rsidP="00B71DCA">
      <w:pPr>
        <w:pStyle w:val="ListParagraph"/>
        <w:spacing w:before="48" w:after="48"/>
      </w:pPr>
    </w:p>
    <w:p w14:paraId="69391CD2" w14:textId="5AC02E8A" w:rsidR="00A82509" w:rsidRDefault="00A82509" w:rsidP="00B71DCA">
      <w:pPr>
        <w:pStyle w:val="ListParagraph"/>
        <w:spacing w:before="48" w:after="48"/>
      </w:pPr>
    </w:p>
    <w:p w14:paraId="3C6FABEA" w14:textId="6FB13E19" w:rsidR="00A82509" w:rsidRDefault="00A82509" w:rsidP="00B71DCA">
      <w:pPr>
        <w:pStyle w:val="ListParagraph"/>
        <w:spacing w:before="48" w:after="48"/>
      </w:pPr>
    </w:p>
    <w:p w14:paraId="13DB88E2" w14:textId="0B7A2D75" w:rsidR="00A82509" w:rsidRDefault="00A82509" w:rsidP="00B71DCA">
      <w:pPr>
        <w:pStyle w:val="ListParagraph"/>
        <w:spacing w:before="48" w:after="48"/>
      </w:pPr>
      <w:r>
        <w:t xml:space="preserve">Solution: </w:t>
      </w:r>
    </w:p>
    <w:p w14:paraId="692EA65C" w14:textId="7C2A7984" w:rsidR="00A82509" w:rsidRDefault="00A82509" w:rsidP="00B71DCA">
      <w:pPr>
        <w:pStyle w:val="ListParagraph"/>
        <w:spacing w:before="48" w:after="48"/>
      </w:pPr>
      <w:r>
        <w:rPr>
          <w:noProof/>
          <w:lang w:val="en-US"/>
        </w:rPr>
        <w:drawing>
          <wp:anchor distT="0" distB="0" distL="114300" distR="114300" simplePos="0" relativeHeight="251668480" behindDoc="0" locked="0" layoutInCell="1" allowOverlap="1" wp14:anchorId="3E941CBD" wp14:editId="1EF86063">
            <wp:simplePos x="0" y="0"/>
            <wp:positionH relativeFrom="column">
              <wp:posOffset>457200</wp:posOffset>
            </wp:positionH>
            <wp:positionV relativeFrom="paragraph">
              <wp:posOffset>184150</wp:posOffset>
            </wp:positionV>
            <wp:extent cx="4442460" cy="4203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2460" cy="420370"/>
                    </a:xfrm>
                    <a:prstGeom prst="rect">
                      <a:avLst/>
                    </a:prstGeom>
                  </pic:spPr>
                </pic:pic>
              </a:graphicData>
            </a:graphic>
            <wp14:sizeRelH relativeFrom="page">
              <wp14:pctWidth>0</wp14:pctWidth>
            </wp14:sizeRelH>
            <wp14:sizeRelV relativeFrom="page">
              <wp14:pctHeight>0</wp14:pctHeight>
            </wp14:sizeRelV>
          </wp:anchor>
        </w:drawing>
      </w:r>
    </w:p>
    <w:p w14:paraId="4D79CB95" w14:textId="51567099" w:rsidR="00A82509" w:rsidRDefault="00A82509" w:rsidP="00B71DCA">
      <w:pPr>
        <w:pStyle w:val="ListParagraph"/>
        <w:spacing w:before="48" w:after="48"/>
      </w:pPr>
    </w:p>
    <w:p w14:paraId="0A56120A" w14:textId="3453CD8B" w:rsidR="00A82509" w:rsidRDefault="00A82509" w:rsidP="00B71DCA">
      <w:pPr>
        <w:pStyle w:val="ListParagraph"/>
        <w:spacing w:before="48" w:after="48"/>
      </w:pPr>
    </w:p>
    <w:p w14:paraId="240B116E" w14:textId="1AAC515B" w:rsidR="00A82509" w:rsidRDefault="00A82509" w:rsidP="00B71DCA">
      <w:pPr>
        <w:pStyle w:val="ListParagraph"/>
        <w:spacing w:before="48" w:after="48"/>
      </w:pPr>
    </w:p>
    <w:p w14:paraId="6308CF65" w14:textId="2D60985E" w:rsidR="008C56F7" w:rsidRDefault="00A82509" w:rsidP="008C56F7">
      <w:pPr>
        <w:pStyle w:val="ListParagraph"/>
        <w:spacing w:before="48" w:after="48"/>
      </w:pPr>
      <w:r>
        <w:t xml:space="preserve">The above image shows a way of </w:t>
      </w:r>
      <w:r w:rsidR="001A3709">
        <w:t xml:space="preserve">replacing the navigation so it loops through all the manufacturers in the database and print out a link for them. The </w:t>
      </w:r>
      <w:proofErr w:type="spellStart"/>
      <w:r w:rsidR="001A3709">
        <w:t>url</w:t>
      </w:r>
      <w:proofErr w:type="spellEnd"/>
      <w:r w:rsidR="001A3709">
        <w:t xml:space="preserve"> would also store the manufacturers id which helps upload the right page for the right manufacturer. So the new site now uses one page which </w:t>
      </w:r>
      <w:proofErr w:type="spellStart"/>
      <w:r w:rsidR="001A3709">
        <w:t>loades</w:t>
      </w:r>
      <w:proofErr w:type="spellEnd"/>
      <w:r w:rsidR="001A3709">
        <w:t xml:space="preserve"> the relevant information depending on the manufacturers id that is being pulled through by using the $_GET variable.</w:t>
      </w:r>
      <w:r w:rsidR="008C56F7">
        <w:t xml:space="preserve"> Using this will mean that the pages in the image can be replaced by one file. </w:t>
      </w:r>
    </w:p>
    <w:p w14:paraId="6DC20D03" w14:textId="4CAEF4B9" w:rsidR="00DD1527" w:rsidRDefault="00DD1527" w:rsidP="008C56F7">
      <w:pPr>
        <w:pStyle w:val="ListParagraph"/>
        <w:spacing w:before="48" w:after="48"/>
      </w:pPr>
      <w:r>
        <w:rPr>
          <w:noProof/>
          <w:lang w:val="en-US"/>
        </w:rPr>
        <w:drawing>
          <wp:anchor distT="0" distB="0" distL="114300" distR="114300" simplePos="0" relativeHeight="251669504" behindDoc="0" locked="0" layoutInCell="1" allowOverlap="1" wp14:anchorId="33844DC6" wp14:editId="200A9555">
            <wp:simplePos x="0" y="0"/>
            <wp:positionH relativeFrom="column">
              <wp:posOffset>457200</wp:posOffset>
            </wp:positionH>
            <wp:positionV relativeFrom="paragraph">
              <wp:posOffset>183515</wp:posOffset>
            </wp:positionV>
            <wp:extent cx="932815" cy="1348740"/>
            <wp:effectExtent l="0" t="0" r="63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2815" cy="1348740"/>
                    </a:xfrm>
                    <a:prstGeom prst="rect">
                      <a:avLst/>
                    </a:prstGeom>
                  </pic:spPr>
                </pic:pic>
              </a:graphicData>
            </a:graphic>
            <wp14:sizeRelH relativeFrom="page">
              <wp14:pctWidth>0</wp14:pctWidth>
            </wp14:sizeRelH>
            <wp14:sizeRelV relativeFrom="page">
              <wp14:pctHeight>0</wp14:pctHeight>
            </wp14:sizeRelV>
          </wp:anchor>
        </w:drawing>
      </w:r>
    </w:p>
    <w:p w14:paraId="0E89D308" w14:textId="3D1EF603" w:rsidR="00DD1527" w:rsidRDefault="00DD1527" w:rsidP="008C56F7">
      <w:pPr>
        <w:pStyle w:val="ListParagraph"/>
        <w:spacing w:before="48" w:after="48"/>
      </w:pPr>
      <w:r>
        <w:t xml:space="preserve">The files </w:t>
      </w:r>
      <w:proofErr w:type="spellStart"/>
      <w:r>
        <w:t>aston</w:t>
      </w:r>
      <w:proofErr w:type="spellEnd"/>
      <w:r>
        <w:t xml:space="preserve">, jaguar and Mercedes can be removed with the solution implemented. </w:t>
      </w:r>
    </w:p>
    <w:p w14:paraId="67D097BF" w14:textId="485A5F3D" w:rsidR="00DD1527" w:rsidRDefault="00DD1527" w:rsidP="008C56F7">
      <w:pPr>
        <w:pStyle w:val="ListParagraph"/>
        <w:spacing w:before="48" w:after="48"/>
      </w:pPr>
    </w:p>
    <w:p w14:paraId="4E0493BB" w14:textId="26BE6C5E" w:rsidR="00DD1527" w:rsidRDefault="00DD1527" w:rsidP="008C56F7">
      <w:pPr>
        <w:pStyle w:val="ListParagraph"/>
        <w:spacing w:before="48" w:after="48"/>
      </w:pPr>
      <w:r>
        <w:t xml:space="preserve">The files are replaced by </w:t>
      </w:r>
      <w:proofErr w:type="spellStart"/>
      <w:r>
        <w:t>manufacturerCars</w:t>
      </w:r>
      <w:proofErr w:type="spellEnd"/>
      <w:r>
        <w:t xml:space="preserve"> file instead this saves a lot of time</w:t>
      </w:r>
      <w:r w:rsidR="00B40E20">
        <w:t xml:space="preserve"> when implementing further features or changes</w:t>
      </w:r>
      <w:r w:rsidR="00C9372F">
        <w:t xml:space="preserve">. </w:t>
      </w:r>
    </w:p>
    <w:p w14:paraId="4F858939" w14:textId="77777777" w:rsidR="00FB038F" w:rsidRDefault="00FB038F" w:rsidP="003D7CD8">
      <w:pPr>
        <w:pStyle w:val="Heading1"/>
        <w:spacing w:before="48" w:after="48"/>
      </w:pPr>
    </w:p>
    <w:p w14:paraId="15ADDD98" w14:textId="77777777" w:rsidR="00FB038F" w:rsidRDefault="00FB038F" w:rsidP="00FB038F">
      <w:pPr>
        <w:pStyle w:val="Heading1"/>
        <w:spacing w:before="48" w:after="48"/>
      </w:pPr>
    </w:p>
    <w:p w14:paraId="7E9343B0" w14:textId="77777777" w:rsidR="00FB038F" w:rsidRDefault="00FB038F" w:rsidP="00FB038F">
      <w:pPr>
        <w:pStyle w:val="Heading1"/>
        <w:spacing w:before="48" w:after="48"/>
      </w:pPr>
    </w:p>
    <w:p w14:paraId="4D0E89D5" w14:textId="3C05C0FE" w:rsidR="00FB038F" w:rsidRDefault="00FB038F" w:rsidP="00FB038F">
      <w:pPr>
        <w:pStyle w:val="Heading1"/>
        <w:spacing w:before="48" w:after="48"/>
      </w:pPr>
    </w:p>
    <w:p w14:paraId="43C9AD09" w14:textId="2B00072A" w:rsidR="00FB038F" w:rsidRDefault="00FB038F" w:rsidP="00FB038F">
      <w:pPr>
        <w:spacing w:before="48" w:after="48"/>
      </w:pPr>
    </w:p>
    <w:p w14:paraId="3B1FA861" w14:textId="488B6E13" w:rsidR="00FB038F" w:rsidRDefault="00FB038F" w:rsidP="00FB038F">
      <w:pPr>
        <w:spacing w:before="48" w:after="48"/>
      </w:pPr>
    </w:p>
    <w:p w14:paraId="280AAAC4" w14:textId="77777777" w:rsidR="00FB038F" w:rsidRPr="00FB038F" w:rsidRDefault="00FB038F" w:rsidP="00FB038F">
      <w:pPr>
        <w:spacing w:before="48" w:after="48"/>
      </w:pPr>
    </w:p>
    <w:p w14:paraId="56A1E915" w14:textId="3C45EF34" w:rsidR="003D7CD8" w:rsidRDefault="003D7CD8" w:rsidP="00FB038F">
      <w:pPr>
        <w:pStyle w:val="Heading1"/>
        <w:spacing w:before="48" w:after="48"/>
      </w:pPr>
      <w:bookmarkStart w:id="8" w:name="_Toc512184629"/>
      <w:r>
        <w:lastRenderedPageBreak/>
        <w:t>Testing</w:t>
      </w:r>
      <w:bookmarkEnd w:id="8"/>
    </w:p>
    <w:p w14:paraId="61F67B1A" w14:textId="77777777" w:rsidR="00FB038F" w:rsidRPr="00FB038F" w:rsidRDefault="00FB038F" w:rsidP="00FB038F">
      <w:pPr>
        <w:spacing w:before="48" w:after="48"/>
      </w:pPr>
    </w:p>
    <w:tbl>
      <w:tblPr>
        <w:tblStyle w:val="TableGrid"/>
        <w:tblW w:w="0" w:type="auto"/>
        <w:tblLook w:val="04A0" w:firstRow="1" w:lastRow="0" w:firstColumn="1" w:lastColumn="0" w:noHBand="0" w:noVBand="1"/>
      </w:tblPr>
      <w:tblGrid>
        <w:gridCol w:w="704"/>
        <w:gridCol w:w="2693"/>
        <w:gridCol w:w="2410"/>
        <w:gridCol w:w="1931"/>
        <w:gridCol w:w="1278"/>
      </w:tblGrid>
      <w:tr w:rsidR="00FB038F" w14:paraId="41DB5A56" w14:textId="77777777" w:rsidTr="00B6741F">
        <w:tc>
          <w:tcPr>
            <w:tcW w:w="704" w:type="dxa"/>
          </w:tcPr>
          <w:p w14:paraId="094E8864" w14:textId="3C79C461" w:rsidR="00FB038F" w:rsidRDefault="00FB038F" w:rsidP="00FB038F">
            <w:pPr>
              <w:spacing w:before="48" w:after="48"/>
            </w:pPr>
            <w:r>
              <w:t xml:space="preserve">Test No: </w:t>
            </w:r>
          </w:p>
        </w:tc>
        <w:tc>
          <w:tcPr>
            <w:tcW w:w="2693" w:type="dxa"/>
          </w:tcPr>
          <w:p w14:paraId="24D30EF7" w14:textId="708CF76C" w:rsidR="00FB038F" w:rsidRDefault="00FB038F" w:rsidP="00FB038F">
            <w:pPr>
              <w:spacing w:before="48" w:after="48"/>
            </w:pPr>
            <w:r>
              <w:t>Test:</w:t>
            </w:r>
          </w:p>
        </w:tc>
        <w:tc>
          <w:tcPr>
            <w:tcW w:w="2410" w:type="dxa"/>
          </w:tcPr>
          <w:p w14:paraId="4FF1DAC5" w14:textId="5249D6AE" w:rsidR="00FB038F" w:rsidRDefault="00FB038F" w:rsidP="00FB038F">
            <w:pPr>
              <w:spacing w:before="48" w:after="48"/>
            </w:pPr>
            <w:r>
              <w:t>Expected result:</w:t>
            </w:r>
          </w:p>
        </w:tc>
        <w:tc>
          <w:tcPr>
            <w:tcW w:w="1931" w:type="dxa"/>
          </w:tcPr>
          <w:p w14:paraId="0C628485" w14:textId="716BDEA8" w:rsidR="00FB038F" w:rsidRDefault="00FB038F" w:rsidP="00FB038F">
            <w:pPr>
              <w:spacing w:before="48" w:after="48"/>
            </w:pPr>
            <w:r>
              <w:t>Actual Result:</w:t>
            </w:r>
          </w:p>
        </w:tc>
        <w:tc>
          <w:tcPr>
            <w:tcW w:w="1278" w:type="dxa"/>
          </w:tcPr>
          <w:p w14:paraId="3A82AAB3" w14:textId="4D0FC7AC" w:rsidR="00FB038F" w:rsidRDefault="00FB038F" w:rsidP="00FB038F">
            <w:pPr>
              <w:spacing w:before="48" w:after="48"/>
            </w:pPr>
            <w:r>
              <w:t>Screenshot:</w:t>
            </w:r>
          </w:p>
        </w:tc>
      </w:tr>
      <w:tr w:rsidR="00FB038F" w14:paraId="2975919B" w14:textId="77777777" w:rsidTr="00B6741F">
        <w:tc>
          <w:tcPr>
            <w:tcW w:w="704" w:type="dxa"/>
          </w:tcPr>
          <w:p w14:paraId="17256FC2" w14:textId="1A9D709F" w:rsidR="00FB038F" w:rsidRDefault="00155C49" w:rsidP="00FB038F">
            <w:pPr>
              <w:spacing w:before="48" w:after="48"/>
            </w:pPr>
            <w:r>
              <w:t>1</w:t>
            </w:r>
          </w:p>
        </w:tc>
        <w:tc>
          <w:tcPr>
            <w:tcW w:w="2693" w:type="dxa"/>
          </w:tcPr>
          <w:p w14:paraId="123D2924" w14:textId="487D71AA" w:rsidR="00FB038F" w:rsidRDefault="00155C49" w:rsidP="00FB038F">
            <w:pPr>
              <w:spacing w:before="48" w:after="48"/>
            </w:pPr>
            <w:r>
              <w:t xml:space="preserve">Testing Admin Log in using correct details </w:t>
            </w:r>
          </w:p>
        </w:tc>
        <w:tc>
          <w:tcPr>
            <w:tcW w:w="2410" w:type="dxa"/>
          </w:tcPr>
          <w:p w14:paraId="4F5FFE61" w14:textId="28A2F7D8" w:rsidR="00FB038F" w:rsidRDefault="00155C49" w:rsidP="00FB038F">
            <w:pPr>
              <w:spacing w:before="48" w:after="48"/>
            </w:pPr>
            <w:r>
              <w:t xml:space="preserve">User should be able to log in </w:t>
            </w:r>
          </w:p>
        </w:tc>
        <w:tc>
          <w:tcPr>
            <w:tcW w:w="1931" w:type="dxa"/>
          </w:tcPr>
          <w:p w14:paraId="30AEA0D6" w14:textId="6D937B4F" w:rsidR="00FB038F" w:rsidRDefault="0042795D" w:rsidP="00FB038F">
            <w:pPr>
              <w:spacing w:before="48" w:after="48"/>
            </w:pPr>
            <w:r>
              <w:t>Logged in as expected</w:t>
            </w:r>
          </w:p>
        </w:tc>
        <w:tc>
          <w:tcPr>
            <w:tcW w:w="1278" w:type="dxa"/>
          </w:tcPr>
          <w:p w14:paraId="365D042A" w14:textId="4DEE81EE" w:rsidR="00FB038F" w:rsidRDefault="0042795D" w:rsidP="00FB038F">
            <w:pPr>
              <w:spacing w:before="48" w:after="48"/>
            </w:pPr>
            <w:r>
              <w:t>1</w:t>
            </w:r>
          </w:p>
        </w:tc>
      </w:tr>
      <w:tr w:rsidR="00FB038F" w14:paraId="26953C3E" w14:textId="77777777" w:rsidTr="00B6741F">
        <w:tc>
          <w:tcPr>
            <w:tcW w:w="704" w:type="dxa"/>
          </w:tcPr>
          <w:p w14:paraId="1E5FB2B0" w14:textId="51FB6798" w:rsidR="00FB038F" w:rsidRDefault="0042795D" w:rsidP="00FB038F">
            <w:pPr>
              <w:spacing w:before="48" w:after="48"/>
            </w:pPr>
            <w:r>
              <w:t>2</w:t>
            </w:r>
          </w:p>
        </w:tc>
        <w:tc>
          <w:tcPr>
            <w:tcW w:w="2693" w:type="dxa"/>
          </w:tcPr>
          <w:p w14:paraId="5856D96F" w14:textId="51ACA98F" w:rsidR="00FB038F" w:rsidRDefault="0042795D" w:rsidP="00FB038F">
            <w:pPr>
              <w:spacing w:before="48" w:after="48"/>
            </w:pPr>
            <w:r>
              <w:t>Testing admin log in using incorrect details</w:t>
            </w:r>
          </w:p>
        </w:tc>
        <w:tc>
          <w:tcPr>
            <w:tcW w:w="2410" w:type="dxa"/>
          </w:tcPr>
          <w:p w14:paraId="16E06CD1" w14:textId="440C1DB9" w:rsidR="00FB038F" w:rsidRDefault="0042795D" w:rsidP="00FB038F">
            <w:pPr>
              <w:spacing w:before="48" w:after="48"/>
            </w:pPr>
            <w:r>
              <w:t xml:space="preserve">User can’t log in </w:t>
            </w:r>
          </w:p>
        </w:tc>
        <w:tc>
          <w:tcPr>
            <w:tcW w:w="1931" w:type="dxa"/>
          </w:tcPr>
          <w:p w14:paraId="3ABB3A36" w14:textId="6CB72285" w:rsidR="00FB038F" w:rsidRDefault="0042795D" w:rsidP="00FB038F">
            <w:pPr>
              <w:spacing w:before="48" w:after="48"/>
            </w:pPr>
            <w:r>
              <w:t>Worked as expected</w:t>
            </w:r>
          </w:p>
        </w:tc>
        <w:tc>
          <w:tcPr>
            <w:tcW w:w="1278" w:type="dxa"/>
          </w:tcPr>
          <w:p w14:paraId="3BB4EA81" w14:textId="48B43AA8" w:rsidR="00FB038F" w:rsidRDefault="0042795D" w:rsidP="00FB038F">
            <w:pPr>
              <w:spacing w:before="48" w:after="48"/>
            </w:pPr>
            <w:r>
              <w:t>2</w:t>
            </w:r>
          </w:p>
        </w:tc>
      </w:tr>
      <w:tr w:rsidR="00FB038F" w14:paraId="4C83758A" w14:textId="77777777" w:rsidTr="00B6741F">
        <w:tc>
          <w:tcPr>
            <w:tcW w:w="704" w:type="dxa"/>
          </w:tcPr>
          <w:p w14:paraId="4634E725" w14:textId="37826DFD" w:rsidR="00FB038F" w:rsidRDefault="009A4D67" w:rsidP="00FB038F">
            <w:pPr>
              <w:spacing w:before="48" w:after="48"/>
            </w:pPr>
            <w:r>
              <w:t>3</w:t>
            </w:r>
          </w:p>
        </w:tc>
        <w:tc>
          <w:tcPr>
            <w:tcW w:w="2693" w:type="dxa"/>
          </w:tcPr>
          <w:p w14:paraId="7694615C" w14:textId="68FFE845" w:rsidR="00FB038F" w:rsidRDefault="009A4D67" w:rsidP="00FB038F">
            <w:pPr>
              <w:spacing w:before="48" w:after="48"/>
            </w:pPr>
            <w:r>
              <w:t>Test log out works</w:t>
            </w:r>
          </w:p>
        </w:tc>
        <w:tc>
          <w:tcPr>
            <w:tcW w:w="2410" w:type="dxa"/>
          </w:tcPr>
          <w:p w14:paraId="35680E58" w14:textId="229ACEC7" w:rsidR="00FB038F" w:rsidRDefault="009A4D67" w:rsidP="00FB038F">
            <w:pPr>
              <w:spacing w:before="48" w:after="48"/>
            </w:pPr>
            <w:r>
              <w:t>Should log user out.</w:t>
            </w:r>
          </w:p>
        </w:tc>
        <w:tc>
          <w:tcPr>
            <w:tcW w:w="1931" w:type="dxa"/>
          </w:tcPr>
          <w:p w14:paraId="73FB0CA0" w14:textId="192F139D" w:rsidR="00FB038F" w:rsidRDefault="009A4D67" w:rsidP="00FB038F">
            <w:pPr>
              <w:spacing w:before="48" w:after="48"/>
            </w:pPr>
            <w:r>
              <w:t>Worked as expected</w:t>
            </w:r>
          </w:p>
        </w:tc>
        <w:tc>
          <w:tcPr>
            <w:tcW w:w="1278" w:type="dxa"/>
          </w:tcPr>
          <w:p w14:paraId="01203AFC" w14:textId="3E103884" w:rsidR="00FB038F" w:rsidRDefault="009A4D67" w:rsidP="00FB038F">
            <w:pPr>
              <w:spacing w:before="48" w:after="48"/>
            </w:pPr>
            <w:r>
              <w:t>3</w:t>
            </w:r>
          </w:p>
        </w:tc>
      </w:tr>
      <w:tr w:rsidR="00FB038F" w14:paraId="712BD920" w14:textId="77777777" w:rsidTr="00B6741F">
        <w:tc>
          <w:tcPr>
            <w:tcW w:w="704" w:type="dxa"/>
          </w:tcPr>
          <w:p w14:paraId="6A411E7A" w14:textId="7F394C00" w:rsidR="00FB038F" w:rsidRDefault="00FE3077" w:rsidP="00FB038F">
            <w:pPr>
              <w:spacing w:before="48" w:after="48"/>
            </w:pPr>
            <w:r>
              <w:t>4</w:t>
            </w:r>
          </w:p>
        </w:tc>
        <w:tc>
          <w:tcPr>
            <w:tcW w:w="2693" w:type="dxa"/>
          </w:tcPr>
          <w:p w14:paraId="5F3B107A" w14:textId="4378BCFE" w:rsidR="00FB038F" w:rsidRDefault="00FE3077" w:rsidP="00FB038F">
            <w:pPr>
              <w:spacing w:before="48" w:after="48"/>
            </w:pPr>
            <w:r>
              <w:t xml:space="preserve">Test left </w:t>
            </w:r>
            <w:proofErr w:type="spellStart"/>
            <w:r>
              <w:t>nav</w:t>
            </w:r>
            <w:proofErr w:type="spellEnd"/>
            <w:r>
              <w:t xml:space="preserve"> bar when admin has been selected.</w:t>
            </w:r>
          </w:p>
        </w:tc>
        <w:tc>
          <w:tcPr>
            <w:tcW w:w="2410" w:type="dxa"/>
          </w:tcPr>
          <w:p w14:paraId="77F3F035" w14:textId="70F6D00D" w:rsidR="00FE3077" w:rsidRDefault="00FE3077" w:rsidP="00FB038F">
            <w:pPr>
              <w:spacing w:before="48" w:after="48"/>
            </w:pPr>
            <w:r>
              <w:t xml:space="preserve">Logged out should ask user to log in. </w:t>
            </w:r>
          </w:p>
        </w:tc>
        <w:tc>
          <w:tcPr>
            <w:tcW w:w="1931" w:type="dxa"/>
          </w:tcPr>
          <w:p w14:paraId="645323ED" w14:textId="11D6C07D" w:rsidR="00FB038F" w:rsidRDefault="00A21694" w:rsidP="00FB038F">
            <w:pPr>
              <w:spacing w:before="48" w:after="48"/>
            </w:pPr>
            <w:r>
              <w:t>Worked as expected</w:t>
            </w:r>
          </w:p>
        </w:tc>
        <w:tc>
          <w:tcPr>
            <w:tcW w:w="1278" w:type="dxa"/>
          </w:tcPr>
          <w:p w14:paraId="649632E8" w14:textId="0CF7EB4D" w:rsidR="00FB038F" w:rsidRDefault="00FB038F" w:rsidP="00FB038F">
            <w:pPr>
              <w:spacing w:before="48" w:after="48"/>
            </w:pPr>
          </w:p>
        </w:tc>
      </w:tr>
      <w:tr w:rsidR="00FB038F" w14:paraId="21D4FDDB" w14:textId="77777777" w:rsidTr="00B6741F">
        <w:tc>
          <w:tcPr>
            <w:tcW w:w="704" w:type="dxa"/>
          </w:tcPr>
          <w:p w14:paraId="3A35A194" w14:textId="1E0AAF7C" w:rsidR="00FB038F" w:rsidRDefault="00C71757" w:rsidP="00FB038F">
            <w:pPr>
              <w:spacing w:before="48" w:after="48"/>
            </w:pPr>
            <w:r>
              <w:t>5</w:t>
            </w:r>
          </w:p>
        </w:tc>
        <w:tc>
          <w:tcPr>
            <w:tcW w:w="2693" w:type="dxa"/>
          </w:tcPr>
          <w:p w14:paraId="36847578" w14:textId="7505B093" w:rsidR="00FB038F" w:rsidRDefault="00C71757" w:rsidP="00FB038F">
            <w:pPr>
              <w:spacing w:before="48" w:after="48"/>
            </w:pPr>
            <w:r>
              <w:t>Test home page.</w:t>
            </w:r>
          </w:p>
        </w:tc>
        <w:tc>
          <w:tcPr>
            <w:tcW w:w="2410" w:type="dxa"/>
          </w:tcPr>
          <w:p w14:paraId="129B5A1B" w14:textId="7FCD994C" w:rsidR="00FB038F" w:rsidRDefault="00C71757" w:rsidP="00FB038F">
            <w:pPr>
              <w:spacing w:before="48" w:after="48"/>
            </w:pPr>
            <w:r>
              <w:t>Should pull up all articles</w:t>
            </w:r>
          </w:p>
        </w:tc>
        <w:tc>
          <w:tcPr>
            <w:tcW w:w="1931" w:type="dxa"/>
          </w:tcPr>
          <w:p w14:paraId="6CDC8BA8" w14:textId="7D9CBA6A" w:rsidR="00FB038F" w:rsidRDefault="008A61D0" w:rsidP="00FB038F">
            <w:pPr>
              <w:spacing w:before="48" w:after="48"/>
            </w:pPr>
            <w:r>
              <w:t>Worked as expected</w:t>
            </w:r>
          </w:p>
        </w:tc>
        <w:tc>
          <w:tcPr>
            <w:tcW w:w="1278" w:type="dxa"/>
          </w:tcPr>
          <w:p w14:paraId="63E6A1AB" w14:textId="00A86BA6" w:rsidR="00FB038F" w:rsidRDefault="008A61D0" w:rsidP="00FB038F">
            <w:pPr>
              <w:spacing w:before="48" w:after="48"/>
            </w:pPr>
            <w:r>
              <w:t>4</w:t>
            </w:r>
          </w:p>
        </w:tc>
      </w:tr>
      <w:tr w:rsidR="00FB038F" w14:paraId="51FB10E9" w14:textId="77777777" w:rsidTr="00B6741F">
        <w:tc>
          <w:tcPr>
            <w:tcW w:w="704" w:type="dxa"/>
          </w:tcPr>
          <w:p w14:paraId="031B8125" w14:textId="58366B96" w:rsidR="00FB038F" w:rsidRDefault="008A61D0" w:rsidP="00FB038F">
            <w:pPr>
              <w:spacing w:before="48" w:after="48"/>
            </w:pPr>
            <w:r>
              <w:t>6</w:t>
            </w:r>
          </w:p>
        </w:tc>
        <w:tc>
          <w:tcPr>
            <w:tcW w:w="2693" w:type="dxa"/>
          </w:tcPr>
          <w:p w14:paraId="51361FF6" w14:textId="2D4B9B97" w:rsidR="00FB038F" w:rsidRDefault="008A61D0" w:rsidP="00FB038F">
            <w:pPr>
              <w:spacing w:before="48" w:after="48"/>
            </w:pPr>
            <w:r>
              <w:t>Test showroom page</w:t>
            </w:r>
          </w:p>
        </w:tc>
        <w:tc>
          <w:tcPr>
            <w:tcW w:w="2410" w:type="dxa"/>
          </w:tcPr>
          <w:p w14:paraId="24751110" w14:textId="5EACA721" w:rsidR="00FB038F" w:rsidRDefault="008A61D0" w:rsidP="00FB038F">
            <w:pPr>
              <w:spacing w:before="48" w:after="48"/>
            </w:pPr>
            <w:r>
              <w:t>Should pull through the cars</w:t>
            </w:r>
            <w:r w:rsidR="00F7648B">
              <w:t xml:space="preserve"> with details</w:t>
            </w:r>
          </w:p>
        </w:tc>
        <w:tc>
          <w:tcPr>
            <w:tcW w:w="1931" w:type="dxa"/>
          </w:tcPr>
          <w:p w14:paraId="3A1C647C" w14:textId="3E9A1259" w:rsidR="00FB038F" w:rsidRDefault="00955F89" w:rsidP="00FB038F">
            <w:pPr>
              <w:spacing w:before="48" w:after="48"/>
            </w:pPr>
            <w:r>
              <w:t>Worked as expected</w:t>
            </w:r>
          </w:p>
        </w:tc>
        <w:tc>
          <w:tcPr>
            <w:tcW w:w="1278" w:type="dxa"/>
          </w:tcPr>
          <w:p w14:paraId="6E47C26F" w14:textId="60B9143C" w:rsidR="00FB038F" w:rsidRDefault="00955F89" w:rsidP="00FB038F">
            <w:pPr>
              <w:spacing w:before="48" w:after="48"/>
            </w:pPr>
            <w:r>
              <w:t>5</w:t>
            </w:r>
          </w:p>
        </w:tc>
      </w:tr>
      <w:tr w:rsidR="00FB038F" w14:paraId="1519297E" w14:textId="77777777" w:rsidTr="00B6741F">
        <w:tc>
          <w:tcPr>
            <w:tcW w:w="704" w:type="dxa"/>
          </w:tcPr>
          <w:p w14:paraId="27C4ACC3" w14:textId="37BEC290" w:rsidR="00FB038F" w:rsidRDefault="00955F89" w:rsidP="00FB038F">
            <w:pPr>
              <w:spacing w:before="48" w:after="48"/>
            </w:pPr>
            <w:r>
              <w:t>7</w:t>
            </w:r>
          </w:p>
        </w:tc>
        <w:tc>
          <w:tcPr>
            <w:tcW w:w="2693" w:type="dxa"/>
          </w:tcPr>
          <w:p w14:paraId="3F2480D1" w14:textId="085A780B" w:rsidR="00FB038F" w:rsidRDefault="00955F89" w:rsidP="00FB038F">
            <w:pPr>
              <w:spacing w:before="48" w:after="48"/>
            </w:pPr>
            <w:r>
              <w:t>Test contact us page</w:t>
            </w:r>
          </w:p>
        </w:tc>
        <w:tc>
          <w:tcPr>
            <w:tcW w:w="2410" w:type="dxa"/>
          </w:tcPr>
          <w:p w14:paraId="766EB2CE" w14:textId="0F7EEF28" w:rsidR="00FB038F" w:rsidRDefault="00955F89" w:rsidP="00FB038F">
            <w:pPr>
              <w:spacing w:before="48" w:after="48"/>
            </w:pPr>
            <w:r>
              <w:t xml:space="preserve">Should pull through an enquiries form </w:t>
            </w:r>
          </w:p>
        </w:tc>
        <w:tc>
          <w:tcPr>
            <w:tcW w:w="1931" w:type="dxa"/>
          </w:tcPr>
          <w:p w14:paraId="0FCE83B9" w14:textId="5DC4F4F4" w:rsidR="00FB038F" w:rsidRDefault="00955F89" w:rsidP="00FB038F">
            <w:pPr>
              <w:spacing w:before="48" w:after="48"/>
            </w:pPr>
            <w:r>
              <w:t>Worked as expected</w:t>
            </w:r>
          </w:p>
        </w:tc>
        <w:tc>
          <w:tcPr>
            <w:tcW w:w="1278" w:type="dxa"/>
          </w:tcPr>
          <w:p w14:paraId="009FFF7E" w14:textId="67F62E52" w:rsidR="00FB038F" w:rsidRDefault="00955F89" w:rsidP="00FB038F">
            <w:pPr>
              <w:spacing w:before="48" w:after="48"/>
            </w:pPr>
            <w:r>
              <w:t>6</w:t>
            </w:r>
          </w:p>
        </w:tc>
      </w:tr>
      <w:tr w:rsidR="005D15EE" w14:paraId="0DE46498" w14:textId="77777777" w:rsidTr="00B6741F">
        <w:tc>
          <w:tcPr>
            <w:tcW w:w="704" w:type="dxa"/>
          </w:tcPr>
          <w:p w14:paraId="2466173D" w14:textId="0DF3D691" w:rsidR="005D15EE" w:rsidRDefault="005D15EE" w:rsidP="00FB038F">
            <w:pPr>
              <w:spacing w:before="48" w:after="48"/>
            </w:pPr>
            <w:r>
              <w:t>8</w:t>
            </w:r>
          </w:p>
        </w:tc>
        <w:tc>
          <w:tcPr>
            <w:tcW w:w="2693" w:type="dxa"/>
          </w:tcPr>
          <w:p w14:paraId="7B9644B1" w14:textId="54BE7B8D" w:rsidR="005D15EE" w:rsidRDefault="005D15EE" w:rsidP="00FB038F">
            <w:pPr>
              <w:spacing w:before="48" w:after="48"/>
            </w:pPr>
            <w:r>
              <w:t xml:space="preserve">Test showrooms manufacturer navigation </w:t>
            </w:r>
          </w:p>
        </w:tc>
        <w:tc>
          <w:tcPr>
            <w:tcW w:w="2410" w:type="dxa"/>
          </w:tcPr>
          <w:p w14:paraId="4ED629B8" w14:textId="2CE57CD2" w:rsidR="005D15EE" w:rsidRDefault="005D15EE" w:rsidP="00FB038F">
            <w:pPr>
              <w:spacing w:before="48" w:after="48"/>
            </w:pPr>
            <w:r>
              <w:t>Should pull through all cars related to a certain manufacturer</w:t>
            </w:r>
          </w:p>
        </w:tc>
        <w:tc>
          <w:tcPr>
            <w:tcW w:w="1931" w:type="dxa"/>
          </w:tcPr>
          <w:p w14:paraId="090B5595" w14:textId="1C54EC50" w:rsidR="005D15EE" w:rsidRDefault="005D15EE" w:rsidP="00FB038F">
            <w:pPr>
              <w:spacing w:before="48" w:after="48"/>
            </w:pPr>
            <w:r>
              <w:t>Worked as expected</w:t>
            </w:r>
          </w:p>
        </w:tc>
        <w:tc>
          <w:tcPr>
            <w:tcW w:w="1278" w:type="dxa"/>
          </w:tcPr>
          <w:p w14:paraId="12DEF186" w14:textId="00FA7B74" w:rsidR="005D15EE" w:rsidRDefault="005D15EE" w:rsidP="00FB038F">
            <w:pPr>
              <w:spacing w:before="48" w:after="48"/>
            </w:pPr>
            <w:r>
              <w:t>7</w:t>
            </w:r>
          </w:p>
        </w:tc>
      </w:tr>
      <w:tr w:rsidR="005D15EE" w14:paraId="0C732A49" w14:textId="77777777" w:rsidTr="00B6741F">
        <w:tc>
          <w:tcPr>
            <w:tcW w:w="704" w:type="dxa"/>
          </w:tcPr>
          <w:p w14:paraId="5634B622" w14:textId="3929D7E9" w:rsidR="005D15EE" w:rsidRDefault="005D15EE" w:rsidP="00FB038F">
            <w:pPr>
              <w:spacing w:before="48" w:after="48"/>
            </w:pPr>
            <w:r>
              <w:t>9</w:t>
            </w:r>
          </w:p>
        </w:tc>
        <w:tc>
          <w:tcPr>
            <w:tcW w:w="2693" w:type="dxa"/>
          </w:tcPr>
          <w:p w14:paraId="3F3C1A15" w14:textId="17DC5400" w:rsidR="005D15EE" w:rsidRDefault="005D15EE" w:rsidP="00FB038F">
            <w:pPr>
              <w:spacing w:before="48" w:after="48"/>
            </w:pPr>
            <w:r>
              <w:t>Test admin navigation bar manufacturers</w:t>
            </w:r>
          </w:p>
        </w:tc>
        <w:tc>
          <w:tcPr>
            <w:tcW w:w="2410" w:type="dxa"/>
          </w:tcPr>
          <w:p w14:paraId="7FC16866" w14:textId="0415C177" w:rsidR="005D15EE" w:rsidRDefault="005D15EE" w:rsidP="00FB038F">
            <w:pPr>
              <w:spacing w:before="48" w:after="48"/>
            </w:pPr>
            <w:r>
              <w:t>Should link to the manufacturers page</w:t>
            </w:r>
          </w:p>
        </w:tc>
        <w:tc>
          <w:tcPr>
            <w:tcW w:w="1931" w:type="dxa"/>
          </w:tcPr>
          <w:p w14:paraId="39CF09EA" w14:textId="3ACFCC07" w:rsidR="005D15EE" w:rsidRDefault="005D15EE" w:rsidP="00FB038F">
            <w:pPr>
              <w:spacing w:before="48" w:after="48"/>
            </w:pPr>
            <w:r>
              <w:t xml:space="preserve">Worked as expected </w:t>
            </w:r>
          </w:p>
        </w:tc>
        <w:tc>
          <w:tcPr>
            <w:tcW w:w="1278" w:type="dxa"/>
          </w:tcPr>
          <w:p w14:paraId="56BC2F65" w14:textId="50D2F246" w:rsidR="005D15EE" w:rsidRDefault="005D15EE" w:rsidP="00FB038F">
            <w:pPr>
              <w:spacing w:before="48" w:after="48"/>
            </w:pPr>
            <w:r>
              <w:t>8</w:t>
            </w:r>
          </w:p>
        </w:tc>
      </w:tr>
      <w:tr w:rsidR="00D71EB9" w14:paraId="1CD8F333" w14:textId="77777777" w:rsidTr="00B6741F">
        <w:tc>
          <w:tcPr>
            <w:tcW w:w="704" w:type="dxa"/>
          </w:tcPr>
          <w:p w14:paraId="48CBD479" w14:textId="04BC8487" w:rsidR="00D71EB9" w:rsidRDefault="00D71EB9" w:rsidP="00FB038F">
            <w:pPr>
              <w:spacing w:before="48" w:after="48"/>
            </w:pPr>
            <w:r>
              <w:t xml:space="preserve">10 </w:t>
            </w:r>
          </w:p>
        </w:tc>
        <w:tc>
          <w:tcPr>
            <w:tcW w:w="2693" w:type="dxa"/>
          </w:tcPr>
          <w:p w14:paraId="4EA30065" w14:textId="5D3E4BF1" w:rsidR="00D71EB9" w:rsidRDefault="00D71EB9" w:rsidP="00FB038F">
            <w:pPr>
              <w:spacing w:before="48" w:after="48"/>
            </w:pPr>
            <w:r>
              <w:t xml:space="preserve">Test edit manufacturer section </w:t>
            </w:r>
          </w:p>
        </w:tc>
        <w:tc>
          <w:tcPr>
            <w:tcW w:w="2410" w:type="dxa"/>
          </w:tcPr>
          <w:p w14:paraId="5E5305BF" w14:textId="4AAFCABB" w:rsidR="00D71EB9" w:rsidRDefault="00D71EB9" w:rsidP="00FB038F">
            <w:pPr>
              <w:spacing w:before="48" w:after="48"/>
            </w:pPr>
            <w:r>
              <w:t>Should let you edit a manufacturers name</w:t>
            </w:r>
          </w:p>
        </w:tc>
        <w:tc>
          <w:tcPr>
            <w:tcW w:w="1931" w:type="dxa"/>
          </w:tcPr>
          <w:p w14:paraId="32104F2C" w14:textId="78D3A346" w:rsidR="00D71EB9" w:rsidRDefault="00D71EB9" w:rsidP="00FB038F">
            <w:pPr>
              <w:spacing w:before="48" w:after="48"/>
            </w:pPr>
            <w:r>
              <w:t>Worked as expected</w:t>
            </w:r>
          </w:p>
        </w:tc>
        <w:tc>
          <w:tcPr>
            <w:tcW w:w="1278" w:type="dxa"/>
          </w:tcPr>
          <w:p w14:paraId="36BA1C35" w14:textId="6A2BA199" w:rsidR="00D71EB9" w:rsidRDefault="00D71EB9" w:rsidP="00FB038F">
            <w:pPr>
              <w:spacing w:before="48" w:after="48"/>
            </w:pPr>
            <w:r>
              <w:t>9</w:t>
            </w:r>
          </w:p>
        </w:tc>
      </w:tr>
      <w:tr w:rsidR="003A68A5" w14:paraId="6552DF82" w14:textId="77777777" w:rsidTr="00B6741F">
        <w:tc>
          <w:tcPr>
            <w:tcW w:w="704" w:type="dxa"/>
          </w:tcPr>
          <w:p w14:paraId="048F49A1" w14:textId="63B26CB8" w:rsidR="003A68A5" w:rsidRDefault="003A68A5" w:rsidP="00FB038F">
            <w:pPr>
              <w:spacing w:before="48" w:after="48"/>
            </w:pPr>
            <w:r>
              <w:t>11</w:t>
            </w:r>
          </w:p>
        </w:tc>
        <w:tc>
          <w:tcPr>
            <w:tcW w:w="2693" w:type="dxa"/>
          </w:tcPr>
          <w:p w14:paraId="08085658" w14:textId="2D8FD066" w:rsidR="003A68A5" w:rsidRDefault="003A68A5" w:rsidP="00FB038F">
            <w:pPr>
              <w:spacing w:before="48" w:after="48"/>
            </w:pPr>
            <w:r>
              <w:t>Test deleting a manufacturer</w:t>
            </w:r>
          </w:p>
        </w:tc>
        <w:tc>
          <w:tcPr>
            <w:tcW w:w="2410" w:type="dxa"/>
          </w:tcPr>
          <w:p w14:paraId="42E531EE" w14:textId="7C45CDB2" w:rsidR="003A68A5" w:rsidRDefault="003A68A5" w:rsidP="00FB038F">
            <w:pPr>
              <w:spacing w:before="48" w:after="48"/>
            </w:pPr>
            <w:r>
              <w:t>Should remove manufacturer</w:t>
            </w:r>
          </w:p>
        </w:tc>
        <w:tc>
          <w:tcPr>
            <w:tcW w:w="1931" w:type="dxa"/>
          </w:tcPr>
          <w:p w14:paraId="6DB947A2" w14:textId="0CCDDEEC" w:rsidR="003A68A5" w:rsidRDefault="003A68A5" w:rsidP="00FB038F">
            <w:pPr>
              <w:spacing w:before="48" w:after="48"/>
            </w:pPr>
            <w:r>
              <w:t>Worked as expected</w:t>
            </w:r>
          </w:p>
        </w:tc>
        <w:tc>
          <w:tcPr>
            <w:tcW w:w="1278" w:type="dxa"/>
          </w:tcPr>
          <w:p w14:paraId="77FDF953" w14:textId="77777777" w:rsidR="003A68A5" w:rsidRDefault="003A68A5" w:rsidP="00FB038F">
            <w:pPr>
              <w:spacing w:before="48" w:after="48"/>
            </w:pPr>
          </w:p>
        </w:tc>
      </w:tr>
      <w:tr w:rsidR="00F16243" w14:paraId="663ADCBD" w14:textId="77777777" w:rsidTr="00B6741F">
        <w:tc>
          <w:tcPr>
            <w:tcW w:w="704" w:type="dxa"/>
          </w:tcPr>
          <w:p w14:paraId="15AEA021" w14:textId="763C2A42" w:rsidR="00F16243" w:rsidRDefault="00F16243" w:rsidP="00FB038F">
            <w:pPr>
              <w:spacing w:before="48" w:after="48"/>
            </w:pPr>
            <w:r>
              <w:t>12</w:t>
            </w:r>
          </w:p>
        </w:tc>
        <w:tc>
          <w:tcPr>
            <w:tcW w:w="2693" w:type="dxa"/>
          </w:tcPr>
          <w:p w14:paraId="6741D98B" w14:textId="0CF7CBAD" w:rsidR="00F16243" w:rsidRDefault="003A700B" w:rsidP="00FB038F">
            <w:pPr>
              <w:spacing w:before="48" w:after="48"/>
            </w:pPr>
            <w:r>
              <w:t>Test admin navigation bar cars</w:t>
            </w:r>
          </w:p>
        </w:tc>
        <w:tc>
          <w:tcPr>
            <w:tcW w:w="2410" w:type="dxa"/>
          </w:tcPr>
          <w:p w14:paraId="6443953E" w14:textId="00BC023F" w:rsidR="00F16243" w:rsidRDefault="003A700B" w:rsidP="00FB038F">
            <w:pPr>
              <w:spacing w:before="48" w:after="48"/>
            </w:pPr>
            <w:r>
              <w:t>Should display a list of cars</w:t>
            </w:r>
          </w:p>
        </w:tc>
        <w:tc>
          <w:tcPr>
            <w:tcW w:w="1931" w:type="dxa"/>
          </w:tcPr>
          <w:p w14:paraId="0FC14D02" w14:textId="0FF86446" w:rsidR="00F16243" w:rsidRDefault="003A700B" w:rsidP="00FB038F">
            <w:pPr>
              <w:spacing w:before="48" w:after="48"/>
            </w:pPr>
            <w:r>
              <w:t>Worked as expected</w:t>
            </w:r>
          </w:p>
        </w:tc>
        <w:tc>
          <w:tcPr>
            <w:tcW w:w="1278" w:type="dxa"/>
          </w:tcPr>
          <w:p w14:paraId="05B40545" w14:textId="6EC1257B" w:rsidR="00F16243" w:rsidRDefault="003A700B" w:rsidP="00FB038F">
            <w:pPr>
              <w:spacing w:before="48" w:after="48"/>
            </w:pPr>
            <w:r>
              <w:t>10</w:t>
            </w:r>
          </w:p>
        </w:tc>
      </w:tr>
      <w:tr w:rsidR="00540AF1" w14:paraId="12F966A0" w14:textId="77777777" w:rsidTr="00B6741F">
        <w:tc>
          <w:tcPr>
            <w:tcW w:w="704" w:type="dxa"/>
          </w:tcPr>
          <w:p w14:paraId="686826A3" w14:textId="0C0414F0" w:rsidR="00540AF1" w:rsidRDefault="00540AF1" w:rsidP="00FB038F">
            <w:pPr>
              <w:spacing w:before="48" w:after="48"/>
            </w:pPr>
            <w:r>
              <w:t>13</w:t>
            </w:r>
          </w:p>
        </w:tc>
        <w:tc>
          <w:tcPr>
            <w:tcW w:w="2693" w:type="dxa"/>
          </w:tcPr>
          <w:p w14:paraId="7E9F186C" w14:textId="285EA16E" w:rsidR="00540AF1" w:rsidRDefault="00540AF1" w:rsidP="00FB038F">
            <w:pPr>
              <w:spacing w:before="48" w:after="48"/>
            </w:pPr>
            <w:r>
              <w:t xml:space="preserve">Test add cars </w:t>
            </w:r>
          </w:p>
        </w:tc>
        <w:tc>
          <w:tcPr>
            <w:tcW w:w="2410" w:type="dxa"/>
          </w:tcPr>
          <w:p w14:paraId="3878E5F0" w14:textId="33D86A92" w:rsidR="00540AF1" w:rsidRDefault="00540AF1" w:rsidP="00FB038F">
            <w:pPr>
              <w:spacing w:before="48" w:after="48"/>
            </w:pPr>
            <w:r>
              <w:t>Should show form to add a new car</w:t>
            </w:r>
          </w:p>
        </w:tc>
        <w:tc>
          <w:tcPr>
            <w:tcW w:w="1931" w:type="dxa"/>
          </w:tcPr>
          <w:p w14:paraId="111A0806" w14:textId="53E078AB" w:rsidR="00540AF1" w:rsidRDefault="00540AF1" w:rsidP="00FB038F">
            <w:pPr>
              <w:spacing w:before="48" w:after="48"/>
            </w:pPr>
            <w:r>
              <w:t>Worked as expected</w:t>
            </w:r>
          </w:p>
        </w:tc>
        <w:tc>
          <w:tcPr>
            <w:tcW w:w="1278" w:type="dxa"/>
          </w:tcPr>
          <w:p w14:paraId="2EB28DDF" w14:textId="4D2B172E" w:rsidR="00540AF1" w:rsidRDefault="00540AF1" w:rsidP="00FB038F">
            <w:pPr>
              <w:spacing w:before="48" w:after="48"/>
            </w:pPr>
            <w:r>
              <w:t>11</w:t>
            </w:r>
          </w:p>
        </w:tc>
      </w:tr>
      <w:tr w:rsidR="008D2103" w14:paraId="007E3449" w14:textId="77777777" w:rsidTr="00B6741F">
        <w:tc>
          <w:tcPr>
            <w:tcW w:w="704" w:type="dxa"/>
          </w:tcPr>
          <w:p w14:paraId="5D9A584F" w14:textId="5036D627" w:rsidR="008D2103" w:rsidRDefault="008D2103" w:rsidP="00FB038F">
            <w:pPr>
              <w:spacing w:before="48" w:after="48"/>
            </w:pPr>
            <w:r>
              <w:t>14</w:t>
            </w:r>
          </w:p>
        </w:tc>
        <w:tc>
          <w:tcPr>
            <w:tcW w:w="2693" w:type="dxa"/>
          </w:tcPr>
          <w:p w14:paraId="053AA4DF" w14:textId="3EACDF14" w:rsidR="008D2103" w:rsidRDefault="00855B4B" w:rsidP="00FB038F">
            <w:pPr>
              <w:spacing w:before="48" w:after="48"/>
            </w:pPr>
            <w:r>
              <w:t>Test edit car</w:t>
            </w:r>
          </w:p>
        </w:tc>
        <w:tc>
          <w:tcPr>
            <w:tcW w:w="2410" w:type="dxa"/>
          </w:tcPr>
          <w:p w14:paraId="35D3AE24" w14:textId="6D628A47" w:rsidR="008D2103" w:rsidRDefault="00855B4B" w:rsidP="00FB038F">
            <w:pPr>
              <w:spacing w:before="48" w:after="48"/>
            </w:pPr>
            <w:r>
              <w:t>Should show form filled out with car to be edited</w:t>
            </w:r>
          </w:p>
        </w:tc>
        <w:tc>
          <w:tcPr>
            <w:tcW w:w="1931" w:type="dxa"/>
          </w:tcPr>
          <w:p w14:paraId="14CC7E96" w14:textId="3EAD09CB" w:rsidR="008D2103" w:rsidRDefault="00855B4B" w:rsidP="00FB038F">
            <w:pPr>
              <w:spacing w:before="48" w:after="48"/>
            </w:pPr>
            <w:r>
              <w:t>Worked as expected</w:t>
            </w:r>
          </w:p>
        </w:tc>
        <w:tc>
          <w:tcPr>
            <w:tcW w:w="1278" w:type="dxa"/>
          </w:tcPr>
          <w:p w14:paraId="0420FC5D" w14:textId="137AA414" w:rsidR="008D2103" w:rsidRDefault="00855B4B" w:rsidP="00FB038F">
            <w:pPr>
              <w:spacing w:before="48" w:after="48"/>
            </w:pPr>
            <w:r>
              <w:t>12</w:t>
            </w:r>
          </w:p>
        </w:tc>
      </w:tr>
      <w:tr w:rsidR="00855B4B" w14:paraId="334023DF" w14:textId="77777777" w:rsidTr="00B6741F">
        <w:tc>
          <w:tcPr>
            <w:tcW w:w="704" w:type="dxa"/>
          </w:tcPr>
          <w:p w14:paraId="6AD890BF" w14:textId="7A289058" w:rsidR="00855B4B" w:rsidRDefault="00855B4B" w:rsidP="00FB038F">
            <w:pPr>
              <w:spacing w:before="48" w:after="48"/>
            </w:pPr>
            <w:r>
              <w:t>15</w:t>
            </w:r>
          </w:p>
        </w:tc>
        <w:tc>
          <w:tcPr>
            <w:tcW w:w="2693" w:type="dxa"/>
          </w:tcPr>
          <w:p w14:paraId="1135EF5E" w14:textId="2D73694F" w:rsidR="00855B4B" w:rsidRDefault="00855B4B" w:rsidP="00FB038F">
            <w:pPr>
              <w:spacing w:before="48" w:after="48"/>
            </w:pPr>
            <w:r>
              <w:t>Test archive car button</w:t>
            </w:r>
          </w:p>
        </w:tc>
        <w:tc>
          <w:tcPr>
            <w:tcW w:w="2410" w:type="dxa"/>
          </w:tcPr>
          <w:p w14:paraId="5D2CA5EA" w14:textId="04853124" w:rsidR="00855B4B" w:rsidRDefault="00855B4B" w:rsidP="00FB038F">
            <w:pPr>
              <w:spacing w:before="48" w:after="48"/>
            </w:pPr>
            <w:r>
              <w:t>Should archive the car and remove it from the cars list</w:t>
            </w:r>
          </w:p>
        </w:tc>
        <w:tc>
          <w:tcPr>
            <w:tcW w:w="1931" w:type="dxa"/>
          </w:tcPr>
          <w:p w14:paraId="14E5E7C3" w14:textId="5F9987C3" w:rsidR="00855B4B" w:rsidRDefault="00855B4B" w:rsidP="00FB038F">
            <w:pPr>
              <w:spacing w:before="48" w:after="48"/>
            </w:pPr>
            <w:r>
              <w:t>Worked as expected</w:t>
            </w:r>
          </w:p>
        </w:tc>
        <w:tc>
          <w:tcPr>
            <w:tcW w:w="1278" w:type="dxa"/>
          </w:tcPr>
          <w:p w14:paraId="52F8F0F1" w14:textId="77777777" w:rsidR="00855B4B" w:rsidRDefault="00855B4B" w:rsidP="00FB038F">
            <w:pPr>
              <w:spacing w:before="48" w:after="48"/>
            </w:pPr>
          </w:p>
        </w:tc>
      </w:tr>
      <w:tr w:rsidR="00855B4B" w14:paraId="24F892F9" w14:textId="77777777" w:rsidTr="00B6741F">
        <w:tc>
          <w:tcPr>
            <w:tcW w:w="704" w:type="dxa"/>
          </w:tcPr>
          <w:p w14:paraId="16D7B297" w14:textId="5BF20F9F" w:rsidR="00855B4B" w:rsidRDefault="00855B4B" w:rsidP="00FB038F">
            <w:pPr>
              <w:spacing w:before="48" w:after="48"/>
            </w:pPr>
            <w:r>
              <w:t>16</w:t>
            </w:r>
          </w:p>
        </w:tc>
        <w:tc>
          <w:tcPr>
            <w:tcW w:w="2693" w:type="dxa"/>
          </w:tcPr>
          <w:p w14:paraId="6BEAFCE8" w14:textId="105260FD" w:rsidR="00855B4B" w:rsidRDefault="00855B4B" w:rsidP="00FB038F">
            <w:pPr>
              <w:spacing w:before="48" w:after="48"/>
            </w:pPr>
            <w:r>
              <w:t>Archived car navigation button</w:t>
            </w:r>
          </w:p>
        </w:tc>
        <w:tc>
          <w:tcPr>
            <w:tcW w:w="2410" w:type="dxa"/>
          </w:tcPr>
          <w:p w14:paraId="30F53702" w14:textId="79286B22" w:rsidR="00855B4B" w:rsidRDefault="00855B4B" w:rsidP="00FB038F">
            <w:pPr>
              <w:spacing w:before="48" w:after="48"/>
            </w:pPr>
            <w:r>
              <w:t>Should bring up a list of archived cars</w:t>
            </w:r>
          </w:p>
        </w:tc>
        <w:tc>
          <w:tcPr>
            <w:tcW w:w="1931" w:type="dxa"/>
          </w:tcPr>
          <w:p w14:paraId="4A4C22C4" w14:textId="448314F7" w:rsidR="00855B4B" w:rsidRDefault="00855B4B" w:rsidP="00FB038F">
            <w:pPr>
              <w:spacing w:before="48" w:after="48"/>
            </w:pPr>
            <w:r>
              <w:t xml:space="preserve">Worked as expected </w:t>
            </w:r>
          </w:p>
        </w:tc>
        <w:tc>
          <w:tcPr>
            <w:tcW w:w="1278" w:type="dxa"/>
          </w:tcPr>
          <w:p w14:paraId="65DE8747" w14:textId="5EC85AB4" w:rsidR="00855B4B" w:rsidRDefault="00855B4B" w:rsidP="00FB038F">
            <w:pPr>
              <w:spacing w:before="48" w:after="48"/>
            </w:pPr>
            <w:r>
              <w:t>13</w:t>
            </w:r>
          </w:p>
        </w:tc>
      </w:tr>
      <w:tr w:rsidR="00855B4B" w14:paraId="3DD7F741" w14:textId="77777777" w:rsidTr="00B6741F">
        <w:tc>
          <w:tcPr>
            <w:tcW w:w="704" w:type="dxa"/>
          </w:tcPr>
          <w:p w14:paraId="27C1E5A9" w14:textId="66A4C6A3" w:rsidR="00855B4B" w:rsidRDefault="00B6741F" w:rsidP="00FB038F">
            <w:pPr>
              <w:spacing w:before="48" w:after="48"/>
            </w:pPr>
            <w:r>
              <w:t>17</w:t>
            </w:r>
          </w:p>
        </w:tc>
        <w:tc>
          <w:tcPr>
            <w:tcW w:w="2693" w:type="dxa"/>
          </w:tcPr>
          <w:p w14:paraId="54944F52" w14:textId="5C92F709" w:rsidR="00855B4B" w:rsidRDefault="00B6741F" w:rsidP="00FB038F">
            <w:pPr>
              <w:spacing w:before="48" w:after="48"/>
            </w:pPr>
            <w:r>
              <w:t>Delete an archived car</w:t>
            </w:r>
          </w:p>
        </w:tc>
        <w:tc>
          <w:tcPr>
            <w:tcW w:w="2410" w:type="dxa"/>
          </w:tcPr>
          <w:p w14:paraId="58B3EF34" w14:textId="082E665E" w:rsidR="00855B4B" w:rsidRDefault="00B6741F" w:rsidP="00FB038F">
            <w:pPr>
              <w:spacing w:before="48" w:after="48"/>
            </w:pPr>
            <w:r>
              <w:t>Should remove the car from both the archive and the cars list</w:t>
            </w:r>
          </w:p>
        </w:tc>
        <w:tc>
          <w:tcPr>
            <w:tcW w:w="1931" w:type="dxa"/>
          </w:tcPr>
          <w:p w14:paraId="09EC85BF" w14:textId="3588A25A" w:rsidR="00855B4B" w:rsidRDefault="00B6741F" w:rsidP="00FB038F">
            <w:pPr>
              <w:spacing w:before="48" w:after="48"/>
            </w:pPr>
            <w:r>
              <w:t>Worked as expected</w:t>
            </w:r>
          </w:p>
        </w:tc>
        <w:tc>
          <w:tcPr>
            <w:tcW w:w="1278" w:type="dxa"/>
          </w:tcPr>
          <w:p w14:paraId="51D39A6C" w14:textId="77777777" w:rsidR="00855B4B" w:rsidRDefault="00855B4B" w:rsidP="00FB038F">
            <w:pPr>
              <w:spacing w:before="48" w:after="48"/>
            </w:pPr>
          </w:p>
        </w:tc>
      </w:tr>
      <w:tr w:rsidR="00855B4B" w14:paraId="1CB562EB" w14:textId="77777777" w:rsidTr="00B6741F">
        <w:tc>
          <w:tcPr>
            <w:tcW w:w="704" w:type="dxa"/>
          </w:tcPr>
          <w:p w14:paraId="41A6B539" w14:textId="0DBFCA0A" w:rsidR="00855B4B" w:rsidRDefault="00B6741F" w:rsidP="00FB038F">
            <w:pPr>
              <w:spacing w:before="48" w:after="48"/>
            </w:pPr>
            <w:r>
              <w:t xml:space="preserve">18 </w:t>
            </w:r>
          </w:p>
        </w:tc>
        <w:tc>
          <w:tcPr>
            <w:tcW w:w="2693" w:type="dxa"/>
          </w:tcPr>
          <w:p w14:paraId="33832FE3" w14:textId="0BE81AF2" w:rsidR="00855B4B" w:rsidRDefault="00B6741F" w:rsidP="00FB038F">
            <w:pPr>
              <w:spacing w:before="48" w:after="48"/>
            </w:pPr>
            <w:r>
              <w:t>Restore archive car</w:t>
            </w:r>
          </w:p>
        </w:tc>
        <w:tc>
          <w:tcPr>
            <w:tcW w:w="2410" w:type="dxa"/>
          </w:tcPr>
          <w:p w14:paraId="4AD0EBAF" w14:textId="01B16B5A" w:rsidR="00855B4B" w:rsidRDefault="00B6741F" w:rsidP="00FB038F">
            <w:pPr>
              <w:spacing w:before="48" w:after="48"/>
            </w:pPr>
            <w:r>
              <w:t xml:space="preserve">Should remove car from </w:t>
            </w:r>
            <w:r>
              <w:lastRenderedPageBreak/>
              <w:t>archive list and place it back in the cars list</w:t>
            </w:r>
          </w:p>
        </w:tc>
        <w:tc>
          <w:tcPr>
            <w:tcW w:w="1931" w:type="dxa"/>
          </w:tcPr>
          <w:p w14:paraId="4BEE78B5" w14:textId="30F2E9E9" w:rsidR="00855B4B" w:rsidRDefault="00B6741F" w:rsidP="00FB038F">
            <w:pPr>
              <w:spacing w:before="48" w:after="48"/>
            </w:pPr>
            <w:r>
              <w:lastRenderedPageBreak/>
              <w:t xml:space="preserve">Worked as </w:t>
            </w:r>
            <w:r>
              <w:lastRenderedPageBreak/>
              <w:t>expected</w:t>
            </w:r>
          </w:p>
        </w:tc>
        <w:tc>
          <w:tcPr>
            <w:tcW w:w="1278" w:type="dxa"/>
          </w:tcPr>
          <w:p w14:paraId="16999352" w14:textId="77777777" w:rsidR="00855B4B" w:rsidRDefault="00855B4B" w:rsidP="00FB038F">
            <w:pPr>
              <w:spacing w:before="48" w:after="48"/>
            </w:pPr>
          </w:p>
        </w:tc>
      </w:tr>
      <w:tr w:rsidR="00855B4B" w14:paraId="1782855D" w14:textId="77777777" w:rsidTr="00B6741F">
        <w:tc>
          <w:tcPr>
            <w:tcW w:w="704" w:type="dxa"/>
          </w:tcPr>
          <w:p w14:paraId="7E2BE04E" w14:textId="2D962410" w:rsidR="00855B4B" w:rsidRDefault="00B6741F" w:rsidP="00FB038F">
            <w:pPr>
              <w:spacing w:before="48" w:after="48"/>
            </w:pPr>
            <w:r>
              <w:lastRenderedPageBreak/>
              <w:t>19</w:t>
            </w:r>
          </w:p>
        </w:tc>
        <w:tc>
          <w:tcPr>
            <w:tcW w:w="2693" w:type="dxa"/>
          </w:tcPr>
          <w:p w14:paraId="744911BC" w14:textId="07F50596" w:rsidR="00855B4B" w:rsidRDefault="00B6741F" w:rsidP="00FB038F">
            <w:pPr>
              <w:spacing w:before="48" w:after="48"/>
            </w:pPr>
            <w:r>
              <w:t>Admins navigation button with master account</w:t>
            </w:r>
          </w:p>
        </w:tc>
        <w:tc>
          <w:tcPr>
            <w:tcW w:w="2410" w:type="dxa"/>
          </w:tcPr>
          <w:p w14:paraId="323A4DD0" w14:textId="5459CFF2" w:rsidR="00855B4B" w:rsidRDefault="00B6741F" w:rsidP="00FB038F">
            <w:pPr>
              <w:spacing w:before="48" w:after="48"/>
            </w:pPr>
            <w:r>
              <w:t>Should bring up the form to create or delete admin</w:t>
            </w:r>
          </w:p>
        </w:tc>
        <w:tc>
          <w:tcPr>
            <w:tcW w:w="1931" w:type="dxa"/>
          </w:tcPr>
          <w:p w14:paraId="01C7E96D" w14:textId="1C4A248D" w:rsidR="00855B4B" w:rsidRDefault="00B6741F" w:rsidP="00FB038F">
            <w:pPr>
              <w:spacing w:before="48" w:after="48"/>
            </w:pPr>
            <w:r>
              <w:t>Worked as expected</w:t>
            </w:r>
          </w:p>
        </w:tc>
        <w:tc>
          <w:tcPr>
            <w:tcW w:w="1278" w:type="dxa"/>
          </w:tcPr>
          <w:p w14:paraId="6D52AB4C" w14:textId="4F2ED919" w:rsidR="00855B4B" w:rsidRDefault="00B6741F" w:rsidP="00FB038F">
            <w:pPr>
              <w:spacing w:before="48" w:after="48"/>
            </w:pPr>
            <w:r>
              <w:t>14</w:t>
            </w:r>
          </w:p>
        </w:tc>
      </w:tr>
      <w:tr w:rsidR="00855B4B" w14:paraId="7F996144" w14:textId="77777777" w:rsidTr="00B6741F">
        <w:tc>
          <w:tcPr>
            <w:tcW w:w="704" w:type="dxa"/>
          </w:tcPr>
          <w:p w14:paraId="5195110E" w14:textId="5F807E09" w:rsidR="00855B4B" w:rsidRDefault="003A5D05" w:rsidP="00FB038F">
            <w:pPr>
              <w:spacing w:before="48" w:after="48"/>
            </w:pPr>
            <w:r>
              <w:t>20</w:t>
            </w:r>
          </w:p>
        </w:tc>
        <w:tc>
          <w:tcPr>
            <w:tcW w:w="2693" w:type="dxa"/>
          </w:tcPr>
          <w:p w14:paraId="5EBC27A4" w14:textId="49A978DD" w:rsidR="00855B4B" w:rsidRDefault="003A5D05" w:rsidP="00FB038F">
            <w:pPr>
              <w:spacing w:before="48" w:after="48"/>
            </w:pPr>
            <w:r>
              <w:t xml:space="preserve">Admins </w:t>
            </w:r>
            <w:proofErr w:type="spellStart"/>
            <w:r>
              <w:t>nav</w:t>
            </w:r>
            <w:proofErr w:type="spellEnd"/>
            <w:r>
              <w:t xml:space="preserve"> button without master account </w:t>
            </w:r>
          </w:p>
        </w:tc>
        <w:tc>
          <w:tcPr>
            <w:tcW w:w="2410" w:type="dxa"/>
          </w:tcPr>
          <w:p w14:paraId="7349AB72" w14:textId="4BCEFF0C" w:rsidR="00855B4B" w:rsidRDefault="003A5D05" w:rsidP="00FB038F">
            <w:pPr>
              <w:spacing w:before="48" w:after="48"/>
            </w:pPr>
            <w:r>
              <w:t>Should say display can’t use must be a master account</w:t>
            </w:r>
          </w:p>
        </w:tc>
        <w:tc>
          <w:tcPr>
            <w:tcW w:w="1931" w:type="dxa"/>
          </w:tcPr>
          <w:p w14:paraId="6C4331B1" w14:textId="7AD25D1B" w:rsidR="00855B4B" w:rsidRDefault="003A5D05" w:rsidP="00FB038F">
            <w:pPr>
              <w:spacing w:before="48" w:after="48"/>
            </w:pPr>
            <w:r>
              <w:t>Works as expected</w:t>
            </w:r>
          </w:p>
        </w:tc>
        <w:tc>
          <w:tcPr>
            <w:tcW w:w="1278" w:type="dxa"/>
          </w:tcPr>
          <w:p w14:paraId="68D6481D" w14:textId="5C9BB25F" w:rsidR="00855B4B" w:rsidRDefault="00855B4B" w:rsidP="00FB038F">
            <w:pPr>
              <w:spacing w:before="48" w:after="48"/>
            </w:pPr>
          </w:p>
        </w:tc>
      </w:tr>
      <w:tr w:rsidR="003A5D05" w14:paraId="43415CD7" w14:textId="77777777" w:rsidTr="00B6741F">
        <w:tc>
          <w:tcPr>
            <w:tcW w:w="704" w:type="dxa"/>
          </w:tcPr>
          <w:p w14:paraId="2AF4E080" w14:textId="724DD24D" w:rsidR="003A5D05" w:rsidRDefault="003A5D05" w:rsidP="00FB038F">
            <w:pPr>
              <w:spacing w:before="48" w:after="48"/>
            </w:pPr>
            <w:r>
              <w:t>21</w:t>
            </w:r>
          </w:p>
        </w:tc>
        <w:tc>
          <w:tcPr>
            <w:tcW w:w="2693" w:type="dxa"/>
          </w:tcPr>
          <w:p w14:paraId="0F554DF8" w14:textId="4EEE8C59" w:rsidR="003A5D05" w:rsidRDefault="003A5D05" w:rsidP="00FB038F">
            <w:pPr>
              <w:spacing w:before="48" w:after="48"/>
            </w:pPr>
            <w:r>
              <w:t xml:space="preserve">Enquiries </w:t>
            </w:r>
            <w:proofErr w:type="spellStart"/>
            <w:r>
              <w:t>nav</w:t>
            </w:r>
            <w:proofErr w:type="spellEnd"/>
            <w:r>
              <w:t xml:space="preserve"> bar button</w:t>
            </w:r>
          </w:p>
        </w:tc>
        <w:tc>
          <w:tcPr>
            <w:tcW w:w="2410" w:type="dxa"/>
          </w:tcPr>
          <w:p w14:paraId="569CD0CD" w14:textId="6FDF5FEC" w:rsidR="003A5D05" w:rsidRDefault="003A5D05" w:rsidP="00FB038F">
            <w:pPr>
              <w:spacing w:before="48" w:after="48"/>
            </w:pPr>
            <w:r>
              <w:t>Should bring up list of incomplete enquiries</w:t>
            </w:r>
          </w:p>
        </w:tc>
        <w:tc>
          <w:tcPr>
            <w:tcW w:w="1931" w:type="dxa"/>
          </w:tcPr>
          <w:p w14:paraId="59031AAB" w14:textId="11F10107" w:rsidR="003A5D05" w:rsidRDefault="003A5D05" w:rsidP="00FB038F">
            <w:pPr>
              <w:spacing w:before="48" w:after="48"/>
            </w:pPr>
            <w:r>
              <w:t xml:space="preserve">Works as expected </w:t>
            </w:r>
          </w:p>
        </w:tc>
        <w:tc>
          <w:tcPr>
            <w:tcW w:w="1278" w:type="dxa"/>
          </w:tcPr>
          <w:p w14:paraId="6722F5EC" w14:textId="3EC200A0" w:rsidR="003A5D05" w:rsidRDefault="003A5D05" w:rsidP="00FB038F">
            <w:pPr>
              <w:spacing w:before="48" w:after="48"/>
            </w:pPr>
            <w:r>
              <w:t>15</w:t>
            </w:r>
          </w:p>
        </w:tc>
      </w:tr>
      <w:tr w:rsidR="003A5D05" w14:paraId="2E8D9353" w14:textId="77777777" w:rsidTr="00B6741F">
        <w:tc>
          <w:tcPr>
            <w:tcW w:w="704" w:type="dxa"/>
          </w:tcPr>
          <w:p w14:paraId="2CC19C7B" w14:textId="3BC21AB2" w:rsidR="003A5D05" w:rsidRDefault="003A5D05" w:rsidP="00FB038F">
            <w:pPr>
              <w:spacing w:before="48" w:after="48"/>
            </w:pPr>
            <w:r>
              <w:t xml:space="preserve">22 </w:t>
            </w:r>
          </w:p>
        </w:tc>
        <w:tc>
          <w:tcPr>
            <w:tcW w:w="2693" w:type="dxa"/>
          </w:tcPr>
          <w:p w14:paraId="1A9CD415" w14:textId="26B6F78A" w:rsidR="003A5D05" w:rsidRDefault="003A5D05" w:rsidP="00FB038F">
            <w:pPr>
              <w:spacing w:before="48" w:after="48"/>
            </w:pPr>
            <w:r>
              <w:t>Enquiries complete button</w:t>
            </w:r>
          </w:p>
        </w:tc>
        <w:tc>
          <w:tcPr>
            <w:tcW w:w="2410" w:type="dxa"/>
          </w:tcPr>
          <w:p w14:paraId="0D80E25A" w14:textId="2690648F" w:rsidR="003A5D05" w:rsidRDefault="003A5D05" w:rsidP="00FB038F">
            <w:pPr>
              <w:spacing w:before="48" w:after="48"/>
            </w:pPr>
            <w:r>
              <w:t>Should mark the enquiry as complete and remove it from the list</w:t>
            </w:r>
          </w:p>
        </w:tc>
        <w:tc>
          <w:tcPr>
            <w:tcW w:w="1931" w:type="dxa"/>
          </w:tcPr>
          <w:p w14:paraId="24785D6E" w14:textId="1AEAAA58" w:rsidR="003A5D05" w:rsidRDefault="003A5D05" w:rsidP="00FB038F">
            <w:pPr>
              <w:spacing w:before="48" w:after="48"/>
            </w:pPr>
            <w:r>
              <w:t>Works as expected</w:t>
            </w:r>
          </w:p>
        </w:tc>
        <w:tc>
          <w:tcPr>
            <w:tcW w:w="1278" w:type="dxa"/>
          </w:tcPr>
          <w:p w14:paraId="38A50A6C" w14:textId="77777777" w:rsidR="003A5D05" w:rsidRDefault="003A5D05" w:rsidP="00FB038F">
            <w:pPr>
              <w:spacing w:before="48" w:after="48"/>
            </w:pPr>
          </w:p>
        </w:tc>
      </w:tr>
      <w:tr w:rsidR="003A5D05" w14:paraId="4AB9DEC9" w14:textId="77777777" w:rsidTr="00B6741F">
        <w:tc>
          <w:tcPr>
            <w:tcW w:w="704" w:type="dxa"/>
          </w:tcPr>
          <w:p w14:paraId="6966E29A" w14:textId="45B52312" w:rsidR="003A5D05" w:rsidRDefault="00A074F7" w:rsidP="00FB038F">
            <w:pPr>
              <w:spacing w:before="48" w:after="48"/>
            </w:pPr>
            <w:r>
              <w:t>23</w:t>
            </w:r>
          </w:p>
        </w:tc>
        <w:tc>
          <w:tcPr>
            <w:tcW w:w="2693" w:type="dxa"/>
          </w:tcPr>
          <w:p w14:paraId="2B101460" w14:textId="7F3FE318" w:rsidR="003A5D05" w:rsidRDefault="00A074F7" w:rsidP="00FB038F">
            <w:pPr>
              <w:spacing w:before="48" w:after="48"/>
            </w:pPr>
            <w:r>
              <w:t>Creat</w:t>
            </w:r>
            <w:r w:rsidR="00571FEA">
              <w:t>e</w:t>
            </w:r>
            <w:r>
              <w:t xml:space="preserve"> articles </w:t>
            </w:r>
            <w:proofErr w:type="spellStart"/>
            <w:r>
              <w:t>nav</w:t>
            </w:r>
            <w:proofErr w:type="spellEnd"/>
            <w:r>
              <w:t xml:space="preserve"> bar button</w:t>
            </w:r>
          </w:p>
        </w:tc>
        <w:tc>
          <w:tcPr>
            <w:tcW w:w="2410" w:type="dxa"/>
          </w:tcPr>
          <w:p w14:paraId="22EA65F7" w14:textId="3CC2ADFC" w:rsidR="003A5D05" w:rsidRDefault="00571FEA" w:rsidP="00FB038F">
            <w:pPr>
              <w:spacing w:before="48" w:after="48"/>
            </w:pPr>
            <w:r>
              <w:t>Should bring up a form to create articles with</w:t>
            </w:r>
          </w:p>
        </w:tc>
        <w:tc>
          <w:tcPr>
            <w:tcW w:w="1931" w:type="dxa"/>
          </w:tcPr>
          <w:p w14:paraId="15568C53" w14:textId="401586C9" w:rsidR="003A5D05" w:rsidRDefault="00571FEA" w:rsidP="00FB038F">
            <w:pPr>
              <w:spacing w:before="48" w:after="48"/>
            </w:pPr>
            <w:r>
              <w:t xml:space="preserve">Works as expected </w:t>
            </w:r>
          </w:p>
        </w:tc>
        <w:tc>
          <w:tcPr>
            <w:tcW w:w="1278" w:type="dxa"/>
          </w:tcPr>
          <w:p w14:paraId="34520C97" w14:textId="090F3BDD" w:rsidR="003A5D05" w:rsidRDefault="00571FEA" w:rsidP="00FB038F">
            <w:pPr>
              <w:spacing w:before="48" w:after="48"/>
            </w:pPr>
            <w:r>
              <w:t>16</w:t>
            </w:r>
          </w:p>
        </w:tc>
      </w:tr>
    </w:tbl>
    <w:p w14:paraId="5C4830FE" w14:textId="588C7622" w:rsidR="00FB038F" w:rsidRDefault="00FB038F" w:rsidP="00FB038F">
      <w:pPr>
        <w:spacing w:before="48" w:after="48"/>
      </w:pPr>
    </w:p>
    <w:p w14:paraId="1F9CEBD7" w14:textId="77777777" w:rsidR="00FB038F" w:rsidRPr="00FB038F" w:rsidRDefault="00FB038F" w:rsidP="00FB038F">
      <w:pPr>
        <w:spacing w:before="48" w:after="48"/>
      </w:pPr>
    </w:p>
    <w:p w14:paraId="392ED040" w14:textId="3DCF5A03" w:rsidR="003D7CD8" w:rsidRDefault="003D7CD8" w:rsidP="003D7CD8">
      <w:pPr>
        <w:pStyle w:val="Heading1"/>
        <w:spacing w:before="48" w:after="48"/>
      </w:pPr>
      <w:bookmarkStart w:id="9" w:name="_Toc512184630"/>
      <w:r>
        <w:t>Bugs and Weaknesses</w:t>
      </w:r>
      <w:bookmarkEnd w:id="9"/>
    </w:p>
    <w:p w14:paraId="56BCF88F" w14:textId="2A986D21" w:rsidR="006D6364" w:rsidRDefault="006D6364" w:rsidP="006D6364">
      <w:pPr>
        <w:spacing w:before="48" w:after="48"/>
      </w:pPr>
    </w:p>
    <w:p w14:paraId="349F4309" w14:textId="040D41DF" w:rsidR="006D6364" w:rsidRDefault="006D6364" w:rsidP="006D6364">
      <w:pPr>
        <w:pStyle w:val="Heading2"/>
        <w:spacing w:before="48" w:after="48"/>
      </w:pPr>
      <w:bookmarkStart w:id="10" w:name="_Toc512184631"/>
      <w:r>
        <w:t>Bugs</w:t>
      </w:r>
      <w:bookmarkEnd w:id="10"/>
    </w:p>
    <w:p w14:paraId="0BA4C1B6" w14:textId="4AA81159" w:rsidR="006D6364" w:rsidRDefault="006D6364" w:rsidP="006D6364">
      <w:pPr>
        <w:spacing w:before="48" w:after="48"/>
      </w:pPr>
    </w:p>
    <w:tbl>
      <w:tblPr>
        <w:tblStyle w:val="TableGrid"/>
        <w:tblW w:w="0" w:type="auto"/>
        <w:tblLook w:val="04A0" w:firstRow="1" w:lastRow="0" w:firstColumn="1" w:lastColumn="0" w:noHBand="0" w:noVBand="1"/>
      </w:tblPr>
      <w:tblGrid>
        <w:gridCol w:w="1129"/>
        <w:gridCol w:w="4881"/>
        <w:gridCol w:w="3006"/>
      </w:tblGrid>
      <w:tr w:rsidR="006D6364" w14:paraId="032CF993" w14:textId="77777777" w:rsidTr="006D6364">
        <w:tc>
          <w:tcPr>
            <w:tcW w:w="1129" w:type="dxa"/>
          </w:tcPr>
          <w:p w14:paraId="2637762C" w14:textId="5E2EBEEB" w:rsidR="006D6364" w:rsidRDefault="006D6364" w:rsidP="006D6364">
            <w:pPr>
              <w:spacing w:before="48" w:after="48"/>
            </w:pPr>
            <w:r>
              <w:t>Error No:</w:t>
            </w:r>
          </w:p>
        </w:tc>
        <w:tc>
          <w:tcPr>
            <w:tcW w:w="4881" w:type="dxa"/>
          </w:tcPr>
          <w:p w14:paraId="38BD4C61" w14:textId="05E44562" w:rsidR="006D6364" w:rsidRDefault="006D6364" w:rsidP="006D6364">
            <w:pPr>
              <w:spacing w:before="48" w:after="48"/>
            </w:pPr>
            <w:r>
              <w:t>Error</w:t>
            </w:r>
          </w:p>
        </w:tc>
        <w:tc>
          <w:tcPr>
            <w:tcW w:w="3006" w:type="dxa"/>
          </w:tcPr>
          <w:p w14:paraId="5127E946" w14:textId="425414DF" w:rsidR="006D6364" w:rsidRDefault="006D6364" w:rsidP="006D6364">
            <w:pPr>
              <w:spacing w:before="48" w:after="48"/>
            </w:pPr>
            <w:r>
              <w:t>Solution</w:t>
            </w:r>
          </w:p>
        </w:tc>
      </w:tr>
      <w:tr w:rsidR="006D6364" w14:paraId="0982350C" w14:textId="77777777" w:rsidTr="006D6364">
        <w:tc>
          <w:tcPr>
            <w:tcW w:w="1129" w:type="dxa"/>
          </w:tcPr>
          <w:p w14:paraId="6F6F3964" w14:textId="7DB59C40" w:rsidR="006D6364" w:rsidRDefault="006D6364" w:rsidP="006D6364">
            <w:pPr>
              <w:spacing w:before="48" w:after="48"/>
            </w:pPr>
            <w:r>
              <w:t>1</w:t>
            </w:r>
          </w:p>
        </w:tc>
        <w:tc>
          <w:tcPr>
            <w:tcW w:w="4881" w:type="dxa"/>
          </w:tcPr>
          <w:p w14:paraId="18F9ABFE" w14:textId="1932A086" w:rsidR="006D6364" w:rsidRDefault="006D6364" w:rsidP="006D6364">
            <w:pPr>
              <w:spacing w:before="48" w:after="48"/>
            </w:pPr>
            <w:r>
              <w:t>When logged out and selecting the admins link in the navigation bar brings up empty page</w:t>
            </w:r>
          </w:p>
        </w:tc>
        <w:tc>
          <w:tcPr>
            <w:tcW w:w="3006" w:type="dxa"/>
          </w:tcPr>
          <w:p w14:paraId="3D47E0A7" w14:textId="38E48FD9" w:rsidR="006D6364" w:rsidRDefault="006D6364" w:rsidP="006D6364">
            <w:pPr>
              <w:spacing w:before="48" w:after="48"/>
            </w:pPr>
            <w:r>
              <w:t xml:space="preserve">Need to implement </w:t>
            </w:r>
            <w:proofErr w:type="gramStart"/>
            <w:r>
              <w:t>a</w:t>
            </w:r>
            <w:proofErr w:type="gramEnd"/>
            <w:r>
              <w:t xml:space="preserve"> if $_Session not logged in then load log in page.</w:t>
            </w:r>
          </w:p>
        </w:tc>
      </w:tr>
      <w:tr w:rsidR="006D6364" w14:paraId="56BE8F60" w14:textId="77777777" w:rsidTr="006D6364">
        <w:tc>
          <w:tcPr>
            <w:tcW w:w="1129" w:type="dxa"/>
          </w:tcPr>
          <w:p w14:paraId="6339C0AF" w14:textId="67AD1BED" w:rsidR="006D6364" w:rsidRDefault="00A71976" w:rsidP="006D6364">
            <w:pPr>
              <w:spacing w:before="48" w:after="48"/>
            </w:pPr>
            <w:r>
              <w:t>2</w:t>
            </w:r>
          </w:p>
        </w:tc>
        <w:tc>
          <w:tcPr>
            <w:tcW w:w="4881" w:type="dxa"/>
          </w:tcPr>
          <w:p w14:paraId="39A1E3AC" w14:textId="4FC66DC4" w:rsidR="006D6364" w:rsidRDefault="00A71976" w:rsidP="006D6364">
            <w:pPr>
              <w:spacing w:before="48" w:after="48"/>
            </w:pPr>
            <w:r>
              <w:t>When logged out clicking on the navigation bar when selecting admin. If you don’t use the first log in and use one of the other pages it will bring up an error page. (Shown in demo)</w:t>
            </w:r>
          </w:p>
        </w:tc>
        <w:tc>
          <w:tcPr>
            <w:tcW w:w="3006" w:type="dxa"/>
          </w:tcPr>
          <w:p w14:paraId="12A81F1E" w14:textId="14A1A627" w:rsidR="006D6364" w:rsidRDefault="00A71976" w:rsidP="006D6364">
            <w:pPr>
              <w:spacing w:before="48" w:after="48"/>
            </w:pPr>
            <w:r>
              <w:t xml:space="preserve">Need to link it to the same page so the index page calls the same function in the controller. At the moment they don’t have a log in implemented into the function. </w:t>
            </w:r>
          </w:p>
        </w:tc>
      </w:tr>
    </w:tbl>
    <w:p w14:paraId="2CAE5FF2" w14:textId="437F7298" w:rsidR="006D6364" w:rsidRDefault="006D6364" w:rsidP="006D6364">
      <w:pPr>
        <w:spacing w:before="48" w:after="48"/>
      </w:pPr>
    </w:p>
    <w:p w14:paraId="0B5C1567" w14:textId="557ACC0C" w:rsidR="002C65A2" w:rsidRDefault="002C65A2" w:rsidP="002C65A2">
      <w:pPr>
        <w:pStyle w:val="Heading2"/>
        <w:spacing w:before="48" w:after="48"/>
      </w:pPr>
      <w:bookmarkStart w:id="11" w:name="_Toc512184632"/>
      <w:r>
        <w:t>Weaknesses</w:t>
      </w:r>
      <w:bookmarkEnd w:id="11"/>
    </w:p>
    <w:p w14:paraId="62F2D527" w14:textId="18E82F7C" w:rsidR="002C65A2" w:rsidRDefault="002C65A2" w:rsidP="002C65A2">
      <w:pPr>
        <w:spacing w:before="48" w:after="48"/>
      </w:pPr>
    </w:p>
    <w:tbl>
      <w:tblPr>
        <w:tblStyle w:val="TableGrid"/>
        <w:tblW w:w="0" w:type="auto"/>
        <w:tblLook w:val="04A0" w:firstRow="1" w:lastRow="0" w:firstColumn="1" w:lastColumn="0" w:noHBand="0" w:noVBand="1"/>
      </w:tblPr>
      <w:tblGrid>
        <w:gridCol w:w="1129"/>
        <w:gridCol w:w="3261"/>
        <w:gridCol w:w="4626"/>
      </w:tblGrid>
      <w:tr w:rsidR="002C65A2" w14:paraId="5E41C069" w14:textId="77777777" w:rsidTr="00D16583">
        <w:tc>
          <w:tcPr>
            <w:tcW w:w="1129" w:type="dxa"/>
          </w:tcPr>
          <w:p w14:paraId="10D116A1" w14:textId="6A29E5CE" w:rsidR="002C65A2" w:rsidRDefault="002C65A2" w:rsidP="002C65A2">
            <w:pPr>
              <w:spacing w:before="48" w:after="48"/>
            </w:pPr>
            <w:r>
              <w:t>Weakness no:</w:t>
            </w:r>
          </w:p>
        </w:tc>
        <w:tc>
          <w:tcPr>
            <w:tcW w:w="3261" w:type="dxa"/>
          </w:tcPr>
          <w:p w14:paraId="405DE6CB" w14:textId="59D7F2AD" w:rsidR="002C65A2" w:rsidRDefault="00D16583" w:rsidP="002C65A2">
            <w:pPr>
              <w:spacing w:before="48" w:after="48"/>
            </w:pPr>
            <w:r>
              <w:t>Weakness</w:t>
            </w:r>
          </w:p>
        </w:tc>
        <w:tc>
          <w:tcPr>
            <w:tcW w:w="4626" w:type="dxa"/>
          </w:tcPr>
          <w:p w14:paraId="6D6BDE73" w14:textId="14B49833" w:rsidR="002C65A2" w:rsidRDefault="00D16583" w:rsidP="002C65A2">
            <w:pPr>
              <w:spacing w:before="48" w:after="48"/>
            </w:pPr>
            <w:r>
              <w:t>Solution</w:t>
            </w:r>
          </w:p>
        </w:tc>
      </w:tr>
      <w:tr w:rsidR="002C65A2" w14:paraId="44BD3482" w14:textId="77777777" w:rsidTr="00D16583">
        <w:tc>
          <w:tcPr>
            <w:tcW w:w="1129" w:type="dxa"/>
          </w:tcPr>
          <w:p w14:paraId="1B7F65DF" w14:textId="6F3FAB93" w:rsidR="002C65A2" w:rsidRDefault="00D16583" w:rsidP="002C65A2">
            <w:pPr>
              <w:spacing w:before="48" w:after="48"/>
            </w:pPr>
            <w:r>
              <w:t>1</w:t>
            </w:r>
          </w:p>
        </w:tc>
        <w:tc>
          <w:tcPr>
            <w:tcW w:w="3261" w:type="dxa"/>
          </w:tcPr>
          <w:p w14:paraId="0173DACE" w14:textId="7403FE54" w:rsidR="002C65A2" w:rsidRDefault="00D16583" w:rsidP="002C65A2">
            <w:pPr>
              <w:spacing w:before="48" w:after="48"/>
            </w:pPr>
            <w:r>
              <w:t>The sub navigation bars in the main content area is coded in the template which creates duplicated code.</w:t>
            </w:r>
          </w:p>
        </w:tc>
        <w:tc>
          <w:tcPr>
            <w:tcW w:w="4626" w:type="dxa"/>
          </w:tcPr>
          <w:p w14:paraId="549DCC8E" w14:textId="47FFE364" w:rsidR="002C65A2" w:rsidRDefault="00D16583" w:rsidP="002C65A2">
            <w:pPr>
              <w:spacing w:before="48" w:after="48"/>
            </w:pPr>
            <w:r>
              <w:t xml:space="preserve">This could be solved by either creating a variable to pass into the main content section. You can also use a require to call a file with the sub </w:t>
            </w:r>
            <w:proofErr w:type="spellStart"/>
            <w:r>
              <w:t>nav</w:t>
            </w:r>
            <w:proofErr w:type="spellEnd"/>
            <w:r>
              <w:t xml:space="preserve"> bar code this will mean there is only once place to change the </w:t>
            </w:r>
            <w:proofErr w:type="spellStart"/>
            <w:r>
              <w:t>nav</w:t>
            </w:r>
            <w:proofErr w:type="spellEnd"/>
            <w:r>
              <w:t xml:space="preserve"> bar if needed.</w:t>
            </w:r>
          </w:p>
        </w:tc>
      </w:tr>
      <w:tr w:rsidR="002C65A2" w14:paraId="628221CC" w14:textId="77777777" w:rsidTr="00D16583">
        <w:tc>
          <w:tcPr>
            <w:tcW w:w="1129" w:type="dxa"/>
          </w:tcPr>
          <w:p w14:paraId="29944B20" w14:textId="3EC34CB8" w:rsidR="002C65A2" w:rsidRDefault="00D16583" w:rsidP="002C65A2">
            <w:pPr>
              <w:spacing w:before="48" w:after="48"/>
            </w:pPr>
            <w:r>
              <w:lastRenderedPageBreak/>
              <w:t>2</w:t>
            </w:r>
          </w:p>
        </w:tc>
        <w:tc>
          <w:tcPr>
            <w:tcW w:w="3261" w:type="dxa"/>
          </w:tcPr>
          <w:p w14:paraId="3912D3AE" w14:textId="24960C30" w:rsidR="002C65A2" w:rsidRDefault="00D16583" w:rsidP="002C65A2">
            <w:pPr>
              <w:spacing w:before="48" w:after="48"/>
            </w:pPr>
            <w:r>
              <w:t xml:space="preserve">Index has one long If statement </w:t>
            </w:r>
          </w:p>
        </w:tc>
        <w:tc>
          <w:tcPr>
            <w:tcW w:w="4626" w:type="dxa"/>
          </w:tcPr>
          <w:p w14:paraId="224F97E0" w14:textId="42FB7D02" w:rsidR="002C65A2" w:rsidRDefault="00D16583" w:rsidP="002C65A2">
            <w:pPr>
              <w:spacing w:before="48" w:after="48"/>
            </w:pPr>
            <w:r>
              <w:t xml:space="preserve">Would be better to pass the pages with a get variable in the </w:t>
            </w:r>
            <w:proofErr w:type="spellStart"/>
            <w:r>
              <w:t>url</w:t>
            </w:r>
            <w:proofErr w:type="spellEnd"/>
            <w:r>
              <w:t xml:space="preserve"> and use single point entry to read the get variable and run the functions required. </w:t>
            </w:r>
          </w:p>
        </w:tc>
      </w:tr>
      <w:tr w:rsidR="002C65A2" w14:paraId="6BF6E56A" w14:textId="77777777" w:rsidTr="00D16583">
        <w:tc>
          <w:tcPr>
            <w:tcW w:w="1129" w:type="dxa"/>
          </w:tcPr>
          <w:p w14:paraId="35577C81" w14:textId="339830F1" w:rsidR="002C65A2" w:rsidRDefault="002A0436" w:rsidP="002C65A2">
            <w:pPr>
              <w:spacing w:before="48" w:after="48"/>
            </w:pPr>
            <w:r>
              <w:t>3</w:t>
            </w:r>
          </w:p>
        </w:tc>
        <w:tc>
          <w:tcPr>
            <w:tcW w:w="3261" w:type="dxa"/>
          </w:tcPr>
          <w:p w14:paraId="78504231" w14:textId="537BD88C" w:rsidR="002C65A2" w:rsidRDefault="002A0436" w:rsidP="002C65A2">
            <w:pPr>
              <w:spacing w:before="48" w:after="48"/>
            </w:pPr>
            <w:r>
              <w:t xml:space="preserve">There is </w:t>
            </w:r>
            <w:proofErr w:type="spellStart"/>
            <w:r>
              <w:t>no where</w:t>
            </w:r>
            <w:proofErr w:type="spellEnd"/>
            <w:r>
              <w:t xml:space="preserve"> to edit articles</w:t>
            </w:r>
          </w:p>
        </w:tc>
        <w:tc>
          <w:tcPr>
            <w:tcW w:w="4626" w:type="dxa"/>
          </w:tcPr>
          <w:p w14:paraId="3A085021" w14:textId="0AA9E1B8" w:rsidR="002C65A2" w:rsidRDefault="002A0436" w:rsidP="002C65A2">
            <w:pPr>
              <w:spacing w:before="48" w:after="48"/>
            </w:pPr>
            <w:r>
              <w:t xml:space="preserve">I haven’t created a feature to edit articles you can only create and delete them. </w:t>
            </w:r>
          </w:p>
        </w:tc>
      </w:tr>
      <w:tr w:rsidR="004C6C56" w14:paraId="115BCE8E" w14:textId="77777777" w:rsidTr="00D16583">
        <w:tc>
          <w:tcPr>
            <w:tcW w:w="1129" w:type="dxa"/>
          </w:tcPr>
          <w:p w14:paraId="362D225B" w14:textId="0A0FCFCB" w:rsidR="004C6C56" w:rsidRDefault="004C6C56" w:rsidP="002C65A2">
            <w:pPr>
              <w:spacing w:before="48" w:after="48"/>
            </w:pPr>
            <w:r>
              <w:t>4</w:t>
            </w:r>
          </w:p>
        </w:tc>
        <w:tc>
          <w:tcPr>
            <w:tcW w:w="3261" w:type="dxa"/>
          </w:tcPr>
          <w:p w14:paraId="7C8BD792" w14:textId="3E9AB939" w:rsidR="004C6C56" w:rsidRDefault="004C6C56" w:rsidP="002C65A2">
            <w:pPr>
              <w:spacing w:before="48" w:after="48"/>
            </w:pPr>
            <w:r>
              <w:t>Multiple templates just output a completion message on tasks</w:t>
            </w:r>
          </w:p>
        </w:tc>
        <w:tc>
          <w:tcPr>
            <w:tcW w:w="4626" w:type="dxa"/>
          </w:tcPr>
          <w:p w14:paraId="1BD9E611" w14:textId="0456DD17" w:rsidR="004C6C56" w:rsidRDefault="004C6C56" w:rsidP="002C65A2">
            <w:pPr>
              <w:spacing w:before="48" w:after="48"/>
            </w:pPr>
            <w:r>
              <w:t>Can create one standard template that has a variable passed into it that has the output message set in the function. (Similar to setting the title for the page)</w:t>
            </w:r>
          </w:p>
        </w:tc>
      </w:tr>
      <w:tr w:rsidR="00ED7254" w14:paraId="6C01A67D" w14:textId="77777777" w:rsidTr="00D16583">
        <w:tc>
          <w:tcPr>
            <w:tcW w:w="1129" w:type="dxa"/>
          </w:tcPr>
          <w:p w14:paraId="20452FA8" w14:textId="165CFC21" w:rsidR="00ED7254" w:rsidRDefault="00ED7254" w:rsidP="002C65A2">
            <w:pPr>
              <w:spacing w:before="48" w:after="48"/>
            </w:pPr>
            <w:r>
              <w:t>5</w:t>
            </w:r>
          </w:p>
        </w:tc>
        <w:tc>
          <w:tcPr>
            <w:tcW w:w="3261" w:type="dxa"/>
          </w:tcPr>
          <w:p w14:paraId="1941F323" w14:textId="533470A9" w:rsidR="00ED7254" w:rsidRDefault="00ED7254" w:rsidP="002C65A2">
            <w:pPr>
              <w:spacing w:before="48" w:after="48"/>
            </w:pPr>
            <w:r>
              <w:t xml:space="preserve">Templates implement some </w:t>
            </w:r>
            <w:proofErr w:type="spellStart"/>
            <w:r>
              <w:t>css</w:t>
            </w:r>
            <w:proofErr w:type="spellEnd"/>
            <w:r>
              <w:t xml:space="preserve"> styling in the form or table. </w:t>
            </w:r>
          </w:p>
        </w:tc>
        <w:tc>
          <w:tcPr>
            <w:tcW w:w="4626" w:type="dxa"/>
          </w:tcPr>
          <w:p w14:paraId="1219348C" w14:textId="784B93A1" w:rsidR="00ED7254" w:rsidRDefault="00ED7254" w:rsidP="002C65A2">
            <w:pPr>
              <w:spacing w:before="48" w:after="48"/>
            </w:pPr>
            <w:r>
              <w:t>Should have a different class for the look of the form or table. Then you can call which class you want to use when styling the form or table.</w:t>
            </w:r>
          </w:p>
        </w:tc>
      </w:tr>
      <w:tr w:rsidR="00B0797D" w14:paraId="0F46726C" w14:textId="77777777" w:rsidTr="00D16583">
        <w:tc>
          <w:tcPr>
            <w:tcW w:w="1129" w:type="dxa"/>
          </w:tcPr>
          <w:p w14:paraId="374B4E82" w14:textId="1CA041EC" w:rsidR="00B0797D" w:rsidRDefault="00B0797D" w:rsidP="002C65A2">
            <w:pPr>
              <w:spacing w:before="48" w:after="48"/>
            </w:pPr>
            <w:r>
              <w:t>6</w:t>
            </w:r>
          </w:p>
        </w:tc>
        <w:tc>
          <w:tcPr>
            <w:tcW w:w="3261" w:type="dxa"/>
          </w:tcPr>
          <w:p w14:paraId="5F0F9BDB" w14:textId="5B475CE8" w:rsidR="00B0797D" w:rsidRDefault="00B0797D" w:rsidP="002C65A2">
            <w:pPr>
              <w:spacing w:before="48" w:after="48"/>
            </w:pPr>
            <w:r>
              <w:t>Database class contain all the functions for querying the database. This can get very big and very confusing</w:t>
            </w:r>
          </w:p>
        </w:tc>
        <w:tc>
          <w:tcPr>
            <w:tcW w:w="4626" w:type="dxa"/>
          </w:tcPr>
          <w:p w14:paraId="74DAF719" w14:textId="20411C52" w:rsidR="00B0797D" w:rsidRDefault="00B0797D" w:rsidP="002C65A2">
            <w:pPr>
              <w:spacing w:before="48" w:after="48"/>
            </w:pPr>
            <w:r>
              <w:t>Should split it up into multiple files and classes depending on what the function is asking from the database.</w:t>
            </w:r>
          </w:p>
        </w:tc>
      </w:tr>
      <w:tr w:rsidR="00EE4890" w14:paraId="42D1ADBA" w14:textId="77777777" w:rsidTr="00D16583">
        <w:tc>
          <w:tcPr>
            <w:tcW w:w="1129" w:type="dxa"/>
          </w:tcPr>
          <w:p w14:paraId="38382696" w14:textId="01029CFA" w:rsidR="00EE4890" w:rsidRDefault="00EE4890" w:rsidP="002C65A2">
            <w:pPr>
              <w:spacing w:before="48" w:after="48"/>
            </w:pPr>
            <w:r>
              <w:t>7</w:t>
            </w:r>
          </w:p>
        </w:tc>
        <w:tc>
          <w:tcPr>
            <w:tcW w:w="3261" w:type="dxa"/>
          </w:tcPr>
          <w:p w14:paraId="5D2D0FBF" w14:textId="5F5326A9" w:rsidR="00EE4890" w:rsidRDefault="002E7E43" w:rsidP="002C65A2">
            <w:pPr>
              <w:spacing w:before="48" w:after="48"/>
            </w:pPr>
            <w:r>
              <w:t xml:space="preserve">The log in for the admin sub </w:t>
            </w:r>
            <w:proofErr w:type="spellStart"/>
            <w:r>
              <w:t>nav</w:t>
            </w:r>
            <w:proofErr w:type="spellEnd"/>
            <w:r>
              <w:t xml:space="preserve"> bar  is repeated on all of the templates which is a lot of repeated code</w:t>
            </w:r>
          </w:p>
        </w:tc>
        <w:tc>
          <w:tcPr>
            <w:tcW w:w="4626" w:type="dxa"/>
          </w:tcPr>
          <w:p w14:paraId="24C208A0" w14:textId="73891F6A" w:rsidR="00EE4890" w:rsidRDefault="002E7E43" w:rsidP="002C65A2">
            <w:pPr>
              <w:spacing w:before="48" w:after="48"/>
            </w:pPr>
            <w:r>
              <w:t>This should be taken out and put into a separate file that can be required on each of the pages this then can save time when making changes to it.</w:t>
            </w:r>
          </w:p>
        </w:tc>
      </w:tr>
    </w:tbl>
    <w:p w14:paraId="1E725442" w14:textId="77777777" w:rsidR="002C65A2" w:rsidRPr="002C65A2" w:rsidRDefault="002C65A2" w:rsidP="002C65A2">
      <w:pPr>
        <w:spacing w:before="48" w:after="48"/>
      </w:pPr>
    </w:p>
    <w:p w14:paraId="4DD2A199" w14:textId="248E555B" w:rsidR="003D7CD8" w:rsidRDefault="003D7CD8" w:rsidP="003D7CD8">
      <w:pPr>
        <w:spacing w:before="48" w:after="48"/>
      </w:pPr>
    </w:p>
    <w:p w14:paraId="036D57AF" w14:textId="65F528AA" w:rsidR="003D7CD8" w:rsidRDefault="003D7CD8" w:rsidP="003D7CD8">
      <w:pPr>
        <w:pStyle w:val="Heading1"/>
        <w:spacing w:before="48" w:after="48"/>
      </w:pPr>
      <w:bookmarkStart w:id="12" w:name="_Toc512184633"/>
      <w:r>
        <w:t>Evaluation</w:t>
      </w:r>
      <w:bookmarkEnd w:id="12"/>
    </w:p>
    <w:p w14:paraId="0925FCDE" w14:textId="4411C892" w:rsidR="003D7CD8" w:rsidRDefault="006D1B02" w:rsidP="003D7CD8">
      <w:pPr>
        <w:spacing w:before="48" w:after="48"/>
      </w:pPr>
      <w:r>
        <w:t>In this section I will be summarising and evaluating the site before the changes and after the changes.</w:t>
      </w:r>
    </w:p>
    <w:p w14:paraId="79486E90" w14:textId="77777777" w:rsidR="006D1B02" w:rsidRDefault="006D1B02" w:rsidP="003D7CD8">
      <w:pPr>
        <w:spacing w:before="48" w:after="48"/>
      </w:pPr>
    </w:p>
    <w:p w14:paraId="0DF49476" w14:textId="6AC68F3C" w:rsidR="003D7CD8" w:rsidRDefault="003D7CD8" w:rsidP="003D7CD8">
      <w:pPr>
        <w:pStyle w:val="Heading2"/>
        <w:spacing w:before="48" w:after="48"/>
      </w:pPr>
      <w:bookmarkStart w:id="13" w:name="_Toc512184634"/>
      <w:r>
        <w:t>Before</w:t>
      </w:r>
      <w:bookmarkEnd w:id="13"/>
    </w:p>
    <w:p w14:paraId="738C0886" w14:textId="51656A81" w:rsidR="002B1E7A" w:rsidRDefault="001A1053" w:rsidP="006D1B02">
      <w:pPr>
        <w:spacing w:before="48" w:after="48"/>
      </w:pPr>
      <w:r>
        <w:t xml:space="preserve">The customer facing side of the website was working and all the details were viewable and the site had a good layout to it. It was easy to navigate through to find what you were looking for. </w:t>
      </w:r>
    </w:p>
    <w:p w14:paraId="52C79813" w14:textId="4E21F24F" w:rsidR="001A1053" w:rsidRDefault="001A1053" w:rsidP="006D1B02">
      <w:pPr>
        <w:spacing w:before="48" w:after="48"/>
      </w:pPr>
    </w:p>
    <w:p w14:paraId="628F87BA" w14:textId="4905729B" w:rsidR="001A1053" w:rsidRDefault="001A1053" w:rsidP="003D7CD8">
      <w:pPr>
        <w:spacing w:before="48" w:after="48"/>
      </w:pPr>
      <w:r>
        <w:t xml:space="preserve">There were many down sides to the site as stated previously it was very hard and time consuming to try and implement changes to the site as you would have to make the same change to multiple pages. Another downside to the site was that you had to directly type the </w:t>
      </w:r>
      <w:proofErr w:type="spellStart"/>
      <w:r>
        <w:t>url</w:t>
      </w:r>
      <w:proofErr w:type="spellEnd"/>
      <w:r>
        <w:t xml:space="preserve"> in to get the admin index page up otherwise you wouldn’t be able to work through to the admin side of the site through the customer facing side of the website. </w:t>
      </w:r>
    </w:p>
    <w:p w14:paraId="710A85B6" w14:textId="3BB89C6A" w:rsidR="00454376" w:rsidRDefault="00454376" w:rsidP="003D7CD8">
      <w:pPr>
        <w:spacing w:before="48" w:after="48"/>
      </w:pPr>
    </w:p>
    <w:p w14:paraId="34556DBE" w14:textId="236907A7" w:rsidR="00454376" w:rsidRDefault="004E6D04" w:rsidP="003D7CD8">
      <w:pPr>
        <w:spacing w:before="48" w:after="48"/>
      </w:pPr>
      <w:r>
        <w:t>I thought a big issue with the site is that it</w:t>
      </w:r>
      <w:r w:rsidR="002B1E7A">
        <w:t>’</w:t>
      </w:r>
      <w:r>
        <w:t xml:space="preserve">s very restricted as to what it can display and the functionality of the site for example if I wanted to add a new manufacturer I could but a customer seeing the website won’t be able to view any cars for the manufacturer as it wouldn’t exist as a webpage. </w:t>
      </w:r>
    </w:p>
    <w:p w14:paraId="378D59BC" w14:textId="6B75A4A3" w:rsidR="004E6D04" w:rsidRDefault="004E6D04" w:rsidP="003D7CD8">
      <w:pPr>
        <w:spacing w:before="48" w:after="48"/>
      </w:pPr>
    </w:p>
    <w:p w14:paraId="78958EA6" w14:textId="4A0690B6" w:rsidR="003D7CD8" w:rsidRDefault="003D7CD8" w:rsidP="003D7CD8">
      <w:pPr>
        <w:pStyle w:val="Heading2"/>
        <w:spacing w:before="48" w:after="48"/>
      </w:pPr>
      <w:bookmarkStart w:id="14" w:name="_Toc512184635"/>
      <w:r>
        <w:lastRenderedPageBreak/>
        <w:t>After</w:t>
      </w:r>
      <w:bookmarkEnd w:id="14"/>
    </w:p>
    <w:p w14:paraId="78EA7B31" w14:textId="1F4B8132" w:rsidR="00207F1D" w:rsidRDefault="00207F1D" w:rsidP="00207F1D">
      <w:pPr>
        <w:spacing w:before="48" w:after="48"/>
      </w:pPr>
      <w:r>
        <w:t xml:space="preserve">The site is now set up so it is really easy to add new pages and implement new features as and when. The site directly links to the admin side so an admin user can flick between the two </w:t>
      </w:r>
      <w:r w:rsidR="00EF4EBB">
        <w:t>parts of the site. This will now save a lot of time for admin users to add details and complete tasks and too view the changes as they can quickly switch with a click of the button instead of changing the URL.</w:t>
      </w:r>
    </w:p>
    <w:p w14:paraId="2EA80D12" w14:textId="000A2979" w:rsidR="00C900F3" w:rsidRDefault="00C900F3" w:rsidP="00207F1D">
      <w:pPr>
        <w:spacing w:before="48" w:after="48"/>
      </w:pPr>
    </w:p>
    <w:p w14:paraId="20E5AC16" w14:textId="2E67B33F" w:rsidR="00C900F3" w:rsidRDefault="00C900F3" w:rsidP="00207F1D">
      <w:pPr>
        <w:spacing w:before="48" w:after="48"/>
      </w:pPr>
      <w:r>
        <w:t xml:space="preserve">The website is clear when looking at the code to make additional changes in the future it’s nicely laid out. The directory for the site is split up so you can easily find the files related to the change you want to make. For example make a text change to the content you can just find the page in the templates file and change it. </w:t>
      </w:r>
    </w:p>
    <w:p w14:paraId="5B54486F" w14:textId="4B6BAE47" w:rsidR="00C900F3" w:rsidRDefault="00C900F3" w:rsidP="00207F1D">
      <w:pPr>
        <w:spacing w:before="48" w:after="48"/>
      </w:pPr>
    </w:p>
    <w:p w14:paraId="7D09BF78" w14:textId="2CCE2A90" w:rsidR="00C900F3" w:rsidRDefault="00C900F3" w:rsidP="00207F1D">
      <w:pPr>
        <w:spacing w:before="48" w:after="48"/>
      </w:pPr>
      <w:r>
        <w:t>The website will now take a quarter of the amount of time it did previously to add a new feature or to change</w:t>
      </w:r>
      <w:r w:rsidR="008A3FF1">
        <w:t xml:space="preserve"> because it focuses on only having to make the change once on the site.</w:t>
      </w:r>
    </w:p>
    <w:p w14:paraId="7C43A44F" w14:textId="4A036E46" w:rsidR="008A3FF1" w:rsidRDefault="008A3FF1" w:rsidP="00207F1D">
      <w:pPr>
        <w:spacing w:before="48" w:after="48"/>
      </w:pPr>
    </w:p>
    <w:p w14:paraId="00AA4BC6" w14:textId="7EE3CFAC" w:rsidR="008A3FF1" w:rsidRPr="00207F1D" w:rsidRDefault="008A3FF1" w:rsidP="00207F1D">
      <w:pPr>
        <w:spacing w:before="48" w:after="48"/>
      </w:pPr>
      <w:r>
        <w:t xml:space="preserve">The code for this can still be taken further for example sub navigation bars can be implemented by using </w:t>
      </w:r>
      <w:proofErr w:type="spellStart"/>
      <w:r>
        <w:t>require’s</w:t>
      </w:r>
      <w:proofErr w:type="spellEnd"/>
      <w:r>
        <w:t xml:space="preserve">. This will reduce repetitive code even more. Another change could be the index page at the moment it works by having a big if statement. The site could work from having a single entry point and use $_GET variables in order to find what page has been called. Once this has been called the content would get populated by with functions. This reduces the amount of code in the index file and doesn’t require a big If statement. </w:t>
      </w:r>
    </w:p>
    <w:p w14:paraId="5025C2FE" w14:textId="60191014" w:rsidR="003D7CD8" w:rsidRDefault="0042795D" w:rsidP="00155C49">
      <w:pPr>
        <w:pStyle w:val="Heading1"/>
        <w:spacing w:before="48" w:after="48"/>
      </w:pPr>
      <w:bookmarkStart w:id="15" w:name="_Toc512184636"/>
      <w:r>
        <w:t>Appendices</w:t>
      </w:r>
      <w:r w:rsidR="00155C49">
        <w:t>:</w:t>
      </w:r>
      <w:bookmarkEnd w:id="15"/>
      <w:r w:rsidR="00155C49">
        <w:t xml:space="preserve"> </w:t>
      </w:r>
    </w:p>
    <w:p w14:paraId="06C77A40" w14:textId="2DA9A6FE" w:rsidR="00155C49" w:rsidRDefault="00155C49" w:rsidP="00155C49">
      <w:pPr>
        <w:spacing w:before="48" w:after="48"/>
      </w:pPr>
    </w:p>
    <w:tbl>
      <w:tblPr>
        <w:tblStyle w:val="TableGrid"/>
        <w:tblW w:w="10412" w:type="dxa"/>
        <w:tblLook w:val="04A0" w:firstRow="1" w:lastRow="0" w:firstColumn="1" w:lastColumn="0" w:noHBand="0" w:noVBand="1"/>
      </w:tblPr>
      <w:tblGrid>
        <w:gridCol w:w="440"/>
        <w:gridCol w:w="5676"/>
        <w:gridCol w:w="4296"/>
      </w:tblGrid>
      <w:tr w:rsidR="003A5D05" w14:paraId="0F065F37" w14:textId="64FF8F33" w:rsidTr="00AB69AE">
        <w:tc>
          <w:tcPr>
            <w:tcW w:w="440" w:type="dxa"/>
          </w:tcPr>
          <w:p w14:paraId="63DA6F90" w14:textId="31D59B96" w:rsidR="0042795D" w:rsidRDefault="0042795D" w:rsidP="00155C49">
            <w:pPr>
              <w:spacing w:before="48" w:after="48"/>
            </w:pPr>
            <w:r>
              <w:t>1</w:t>
            </w:r>
          </w:p>
        </w:tc>
        <w:tc>
          <w:tcPr>
            <w:tcW w:w="5651" w:type="dxa"/>
          </w:tcPr>
          <w:p w14:paraId="4DF6C592" w14:textId="3AF1EBA5" w:rsidR="0042795D" w:rsidRDefault="0042795D" w:rsidP="00155C49">
            <w:pPr>
              <w:spacing w:before="48" w:after="48"/>
            </w:pPr>
            <w:r>
              <w:rPr>
                <w:noProof/>
                <w:lang w:val="en-US"/>
              </w:rPr>
              <w:drawing>
                <wp:anchor distT="0" distB="0" distL="114300" distR="114300" simplePos="0" relativeHeight="251672576" behindDoc="0" locked="0" layoutInCell="1" allowOverlap="1" wp14:anchorId="6DE9DD0C" wp14:editId="34AA4D5D">
                  <wp:simplePos x="0" y="0"/>
                  <wp:positionH relativeFrom="column">
                    <wp:posOffset>320675</wp:posOffset>
                  </wp:positionH>
                  <wp:positionV relativeFrom="paragraph">
                    <wp:posOffset>86995</wp:posOffset>
                  </wp:positionV>
                  <wp:extent cx="3086100" cy="14909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1490980"/>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3B258BE4" w14:textId="2601C35E" w:rsidR="0042795D" w:rsidRDefault="0042795D" w:rsidP="00155C49">
            <w:pPr>
              <w:spacing w:before="48" w:after="48"/>
              <w:rPr>
                <w:noProof/>
              </w:rPr>
            </w:pPr>
            <w:r>
              <w:rPr>
                <w:noProof/>
                <w:lang w:val="en-US"/>
              </w:rPr>
              <w:drawing>
                <wp:anchor distT="0" distB="0" distL="114300" distR="114300" simplePos="0" relativeHeight="251674624" behindDoc="0" locked="0" layoutInCell="1" allowOverlap="1" wp14:anchorId="2CB0BB60" wp14:editId="6E70D89F">
                  <wp:simplePos x="0" y="0"/>
                  <wp:positionH relativeFrom="column">
                    <wp:posOffset>-11430</wp:posOffset>
                  </wp:positionH>
                  <wp:positionV relativeFrom="paragraph">
                    <wp:posOffset>133985</wp:posOffset>
                  </wp:positionV>
                  <wp:extent cx="2239010" cy="160401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9010" cy="1604010"/>
                          </a:xfrm>
                          <a:prstGeom prst="rect">
                            <a:avLst/>
                          </a:prstGeom>
                        </pic:spPr>
                      </pic:pic>
                    </a:graphicData>
                  </a:graphic>
                  <wp14:sizeRelH relativeFrom="page">
                    <wp14:pctWidth>0</wp14:pctWidth>
                  </wp14:sizeRelH>
                  <wp14:sizeRelV relativeFrom="page">
                    <wp14:pctHeight>0</wp14:pctHeight>
                  </wp14:sizeRelV>
                </wp:anchor>
              </w:drawing>
            </w:r>
          </w:p>
        </w:tc>
      </w:tr>
      <w:tr w:rsidR="003A5D05" w14:paraId="75F0534F" w14:textId="2A74870A" w:rsidTr="00AB69AE">
        <w:tc>
          <w:tcPr>
            <w:tcW w:w="440" w:type="dxa"/>
          </w:tcPr>
          <w:p w14:paraId="027F670C" w14:textId="099E3266" w:rsidR="0042795D" w:rsidRDefault="0042795D" w:rsidP="00155C49">
            <w:pPr>
              <w:spacing w:before="48" w:after="48"/>
            </w:pPr>
            <w:r>
              <w:t>2</w:t>
            </w:r>
          </w:p>
        </w:tc>
        <w:tc>
          <w:tcPr>
            <w:tcW w:w="5651" w:type="dxa"/>
          </w:tcPr>
          <w:p w14:paraId="6CA0F553" w14:textId="365A0336" w:rsidR="0042795D" w:rsidRDefault="0042795D" w:rsidP="00155C49">
            <w:pPr>
              <w:spacing w:before="48" w:after="48"/>
            </w:pPr>
            <w:r>
              <w:rPr>
                <w:noProof/>
                <w:lang w:val="en-US"/>
              </w:rPr>
              <w:drawing>
                <wp:inline distT="0" distB="0" distL="0" distR="0" wp14:anchorId="363A02C3" wp14:editId="4A1AAB3F">
                  <wp:extent cx="2937510" cy="1335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8168" cy="1345367"/>
                          </a:xfrm>
                          <a:prstGeom prst="rect">
                            <a:avLst/>
                          </a:prstGeom>
                        </pic:spPr>
                      </pic:pic>
                    </a:graphicData>
                  </a:graphic>
                </wp:inline>
              </w:drawing>
            </w:r>
          </w:p>
        </w:tc>
        <w:tc>
          <w:tcPr>
            <w:tcW w:w="4321" w:type="dxa"/>
          </w:tcPr>
          <w:p w14:paraId="536D62F9" w14:textId="5FDCADD1" w:rsidR="0042795D" w:rsidRDefault="0042795D" w:rsidP="00155C49">
            <w:pPr>
              <w:spacing w:before="48" w:after="48"/>
              <w:rPr>
                <w:noProof/>
              </w:rPr>
            </w:pPr>
            <w:r>
              <w:rPr>
                <w:noProof/>
                <w:lang w:val="en-US"/>
              </w:rPr>
              <w:drawing>
                <wp:anchor distT="0" distB="0" distL="114300" distR="114300" simplePos="0" relativeHeight="251673600" behindDoc="0" locked="0" layoutInCell="1" allowOverlap="1" wp14:anchorId="30050554" wp14:editId="4ECF46DB">
                  <wp:simplePos x="0" y="0"/>
                  <wp:positionH relativeFrom="column">
                    <wp:posOffset>144145</wp:posOffset>
                  </wp:positionH>
                  <wp:positionV relativeFrom="paragraph">
                    <wp:posOffset>222885</wp:posOffset>
                  </wp:positionV>
                  <wp:extent cx="2045970" cy="9620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5970" cy="962025"/>
                          </a:xfrm>
                          <a:prstGeom prst="rect">
                            <a:avLst/>
                          </a:prstGeom>
                        </pic:spPr>
                      </pic:pic>
                    </a:graphicData>
                  </a:graphic>
                  <wp14:sizeRelH relativeFrom="page">
                    <wp14:pctWidth>0</wp14:pctWidth>
                  </wp14:sizeRelH>
                  <wp14:sizeRelV relativeFrom="page">
                    <wp14:pctHeight>0</wp14:pctHeight>
                  </wp14:sizeRelV>
                </wp:anchor>
              </w:drawing>
            </w:r>
          </w:p>
        </w:tc>
      </w:tr>
      <w:tr w:rsidR="003A5D05" w14:paraId="30A02F44" w14:textId="267ACA38" w:rsidTr="00AB69AE">
        <w:tc>
          <w:tcPr>
            <w:tcW w:w="440" w:type="dxa"/>
          </w:tcPr>
          <w:p w14:paraId="1FB8ECAC" w14:textId="0F54E890" w:rsidR="0042795D" w:rsidRDefault="009A4D67" w:rsidP="00155C49">
            <w:pPr>
              <w:spacing w:before="48" w:after="48"/>
            </w:pPr>
            <w:r>
              <w:t>3</w:t>
            </w:r>
          </w:p>
        </w:tc>
        <w:tc>
          <w:tcPr>
            <w:tcW w:w="5651" w:type="dxa"/>
          </w:tcPr>
          <w:p w14:paraId="145C366A" w14:textId="350CF6D3" w:rsidR="0042795D" w:rsidRDefault="009A4D67" w:rsidP="00155C49">
            <w:pPr>
              <w:spacing w:before="48" w:after="48"/>
            </w:pPr>
            <w:r>
              <w:rPr>
                <w:noProof/>
                <w:lang w:val="en-US"/>
              </w:rPr>
              <w:drawing>
                <wp:anchor distT="0" distB="0" distL="114300" distR="114300" simplePos="0" relativeHeight="251675648" behindDoc="0" locked="0" layoutInCell="1" allowOverlap="1" wp14:anchorId="4D65BB97" wp14:editId="393379B5">
                  <wp:simplePos x="0" y="0"/>
                  <wp:positionH relativeFrom="column">
                    <wp:posOffset>-1905</wp:posOffset>
                  </wp:positionH>
                  <wp:positionV relativeFrom="paragraph">
                    <wp:posOffset>29845</wp:posOffset>
                  </wp:positionV>
                  <wp:extent cx="2598420" cy="10820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8420" cy="1082040"/>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4FAC7F10" w14:textId="77777777" w:rsidR="0042795D" w:rsidRDefault="0042795D" w:rsidP="00155C49">
            <w:pPr>
              <w:spacing w:before="48" w:after="48"/>
            </w:pPr>
          </w:p>
        </w:tc>
      </w:tr>
      <w:tr w:rsidR="003A5D05" w14:paraId="4AD762BF" w14:textId="279375E9" w:rsidTr="00AB69AE">
        <w:tc>
          <w:tcPr>
            <w:tcW w:w="440" w:type="dxa"/>
          </w:tcPr>
          <w:p w14:paraId="0C42045F" w14:textId="4722DEE0" w:rsidR="0042795D" w:rsidRDefault="009A4D67" w:rsidP="00155C49">
            <w:pPr>
              <w:spacing w:before="48" w:after="48"/>
            </w:pPr>
            <w:r>
              <w:lastRenderedPageBreak/>
              <w:t>4</w:t>
            </w:r>
          </w:p>
        </w:tc>
        <w:tc>
          <w:tcPr>
            <w:tcW w:w="5651" w:type="dxa"/>
          </w:tcPr>
          <w:p w14:paraId="5BAE5A9F" w14:textId="0A1868B3" w:rsidR="0042795D" w:rsidRDefault="00C71757" w:rsidP="00155C49">
            <w:pPr>
              <w:spacing w:before="48" w:after="48"/>
            </w:pPr>
            <w:r>
              <w:rPr>
                <w:noProof/>
                <w:lang w:val="en-US"/>
              </w:rPr>
              <w:drawing>
                <wp:anchor distT="0" distB="0" distL="114300" distR="114300" simplePos="0" relativeHeight="251676672" behindDoc="0" locked="0" layoutInCell="1" allowOverlap="1" wp14:anchorId="65754955" wp14:editId="554229A6">
                  <wp:simplePos x="0" y="0"/>
                  <wp:positionH relativeFrom="column">
                    <wp:posOffset>-1905</wp:posOffset>
                  </wp:positionH>
                  <wp:positionV relativeFrom="paragraph">
                    <wp:posOffset>31750</wp:posOffset>
                  </wp:positionV>
                  <wp:extent cx="2072640" cy="1495425"/>
                  <wp:effectExtent l="0" t="0" r="381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2640" cy="1495425"/>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5F1F311A" w14:textId="77777777" w:rsidR="0042795D" w:rsidRDefault="0042795D" w:rsidP="00155C49">
            <w:pPr>
              <w:spacing w:before="48" w:after="48"/>
            </w:pPr>
          </w:p>
        </w:tc>
      </w:tr>
      <w:tr w:rsidR="003A5D05" w14:paraId="1D859220" w14:textId="4AAB9AE5" w:rsidTr="00AB69AE">
        <w:tc>
          <w:tcPr>
            <w:tcW w:w="440" w:type="dxa"/>
          </w:tcPr>
          <w:p w14:paraId="43F42330" w14:textId="7216716E" w:rsidR="0042795D" w:rsidRDefault="00A542DA" w:rsidP="00155C49">
            <w:pPr>
              <w:spacing w:before="48" w:after="48"/>
            </w:pPr>
            <w:r>
              <w:t>5</w:t>
            </w:r>
          </w:p>
        </w:tc>
        <w:tc>
          <w:tcPr>
            <w:tcW w:w="5651" w:type="dxa"/>
          </w:tcPr>
          <w:p w14:paraId="07F6AE33" w14:textId="13F7E19B" w:rsidR="0042795D" w:rsidRDefault="00A542DA" w:rsidP="00155C49">
            <w:pPr>
              <w:spacing w:before="48" w:after="48"/>
            </w:pPr>
            <w:r>
              <w:rPr>
                <w:noProof/>
                <w:lang w:val="en-US"/>
              </w:rPr>
              <w:drawing>
                <wp:anchor distT="0" distB="0" distL="114300" distR="114300" simplePos="0" relativeHeight="251677696" behindDoc="0" locked="0" layoutInCell="1" allowOverlap="1" wp14:anchorId="2796C2FD" wp14:editId="5F36A49E">
                  <wp:simplePos x="0" y="0"/>
                  <wp:positionH relativeFrom="column">
                    <wp:posOffset>-1905</wp:posOffset>
                  </wp:positionH>
                  <wp:positionV relativeFrom="paragraph">
                    <wp:posOffset>31750</wp:posOffset>
                  </wp:positionV>
                  <wp:extent cx="2392680" cy="132143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2680" cy="1321435"/>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346224F9" w14:textId="77777777" w:rsidR="0042795D" w:rsidRDefault="0042795D" w:rsidP="00155C49">
            <w:pPr>
              <w:spacing w:before="48" w:after="48"/>
            </w:pPr>
          </w:p>
        </w:tc>
      </w:tr>
      <w:tr w:rsidR="003A5D05" w14:paraId="0CF204C6" w14:textId="34313FDF" w:rsidTr="00AB69AE">
        <w:tc>
          <w:tcPr>
            <w:tcW w:w="440" w:type="dxa"/>
          </w:tcPr>
          <w:p w14:paraId="2843A6ED" w14:textId="1328C41E" w:rsidR="0042795D" w:rsidRDefault="005D15EE" w:rsidP="00155C49">
            <w:pPr>
              <w:spacing w:before="48" w:after="48"/>
            </w:pPr>
            <w:r>
              <w:t>6</w:t>
            </w:r>
          </w:p>
        </w:tc>
        <w:tc>
          <w:tcPr>
            <w:tcW w:w="5651" w:type="dxa"/>
          </w:tcPr>
          <w:p w14:paraId="466788A5" w14:textId="77A327E0" w:rsidR="0042795D" w:rsidRDefault="005D15EE" w:rsidP="00155C49">
            <w:pPr>
              <w:spacing w:before="48" w:after="48"/>
            </w:pPr>
            <w:r>
              <w:rPr>
                <w:noProof/>
                <w:lang w:val="en-US"/>
              </w:rPr>
              <w:drawing>
                <wp:anchor distT="0" distB="0" distL="114300" distR="114300" simplePos="0" relativeHeight="251678720" behindDoc="0" locked="0" layoutInCell="1" allowOverlap="1" wp14:anchorId="493DA49A" wp14:editId="30A56F8B">
                  <wp:simplePos x="0" y="0"/>
                  <wp:positionH relativeFrom="column">
                    <wp:posOffset>-1905</wp:posOffset>
                  </wp:positionH>
                  <wp:positionV relativeFrom="paragraph">
                    <wp:posOffset>28575</wp:posOffset>
                  </wp:positionV>
                  <wp:extent cx="1855470" cy="17367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5470" cy="1736725"/>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606C1890" w14:textId="77777777" w:rsidR="0042795D" w:rsidRDefault="0042795D" w:rsidP="00155C49">
            <w:pPr>
              <w:spacing w:before="48" w:after="48"/>
            </w:pPr>
          </w:p>
        </w:tc>
      </w:tr>
      <w:tr w:rsidR="003A5D05" w14:paraId="1538FED7" w14:textId="2DF74240" w:rsidTr="00AB69AE">
        <w:tc>
          <w:tcPr>
            <w:tcW w:w="440" w:type="dxa"/>
          </w:tcPr>
          <w:p w14:paraId="3BADE9CF" w14:textId="55B507EE" w:rsidR="0042795D" w:rsidRDefault="005D15EE" w:rsidP="00155C49">
            <w:pPr>
              <w:spacing w:before="48" w:after="48"/>
            </w:pPr>
            <w:r>
              <w:t>7</w:t>
            </w:r>
          </w:p>
        </w:tc>
        <w:tc>
          <w:tcPr>
            <w:tcW w:w="5651" w:type="dxa"/>
          </w:tcPr>
          <w:p w14:paraId="19EF87CA" w14:textId="02873E92" w:rsidR="0042795D" w:rsidRDefault="005D15EE" w:rsidP="00155C49">
            <w:pPr>
              <w:spacing w:before="48" w:after="48"/>
            </w:pPr>
            <w:r>
              <w:rPr>
                <w:noProof/>
                <w:lang w:val="en-US"/>
              </w:rPr>
              <w:drawing>
                <wp:anchor distT="0" distB="0" distL="114300" distR="114300" simplePos="0" relativeHeight="251679744" behindDoc="0" locked="0" layoutInCell="1" allowOverlap="1" wp14:anchorId="19781340" wp14:editId="177B5AEE">
                  <wp:simplePos x="0" y="0"/>
                  <wp:positionH relativeFrom="column">
                    <wp:posOffset>-1905</wp:posOffset>
                  </wp:positionH>
                  <wp:positionV relativeFrom="paragraph">
                    <wp:posOffset>31750</wp:posOffset>
                  </wp:positionV>
                  <wp:extent cx="2746375" cy="14897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6375" cy="1489710"/>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01B56759" w14:textId="77777777" w:rsidR="0042795D" w:rsidRDefault="0042795D" w:rsidP="00155C49">
            <w:pPr>
              <w:spacing w:before="48" w:after="48"/>
            </w:pPr>
          </w:p>
        </w:tc>
      </w:tr>
      <w:tr w:rsidR="003A5D05" w14:paraId="6CA9314F" w14:textId="274A697F" w:rsidTr="00AB69AE">
        <w:tc>
          <w:tcPr>
            <w:tcW w:w="440" w:type="dxa"/>
          </w:tcPr>
          <w:p w14:paraId="46954942" w14:textId="51ABB0CB" w:rsidR="0042795D" w:rsidRDefault="005D15EE" w:rsidP="00155C49">
            <w:pPr>
              <w:spacing w:before="48" w:after="48"/>
            </w:pPr>
            <w:r>
              <w:t>8</w:t>
            </w:r>
          </w:p>
        </w:tc>
        <w:tc>
          <w:tcPr>
            <w:tcW w:w="5651" w:type="dxa"/>
          </w:tcPr>
          <w:p w14:paraId="682849EF" w14:textId="4F6D7D3D" w:rsidR="0042795D" w:rsidRDefault="005D15EE" w:rsidP="00155C49">
            <w:pPr>
              <w:spacing w:before="48" w:after="48"/>
            </w:pPr>
            <w:r>
              <w:rPr>
                <w:noProof/>
                <w:lang w:val="en-US"/>
              </w:rPr>
              <w:drawing>
                <wp:anchor distT="0" distB="0" distL="114300" distR="114300" simplePos="0" relativeHeight="251680768" behindDoc="0" locked="0" layoutInCell="1" allowOverlap="1" wp14:anchorId="366A5D1C" wp14:editId="3E9F5383">
                  <wp:simplePos x="0" y="0"/>
                  <wp:positionH relativeFrom="column">
                    <wp:posOffset>-635</wp:posOffset>
                  </wp:positionH>
                  <wp:positionV relativeFrom="paragraph">
                    <wp:posOffset>32385</wp:posOffset>
                  </wp:positionV>
                  <wp:extent cx="3188970" cy="16916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8970" cy="1691640"/>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6CBDEE66" w14:textId="77777777" w:rsidR="0042795D" w:rsidRDefault="0042795D" w:rsidP="00155C49">
            <w:pPr>
              <w:spacing w:before="48" w:after="48"/>
            </w:pPr>
          </w:p>
        </w:tc>
      </w:tr>
      <w:tr w:rsidR="005D15EE" w14:paraId="353D7727" w14:textId="77777777" w:rsidTr="00AB69AE">
        <w:tc>
          <w:tcPr>
            <w:tcW w:w="440" w:type="dxa"/>
          </w:tcPr>
          <w:p w14:paraId="30BD0B8C" w14:textId="59C27BFC" w:rsidR="005D15EE" w:rsidRDefault="003A68A5" w:rsidP="00155C49">
            <w:pPr>
              <w:spacing w:before="48" w:after="48"/>
            </w:pPr>
            <w:r>
              <w:lastRenderedPageBreak/>
              <w:t>9</w:t>
            </w:r>
          </w:p>
        </w:tc>
        <w:tc>
          <w:tcPr>
            <w:tcW w:w="5651" w:type="dxa"/>
          </w:tcPr>
          <w:p w14:paraId="5F70B5BA" w14:textId="717B2C88" w:rsidR="005D15EE" w:rsidRDefault="003A68A5" w:rsidP="00155C49">
            <w:pPr>
              <w:spacing w:before="48" w:after="48"/>
              <w:rPr>
                <w:noProof/>
              </w:rPr>
            </w:pPr>
            <w:r>
              <w:rPr>
                <w:noProof/>
                <w:lang w:val="en-US"/>
              </w:rPr>
              <w:drawing>
                <wp:anchor distT="0" distB="0" distL="114300" distR="114300" simplePos="0" relativeHeight="251681792" behindDoc="0" locked="0" layoutInCell="1" allowOverlap="1" wp14:anchorId="1D68524C" wp14:editId="4D931F62">
                  <wp:simplePos x="0" y="0"/>
                  <wp:positionH relativeFrom="column">
                    <wp:posOffset>-1905</wp:posOffset>
                  </wp:positionH>
                  <wp:positionV relativeFrom="paragraph">
                    <wp:posOffset>0</wp:posOffset>
                  </wp:positionV>
                  <wp:extent cx="2644140" cy="1421379"/>
                  <wp:effectExtent l="0" t="0" r="381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7614" cy="1423246"/>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01F87F6F" w14:textId="77777777" w:rsidR="005D15EE" w:rsidRDefault="005D15EE" w:rsidP="00155C49">
            <w:pPr>
              <w:spacing w:before="48" w:after="48"/>
            </w:pPr>
          </w:p>
        </w:tc>
      </w:tr>
      <w:tr w:rsidR="005D15EE" w14:paraId="7FB2774A" w14:textId="77777777" w:rsidTr="00AB69AE">
        <w:tc>
          <w:tcPr>
            <w:tcW w:w="440" w:type="dxa"/>
          </w:tcPr>
          <w:p w14:paraId="268CEAB1" w14:textId="3375EA3B" w:rsidR="005D15EE" w:rsidRDefault="003A68A5" w:rsidP="00155C49">
            <w:pPr>
              <w:spacing w:before="48" w:after="48"/>
            </w:pPr>
            <w:r>
              <w:t>10</w:t>
            </w:r>
          </w:p>
        </w:tc>
        <w:tc>
          <w:tcPr>
            <w:tcW w:w="5651" w:type="dxa"/>
          </w:tcPr>
          <w:p w14:paraId="07145F4C" w14:textId="7DCCB038" w:rsidR="005D15EE" w:rsidRDefault="00DC0331" w:rsidP="00155C49">
            <w:pPr>
              <w:spacing w:before="48" w:after="48"/>
              <w:rPr>
                <w:noProof/>
              </w:rPr>
            </w:pPr>
            <w:r>
              <w:rPr>
                <w:noProof/>
                <w:lang w:val="en-US"/>
              </w:rPr>
              <w:drawing>
                <wp:anchor distT="0" distB="0" distL="114300" distR="114300" simplePos="0" relativeHeight="251682816" behindDoc="0" locked="0" layoutInCell="1" allowOverlap="1" wp14:anchorId="30913EE5" wp14:editId="63B725F5">
                  <wp:simplePos x="0" y="0"/>
                  <wp:positionH relativeFrom="column">
                    <wp:posOffset>-635</wp:posOffset>
                  </wp:positionH>
                  <wp:positionV relativeFrom="paragraph">
                    <wp:posOffset>0</wp:posOffset>
                  </wp:positionV>
                  <wp:extent cx="3272790" cy="1424305"/>
                  <wp:effectExtent l="0" t="0" r="381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2790" cy="1424305"/>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339895AA" w14:textId="77777777" w:rsidR="005D15EE" w:rsidRDefault="005D15EE" w:rsidP="00155C49">
            <w:pPr>
              <w:spacing w:before="48" w:after="48"/>
            </w:pPr>
          </w:p>
        </w:tc>
      </w:tr>
      <w:tr w:rsidR="005D15EE" w14:paraId="39F5AD6E" w14:textId="77777777" w:rsidTr="00AB69AE">
        <w:tc>
          <w:tcPr>
            <w:tcW w:w="440" w:type="dxa"/>
          </w:tcPr>
          <w:p w14:paraId="783D483F" w14:textId="0877545B" w:rsidR="005D15EE" w:rsidRDefault="00540AF1" w:rsidP="00155C49">
            <w:pPr>
              <w:spacing w:before="48" w:after="48"/>
            </w:pPr>
            <w:r>
              <w:t>11</w:t>
            </w:r>
          </w:p>
        </w:tc>
        <w:tc>
          <w:tcPr>
            <w:tcW w:w="5651" w:type="dxa"/>
          </w:tcPr>
          <w:p w14:paraId="6209974A" w14:textId="5F32A5AF" w:rsidR="005D15EE" w:rsidRDefault="00540AF1" w:rsidP="00155C49">
            <w:pPr>
              <w:spacing w:before="48" w:after="48"/>
              <w:rPr>
                <w:noProof/>
              </w:rPr>
            </w:pPr>
            <w:r>
              <w:rPr>
                <w:noProof/>
                <w:lang w:val="en-US"/>
              </w:rPr>
              <w:drawing>
                <wp:anchor distT="0" distB="0" distL="114300" distR="114300" simplePos="0" relativeHeight="251683840" behindDoc="0" locked="0" layoutInCell="1" allowOverlap="1" wp14:anchorId="350B0EE7" wp14:editId="43A32B45">
                  <wp:simplePos x="0" y="0"/>
                  <wp:positionH relativeFrom="column">
                    <wp:posOffset>-635</wp:posOffset>
                  </wp:positionH>
                  <wp:positionV relativeFrom="paragraph">
                    <wp:posOffset>31750</wp:posOffset>
                  </wp:positionV>
                  <wp:extent cx="2362200" cy="19196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2200" cy="1919605"/>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24FDDC35" w14:textId="77777777" w:rsidR="005D15EE" w:rsidRDefault="005D15EE" w:rsidP="00155C49">
            <w:pPr>
              <w:spacing w:before="48" w:after="48"/>
            </w:pPr>
          </w:p>
        </w:tc>
      </w:tr>
      <w:tr w:rsidR="005D15EE" w14:paraId="6804E8B3" w14:textId="77777777" w:rsidTr="00AB69AE">
        <w:tc>
          <w:tcPr>
            <w:tcW w:w="440" w:type="dxa"/>
          </w:tcPr>
          <w:p w14:paraId="3E730B73" w14:textId="2BE37057" w:rsidR="005D15EE" w:rsidRDefault="00855B4B" w:rsidP="00155C49">
            <w:pPr>
              <w:spacing w:before="48" w:after="48"/>
            </w:pPr>
            <w:r>
              <w:t>12</w:t>
            </w:r>
          </w:p>
        </w:tc>
        <w:tc>
          <w:tcPr>
            <w:tcW w:w="5651" w:type="dxa"/>
          </w:tcPr>
          <w:p w14:paraId="5E8B227A" w14:textId="04B8FD04" w:rsidR="005D15EE" w:rsidRDefault="00855B4B" w:rsidP="00155C49">
            <w:pPr>
              <w:spacing w:before="48" w:after="48"/>
              <w:rPr>
                <w:noProof/>
              </w:rPr>
            </w:pPr>
            <w:r>
              <w:rPr>
                <w:noProof/>
                <w:lang w:val="en-US"/>
              </w:rPr>
              <w:drawing>
                <wp:anchor distT="0" distB="0" distL="114300" distR="114300" simplePos="0" relativeHeight="251684864" behindDoc="0" locked="0" layoutInCell="1" allowOverlap="1" wp14:anchorId="47CF3781" wp14:editId="41807737">
                  <wp:simplePos x="0" y="0"/>
                  <wp:positionH relativeFrom="column">
                    <wp:posOffset>-635</wp:posOffset>
                  </wp:positionH>
                  <wp:positionV relativeFrom="paragraph">
                    <wp:posOffset>31750</wp:posOffset>
                  </wp:positionV>
                  <wp:extent cx="3463290" cy="2035175"/>
                  <wp:effectExtent l="0" t="0" r="381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3290" cy="2035175"/>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1AB68B26" w14:textId="77777777" w:rsidR="005D15EE" w:rsidRDefault="005D15EE" w:rsidP="00155C49">
            <w:pPr>
              <w:spacing w:before="48" w:after="48"/>
            </w:pPr>
          </w:p>
        </w:tc>
      </w:tr>
      <w:tr w:rsidR="005D15EE" w14:paraId="7F42648D" w14:textId="77777777" w:rsidTr="00AB69AE">
        <w:tc>
          <w:tcPr>
            <w:tcW w:w="440" w:type="dxa"/>
          </w:tcPr>
          <w:p w14:paraId="2B8A8E6F" w14:textId="5E523216" w:rsidR="005D15EE" w:rsidRDefault="00855B4B" w:rsidP="00155C49">
            <w:pPr>
              <w:spacing w:before="48" w:after="48"/>
            </w:pPr>
            <w:r>
              <w:t>13</w:t>
            </w:r>
          </w:p>
        </w:tc>
        <w:tc>
          <w:tcPr>
            <w:tcW w:w="5651" w:type="dxa"/>
          </w:tcPr>
          <w:p w14:paraId="7D86F7A3" w14:textId="03F47F6C" w:rsidR="005D15EE" w:rsidRDefault="00855B4B" w:rsidP="00155C49">
            <w:pPr>
              <w:spacing w:before="48" w:after="48"/>
              <w:rPr>
                <w:noProof/>
              </w:rPr>
            </w:pPr>
            <w:r>
              <w:rPr>
                <w:noProof/>
                <w:lang w:val="en-US"/>
              </w:rPr>
              <w:drawing>
                <wp:anchor distT="0" distB="0" distL="114300" distR="114300" simplePos="0" relativeHeight="251685888" behindDoc="0" locked="0" layoutInCell="1" allowOverlap="1" wp14:anchorId="55C8F78C" wp14:editId="1BD01763">
                  <wp:simplePos x="0" y="0"/>
                  <wp:positionH relativeFrom="column">
                    <wp:posOffset>-635</wp:posOffset>
                  </wp:positionH>
                  <wp:positionV relativeFrom="paragraph">
                    <wp:posOffset>0</wp:posOffset>
                  </wp:positionV>
                  <wp:extent cx="2929890" cy="1478915"/>
                  <wp:effectExtent l="0" t="0" r="381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9890" cy="1478915"/>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3DD714B6" w14:textId="77777777" w:rsidR="005D15EE" w:rsidRDefault="005D15EE" w:rsidP="00155C49">
            <w:pPr>
              <w:spacing w:before="48" w:after="48"/>
            </w:pPr>
          </w:p>
        </w:tc>
      </w:tr>
      <w:tr w:rsidR="00B6741F" w14:paraId="0D50EAEE" w14:textId="77777777" w:rsidTr="00AB69AE">
        <w:tc>
          <w:tcPr>
            <w:tcW w:w="440" w:type="dxa"/>
          </w:tcPr>
          <w:p w14:paraId="4BC5FC38" w14:textId="63490568" w:rsidR="00B6741F" w:rsidRDefault="0029646A" w:rsidP="00155C49">
            <w:pPr>
              <w:spacing w:before="48" w:after="48"/>
            </w:pPr>
            <w:r>
              <w:lastRenderedPageBreak/>
              <w:t>14</w:t>
            </w:r>
          </w:p>
        </w:tc>
        <w:tc>
          <w:tcPr>
            <w:tcW w:w="5651" w:type="dxa"/>
          </w:tcPr>
          <w:p w14:paraId="0569DEA4" w14:textId="5B130B6C" w:rsidR="00B6741F" w:rsidRDefault="0029646A" w:rsidP="00155C49">
            <w:pPr>
              <w:spacing w:before="48" w:after="48"/>
              <w:rPr>
                <w:noProof/>
              </w:rPr>
            </w:pPr>
            <w:r>
              <w:rPr>
                <w:noProof/>
                <w:lang w:val="en-US"/>
              </w:rPr>
              <w:drawing>
                <wp:anchor distT="0" distB="0" distL="114300" distR="114300" simplePos="0" relativeHeight="251686912" behindDoc="0" locked="0" layoutInCell="1" allowOverlap="1" wp14:anchorId="04AA1929" wp14:editId="0617DE8F">
                  <wp:simplePos x="0" y="0"/>
                  <wp:positionH relativeFrom="column">
                    <wp:posOffset>-635</wp:posOffset>
                  </wp:positionH>
                  <wp:positionV relativeFrom="paragraph">
                    <wp:posOffset>31750</wp:posOffset>
                  </wp:positionV>
                  <wp:extent cx="2823210" cy="17907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3210" cy="1790700"/>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498EFB71" w14:textId="77777777" w:rsidR="00B6741F" w:rsidRDefault="00B6741F" w:rsidP="00155C49">
            <w:pPr>
              <w:spacing w:before="48" w:after="48"/>
            </w:pPr>
          </w:p>
        </w:tc>
      </w:tr>
      <w:tr w:rsidR="00B6741F" w14:paraId="2DC8539E" w14:textId="77777777" w:rsidTr="00AB69AE">
        <w:tc>
          <w:tcPr>
            <w:tcW w:w="440" w:type="dxa"/>
          </w:tcPr>
          <w:p w14:paraId="66F9E113" w14:textId="63C234D2" w:rsidR="00B6741F" w:rsidRDefault="003A5D05" w:rsidP="00155C49">
            <w:pPr>
              <w:spacing w:before="48" w:after="48"/>
            </w:pPr>
            <w:r>
              <w:t>15</w:t>
            </w:r>
          </w:p>
        </w:tc>
        <w:tc>
          <w:tcPr>
            <w:tcW w:w="5651" w:type="dxa"/>
          </w:tcPr>
          <w:p w14:paraId="1B3C8C24" w14:textId="5B183F57" w:rsidR="00B6741F" w:rsidRDefault="003A5D05" w:rsidP="00155C49">
            <w:pPr>
              <w:spacing w:before="48" w:after="48"/>
              <w:rPr>
                <w:noProof/>
              </w:rPr>
            </w:pPr>
            <w:r>
              <w:rPr>
                <w:noProof/>
                <w:lang w:val="en-US"/>
              </w:rPr>
              <w:drawing>
                <wp:anchor distT="0" distB="0" distL="114300" distR="114300" simplePos="0" relativeHeight="251687936" behindDoc="0" locked="0" layoutInCell="1" allowOverlap="1" wp14:anchorId="4C42DDD2" wp14:editId="4C81F477">
                  <wp:simplePos x="0" y="0"/>
                  <wp:positionH relativeFrom="column">
                    <wp:posOffset>-635</wp:posOffset>
                  </wp:positionH>
                  <wp:positionV relativeFrom="paragraph">
                    <wp:posOffset>31750</wp:posOffset>
                  </wp:positionV>
                  <wp:extent cx="3314700" cy="15468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4700" cy="1546860"/>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7CD90CAD" w14:textId="77777777" w:rsidR="00B6741F" w:rsidRDefault="00B6741F" w:rsidP="00155C49">
            <w:pPr>
              <w:spacing w:before="48" w:after="48"/>
            </w:pPr>
          </w:p>
        </w:tc>
      </w:tr>
      <w:tr w:rsidR="00B6741F" w14:paraId="6A4D1B5E" w14:textId="77777777" w:rsidTr="00AB69AE">
        <w:tc>
          <w:tcPr>
            <w:tcW w:w="440" w:type="dxa"/>
          </w:tcPr>
          <w:p w14:paraId="1CF88C15" w14:textId="2B6A0735" w:rsidR="00B6741F" w:rsidRDefault="00571FEA" w:rsidP="00155C49">
            <w:pPr>
              <w:spacing w:before="48" w:after="48"/>
            </w:pPr>
            <w:r>
              <w:t>16</w:t>
            </w:r>
          </w:p>
        </w:tc>
        <w:tc>
          <w:tcPr>
            <w:tcW w:w="5651" w:type="dxa"/>
          </w:tcPr>
          <w:p w14:paraId="0622CFA2" w14:textId="41F8DE92" w:rsidR="00B6741F" w:rsidRDefault="00571FEA" w:rsidP="00155C49">
            <w:pPr>
              <w:spacing w:before="48" w:after="48"/>
              <w:rPr>
                <w:noProof/>
              </w:rPr>
            </w:pPr>
            <w:r>
              <w:rPr>
                <w:noProof/>
                <w:lang w:val="en-US"/>
              </w:rPr>
              <w:drawing>
                <wp:anchor distT="0" distB="0" distL="114300" distR="114300" simplePos="0" relativeHeight="251688960" behindDoc="0" locked="0" layoutInCell="1" allowOverlap="1" wp14:anchorId="037F5006" wp14:editId="2CDA93C6">
                  <wp:simplePos x="0" y="0"/>
                  <wp:positionH relativeFrom="column">
                    <wp:posOffset>-635</wp:posOffset>
                  </wp:positionH>
                  <wp:positionV relativeFrom="paragraph">
                    <wp:posOffset>0</wp:posOffset>
                  </wp:positionV>
                  <wp:extent cx="3173730" cy="1371673"/>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5206" cy="1372311"/>
                          </a:xfrm>
                          <a:prstGeom prst="rect">
                            <a:avLst/>
                          </a:prstGeom>
                        </pic:spPr>
                      </pic:pic>
                    </a:graphicData>
                  </a:graphic>
                  <wp14:sizeRelH relativeFrom="page">
                    <wp14:pctWidth>0</wp14:pctWidth>
                  </wp14:sizeRelH>
                  <wp14:sizeRelV relativeFrom="page">
                    <wp14:pctHeight>0</wp14:pctHeight>
                  </wp14:sizeRelV>
                </wp:anchor>
              </w:drawing>
            </w:r>
          </w:p>
        </w:tc>
        <w:tc>
          <w:tcPr>
            <w:tcW w:w="4321" w:type="dxa"/>
          </w:tcPr>
          <w:p w14:paraId="008430B4" w14:textId="77777777" w:rsidR="00B6741F" w:rsidRDefault="00B6741F" w:rsidP="00155C49">
            <w:pPr>
              <w:spacing w:before="48" w:after="48"/>
            </w:pPr>
          </w:p>
        </w:tc>
      </w:tr>
    </w:tbl>
    <w:p w14:paraId="60782B86" w14:textId="77777777" w:rsidR="00155C49" w:rsidRPr="00155C49" w:rsidRDefault="00155C49" w:rsidP="00155C49">
      <w:pPr>
        <w:spacing w:before="48" w:after="48"/>
      </w:pPr>
    </w:p>
    <w:p w14:paraId="18760F56" w14:textId="551224FF" w:rsidR="003D7CD8" w:rsidRDefault="003D7CD8" w:rsidP="003D7CD8">
      <w:pPr>
        <w:pStyle w:val="Heading1"/>
        <w:spacing w:before="48" w:after="48"/>
      </w:pPr>
      <w:bookmarkStart w:id="16" w:name="_Toc512184637"/>
      <w:r>
        <w:t>References</w:t>
      </w:r>
      <w:bookmarkEnd w:id="16"/>
    </w:p>
    <w:p w14:paraId="34223F27" w14:textId="20DD7FF4" w:rsidR="00367E48" w:rsidRDefault="00367E48" w:rsidP="00367E48">
      <w:pPr>
        <w:spacing w:before="48" w:after="48"/>
      </w:pPr>
    </w:p>
    <w:p w14:paraId="18DA8D0B" w14:textId="77777777" w:rsidR="00367E48" w:rsidRDefault="00367E48" w:rsidP="00367E48">
      <w:pPr>
        <w:spacing w:before="48" w:after="48"/>
      </w:pPr>
      <w:r>
        <w:t xml:space="preserve">Online, Website link : </w:t>
      </w:r>
      <w:hyperlink r:id="rId41" w:history="1">
        <w:r w:rsidRPr="00273145">
          <w:rPr>
            <w:rStyle w:val="Hyperlink"/>
          </w:rPr>
          <w:t>http://php.net/manual/en/reserved.variables.files.php</w:t>
        </w:r>
      </w:hyperlink>
      <w:r>
        <w:t>, used for:  This was used to learn about using the $_File variable in regards to images.</w:t>
      </w:r>
    </w:p>
    <w:p w14:paraId="2311888D" w14:textId="77777777" w:rsidR="00367E48" w:rsidRDefault="00367E48" w:rsidP="00367E48">
      <w:pPr>
        <w:spacing w:before="48" w:after="48"/>
      </w:pPr>
    </w:p>
    <w:p w14:paraId="6C8283BD" w14:textId="2F6DC59D" w:rsidR="00367E48" w:rsidRPr="00367E48" w:rsidRDefault="00367E48" w:rsidP="00367E48">
      <w:pPr>
        <w:spacing w:before="48" w:after="48"/>
      </w:pPr>
      <w:r>
        <w:t xml:space="preserve"> Online, website link: </w:t>
      </w:r>
      <w:hyperlink r:id="rId42" w:history="1">
        <w:r w:rsidRPr="00273145">
          <w:rPr>
            <w:rStyle w:val="Hyperlink"/>
          </w:rPr>
          <w:t>https://stackoverflow.com/questions/4422210/how-to-add-simple-image-upload-to-a-form</w:t>
        </w:r>
      </w:hyperlink>
      <w:r>
        <w:t>, used for: This was used for adding an option to load an image in a form.</w:t>
      </w:r>
    </w:p>
    <w:sectPr w:rsidR="00367E48" w:rsidRPr="00367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F48FD"/>
    <w:multiLevelType w:val="hybridMultilevel"/>
    <w:tmpl w:val="B12ED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F2"/>
    <w:rsid w:val="00054F0D"/>
    <w:rsid w:val="000C7D3B"/>
    <w:rsid w:val="001000F2"/>
    <w:rsid w:val="00155C49"/>
    <w:rsid w:val="001633CA"/>
    <w:rsid w:val="00163935"/>
    <w:rsid w:val="00174BD5"/>
    <w:rsid w:val="001A1053"/>
    <w:rsid w:val="001A3709"/>
    <w:rsid w:val="001B7672"/>
    <w:rsid w:val="001C1732"/>
    <w:rsid w:val="001C7944"/>
    <w:rsid w:val="001D1BC7"/>
    <w:rsid w:val="00207F1D"/>
    <w:rsid w:val="00210737"/>
    <w:rsid w:val="0029646A"/>
    <w:rsid w:val="002A0436"/>
    <w:rsid w:val="002B1E7A"/>
    <w:rsid w:val="002C3D79"/>
    <w:rsid w:val="002C65A2"/>
    <w:rsid w:val="002E7E43"/>
    <w:rsid w:val="003201A0"/>
    <w:rsid w:val="00351138"/>
    <w:rsid w:val="00357E7A"/>
    <w:rsid w:val="0036137D"/>
    <w:rsid w:val="00367E48"/>
    <w:rsid w:val="00394F8E"/>
    <w:rsid w:val="003A5D05"/>
    <w:rsid w:val="003A68A5"/>
    <w:rsid w:val="003A700B"/>
    <w:rsid w:val="003C3B2D"/>
    <w:rsid w:val="003D7CD8"/>
    <w:rsid w:val="0042795D"/>
    <w:rsid w:val="00454376"/>
    <w:rsid w:val="00476014"/>
    <w:rsid w:val="004C6C56"/>
    <w:rsid w:val="004E6D04"/>
    <w:rsid w:val="00522121"/>
    <w:rsid w:val="00540AF1"/>
    <w:rsid w:val="00571FEA"/>
    <w:rsid w:val="005D15EE"/>
    <w:rsid w:val="00647C0E"/>
    <w:rsid w:val="00663295"/>
    <w:rsid w:val="00684470"/>
    <w:rsid w:val="006860D0"/>
    <w:rsid w:val="00695047"/>
    <w:rsid w:val="006D1B02"/>
    <w:rsid w:val="006D6364"/>
    <w:rsid w:val="00763065"/>
    <w:rsid w:val="00855B4B"/>
    <w:rsid w:val="00863192"/>
    <w:rsid w:val="008A3FF1"/>
    <w:rsid w:val="008A61D0"/>
    <w:rsid w:val="008C56F7"/>
    <w:rsid w:val="008D2103"/>
    <w:rsid w:val="00915544"/>
    <w:rsid w:val="00955F89"/>
    <w:rsid w:val="009908AB"/>
    <w:rsid w:val="009A4D67"/>
    <w:rsid w:val="009B3252"/>
    <w:rsid w:val="009F171C"/>
    <w:rsid w:val="009F7A9C"/>
    <w:rsid w:val="00A074F7"/>
    <w:rsid w:val="00A21694"/>
    <w:rsid w:val="00A542DA"/>
    <w:rsid w:val="00A56E42"/>
    <w:rsid w:val="00A71976"/>
    <w:rsid w:val="00A7240A"/>
    <w:rsid w:val="00A82509"/>
    <w:rsid w:val="00AB69AE"/>
    <w:rsid w:val="00B0797D"/>
    <w:rsid w:val="00B40E20"/>
    <w:rsid w:val="00B51485"/>
    <w:rsid w:val="00B6741F"/>
    <w:rsid w:val="00B71DCA"/>
    <w:rsid w:val="00C23E27"/>
    <w:rsid w:val="00C51786"/>
    <w:rsid w:val="00C71757"/>
    <w:rsid w:val="00C86A2A"/>
    <w:rsid w:val="00C900F3"/>
    <w:rsid w:val="00C9372F"/>
    <w:rsid w:val="00CB65C6"/>
    <w:rsid w:val="00CF4970"/>
    <w:rsid w:val="00D16583"/>
    <w:rsid w:val="00D71EB9"/>
    <w:rsid w:val="00D866C1"/>
    <w:rsid w:val="00DC0331"/>
    <w:rsid w:val="00DD1527"/>
    <w:rsid w:val="00DF117B"/>
    <w:rsid w:val="00E62892"/>
    <w:rsid w:val="00ED07C6"/>
    <w:rsid w:val="00ED7254"/>
    <w:rsid w:val="00EE4890"/>
    <w:rsid w:val="00EF012F"/>
    <w:rsid w:val="00EF4EBB"/>
    <w:rsid w:val="00F143A3"/>
    <w:rsid w:val="00F16243"/>
    <w:rsid w:val="00F672A2"/>
    <w:rsid w:val="00F7648B"/>
    <w:rsid w:val="00F96B37"/>
    <w:rsid w:val="00FB038F"/>
    <w:rsid w:val="00FE3077"/>
    <w:rsid w:val="00FF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Lines="20" w:before="20" w:afterLines="20" w:after="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0F2"/>
    <w:pPr>
      <w:spacing w:beforeLines="0" w:afterLines="0"/>
      <w:outlineLvl w:val="9"/>
    </w:pPr>
    <w:rPr>
      <w:lang w:val="en-US"/>
    </w:rPr>
  </w:style>
  <w:style w:type="paragraph" w:styleId="TOC1">
    <w:name w:val="toc 1"/>
    <w:basedOn w:val="Normal"/>
    <w:next w:val="Normal"/>
    <w:autoRedefine/>
    <w:uiPriority w:val="39"/>
    <w:unhideWhenUsed/>
    <w:rsid w:val="001000F2"/>
    <w:pPr>
      <w:spacing w:after="100"/>
    </w:pPr>
  </w:style>
  <w:style w:type="character" w:styleId="Hyperlink">
    <w:name w:val="Hyperlink"/>
    <w:basedOn w:val="DefaultParagraphFont"/>
    <w:uiPriority w:val="99"/>
    <w:unhideWhenUsed/>
    <w:rsid w:val="001000F2"/>
    <w:rPr>
      <w:color w:val="0563C1" w:themeColor="hyperlink"/>
      <w:u w:val="single"/>
    </w:rPr>
  </w:style>
  <w:style w:type="paragraph" w:styleId="ListParagraph">
    <w:name w:val="List Paragraph"/>
    <w:basedOn w:val="Normal"/>
    <w:uiPriority w:val="34"/>
    <w:qFormat/>
    <w:rsid w:val="001000F2"/>
    <w:pPr>
      <w:ind w:left="720"/>
      <w:contextualSpacing/>
    </w:pPr>
  </w:style>
  <w:style w:type="table" w:styleId="TableGrid">
    <w:name w:val="Table Grid"/>
    <w:basedOn w:val="TableNormal"/>
    <w:uiPriority w:val="39"/>
    <w:rsid w:val="001B767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D7C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3192"/>
    <w:pPr>
      <w:spacing w:after="100"/>
      <w:ind w:left="220"/>
    </w:pPr>
  </w:style>
  <w:style w:type="character" w:customStyle="1" w:styleId="UnresolvedMention">
    <w:name w:val="Unresolved Mention"/>
    <w:basedOn w:val="DefaultParagraphFont"/>
    <w:uiPriority w:val="99"/>
    <w:semiHidden/>
    <w:unhideWhenUsed/>
    <w:rsid w:val="00367E48"/>
    <w:rPr>
      <w:color w:val="808080"/>
      <w:shd w:val="clear" w:color="auto" w:fill="E6E6E6"/>
    </w:rPr>
  </w:style>
  <w:style w:type="paragraph" w:styleId="BalloonText">
    <w:name w:val="Balloon Text"/>
    <w:basedOn w:val="Normal"/>
    <w:link w:val="BalloonTextChar"/>
    <w:uiPriority w:val="99"/>
    <w:semiHidden/>
    <w:unhideWhenUsed/>
    <w:rsid w:val="002C3D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Lines="20" w:before="20" w:afterLines="20" w:after="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0F2"/>
    <w:pPr>
      <w:spacing w:beforeLines="0" w:afterLines="0"/>
      <w:outlineLvl w:val="9"/>
    </w:pPr>
    <w:rPr>
      <w:lang w:val="en-US"/>
    </w:rPr>
  </w:style>
  <w:style w:type="paragraph" w:styleId="TOC1">
    <w:name w:val="toc 1"/>
    <w:basedOn w:val="Normal"/>
    <w:next w:val="Normal"/>
    <w:autoRedefine/>
    <w:uiPriority w:val="39"/>
    <w:unhideWhenUsed/>
    <w:rsid w:val="001000F2"/>
    <w:pPr>
      <w:spacing w:after="100"/>
    </w:pPr>
  </w:style>
  <w:style w:type="character" w:styleId="Hyperlink">
    <w:name w:val="Hyperlink"/>
    <w:basedOn w:val="DefaultParagraphFont"/>
    <w:uiPriority w:val="99"/>
    <w:unhideWhenUsed/>
    <w:rsid w:val="001000F2"/>
    <w:rPr>
      <w:color w:val="0563C1" w:themeColor="hyperlink"/>
      <w:u w:val="single"/>
    </w:rPr>
  </w:style>
  <w:style w:type="paragraph" w:styleId="ListParagraph">
    <w:name w:val="List Paragraph"/>
    <w:basedOn w:val="Normal"/>
    <w:uiPriority w:val="34"/>
    <w:qFormat/>
    <w:rsid w:val="001000F2"/>
    <w:pPr>
      <w:ind w:left="720"/>
      <w:contextualSpacing/>
    </w:pPr>
  </w:style>
  <w:style w:type="table" w:styleId="TableGrid">
    <w:name w:val="Table Grid"/>
    <w:basedOn w:val="TableNormal"/>
    <w:uiPriority w:val="39"/>
    <w:rsid w:val="001B767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D7C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3192"/>
    <w:pPr>
      <w:spacing w:after="100"/>
      <w:ind w:left="220"/>
    </w:pPr>
  </w:style>
  <w:style w:type="character" w:customStyle="1" w:styleId="UnresolvedMention">
    <w:name w:val="Unresolved Mention"/>
    <w:basedOn w:val="DefaultParagraphFont"/>
    <w:uiPriority w:val="99"/>
    <w:semiHidden/>
    <w:unhideWhenUsed/>
    <w:rsid w:val="00367E48"/>
    <w:rPr>
      <w:color w:val="808080"/>
      <w:shd w:val="clear" w:color="auto" w:fill="E6E6E6"/>
    </w:rPr>
  </w:style>
  <w:style w:type="paragraph" w:styleId="BalloonText">
    <w:name w:val="Balloon Text"/>
    <w:basedOn w:val="Normal"/>
    <w:link w:val="BalloonTextChar"/>
    <w:uiPriority w:val="99"/>
    <w:semiHidden/>
    <w:unhideWhenUsed/>
    <w:rsid w:val="002C3D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questions/4422210/how-to-add-simple-image-upload-to-a-form" TargetMode="External"/><Relationship Id="rId7" Type="http://schemas.openxmlformats.org/officeDocument/2006/relationships/hyperlink" Target="https://northampton.mediaspace.kaltura.com/media/Claire%27s+Cars+-+2018+Apr+21+10A18A52/1_cs0cc1p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hp.net/manual/en/reserved.variables.fil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63ED-E26E-4D47-92CF-141EAC90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askins</dc:creator>
  <cp:lastModifiedBy>Microsoft</cp:lastModifiedBy>
  <cp:revision>2</cp:revision>
  <dcterms:created xsi:type="dcterms:W3CDTF">2019-07-03T22:30:00Z</dcterms:created>
  <dcterms:modified xsi:type="dcterms:W3CDTF">2019-07-03T22:30:00Z</dcterms:modified>
</cp:coreProperties>
</file>